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7E" w:rsidRPr="003F5694" w:rsidRDefault="00097599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05DA" w:rsidRPr="00573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C7373C">
        <w:rPr>
          <w:rFonts w:ascii="Times New Roman" w:hAnsi="Times New Roman" w:cs="Times New Roman"/>
          <w:b/>
          <w:sz w:val="28"/>
          <w:szCs w:val="28"/>
        </w:rPr>
        <w:t>в 20</w:t>
      </w:r>
      <w:r w:rsidR="00003ADE" w:rsidRPr="00744AA0">
        <w:rPr>
          <w:rFonts w:ascii="Times New Roman" w:hAnsi="Times New Roman" w:cs="Times New Roman"/>
          <w:b/>
          <w:sz w:val="28"/>
          <w:szCs w:val="28"/>
        </w:rPr>
        <w:t>2</w:t>
      </w:r>
      <w:r w:rsidR="00473363">
        <w:rPr>
          <w:rFonts w:ascii="Times New Roman" w:hAnsi="Times New Roman" w:cs="Times New Roman"/>
          <w:b/>
          <w:sz w:val="28"/>
          <w:szCs w:val="28"/>
        </w:rPr>
        <w:t>4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817"/>
        <w:gridCol w:w="1006"/>
        <w:gridCol w:w="1857"/>
        <w:gridCol w:w="6144"/>
        <w:gridCol w:w="1715"/>
        <w:gridCol w:w="1715"/>
        <w:gridCol w:w="2716"/>
      </w:tblGrid>
      <w:tr w:rsidR="00FC272A" w:rsidRPr="000F74B4" w:rsidTr="00C85E59">
        <w:trPr>
          <w:trHeight w:val="780"/>
        </w:trPr>
        <w:tc>
          <w:tcPr>
            <w:tcW w:w="81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1B2E58" w:rsidRPr="00D73824" w:rsidTr="00C85E59">
        <w:trPr>
          <w:trHeight w:val="597"/>
        </w:trPr>
        <w:tc>
          <w:tcPr>
            <w:tcW w:w="817" w:type="dxa"/>
          </w:tcPr>
          <w:p w:rsidR="001B2E58" w:rsidRPr="00201955" w:rsidRDefault="001B2E58" w:rsidP="001B2E5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1B2E58" w:rsidRDefault="001B2E58" w:rsidP="001B2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9</w:t>
            </w:r>
          </w:p>
        </w:tc>
        <w:tc>
          <w:tcPr>
            <w:tcW w:w="1857" w:type="dxa"/>
          </w:tcPr>
          <w:p w:rsidR="001B2E58" w:rsidRDefault="001B2E58" w:rsidP="001B2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8425</w:t>
            </w:r>
          </w:p>
          <w:p w:rsidR="001B2E58" w:rsidRDefault="001B2E58" w:rsidP="001B2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6144" w:type="dxa"/>
          </w:tcPr>
          <w:p w:rsidR="001B2E58" w:rsidRDefault="001B2E58" w:rsidP="001B2E5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онное вяжущее на основе техногенных отходов </w:t>
            </w:r>
          </w:p>
        </w:tc>
        <w:tc>
          <w:tcPr>
            <w:tcW w:w="1715" w:type="dxa"/>
          </w:tcPr>
          <w:p w:rsidR="001B2E58" w:rsidRDefault="001B2E58" w:rsidP="001B2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125</w:t>
            </w:r>
          </w:p>
          <w:p w:rsidR="001B2E58" w:rsidRDefault="001B2E58" w:rsidP="001B2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1715" w:type="dxa"/>
          </w:tcPr>
          <w:p w:rsidR="001B2E58" w:rsidRDefault="001B2E58" w:rsidP="001B2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1B2E58" w:rsidRDefault="001B2E58" w:rsidP="001B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1B2E58" w:rsidRDefault="001B2E58" w:rsidP="001B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1B2E58" w:rsidRDefault="001B2E58" w:rsidP="001B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1B2E58" w:rsidRDefault="001B2E58" w:rsidP="001B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кова Е.Н.</w:t>
            </w:r>
          </w:p>
          <w:p w:rsidR="001B2E58" w:rsidRDefault="001B2E58" w:rsidP="001B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1B2E58" w:rsidRDefault="001B2E58" w:rsidP="001B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алова Е.Б.</w:t>
            </w:r>
          </w:p>
          <w:p w:rsidR="001B2E58" w:rsidRDefault="001B2E58" w:rsidP="001B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а С.В.</w:t>
            </w:r>
          </w:p>
          <w:p w:rsidR="001B2E58" w:rsidRDefault="001B2E58" w:rsidP="001B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Е.В.</w:t>
            </w:r>
          </w:p>
        </w:tc>
      </w:tr>
      <w:tr w:rsidR="00051D01" w:rsidRPr="00D73824" w:rsidTr="00C85E59">
        <w:trPr>
          <w:trHeight w:val="597"/>
        </w:trPr>
        <w:tc>
          <w:tcPr>
            <w:tcW w:w="817" w:type="dxa"/>
          </w:tcPr>
          <w:p w:rsidR="00051D01" w:rsidRPr="00201955" w:rsidRDefault="00051D01" w:rsidP="00051D0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51D01" w:rsidRDefault="00051D01" w:rsidP="0005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</w:t>
            </w:r>
          </w:p>
        </w:tc>
        <w:tc>
          <w:tcPr>
            <w:tcW w:w="1857" w:type="dxa"/>
          </w:tcPr>
          <w:p w:rsidR="00051D01" w:rsidRDefault="00051D01" w:rsidP="0005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5880</w:t>
            </w:r>
          </w:p>
          <w:p w:rsidR="00051D01" w:rsidRDefault="00051D01" w:rsidP="0005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6144" w:type="dxa"/>
          </w:tcPr>
          <w:p w:rsidR="00051D01" w:rsidRDefault="00051D01" w:rsidP="00051D0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пределения пористости ячеистых бетонов</w:t>
            </w:r>
          </w:p>
        </w:tc>
        <w:tc>
          <w:tcPr>
            <w:tcW w:w="1715" w:type="dxa"/>
          </w:tcPr>
          <w:p w:rsidR="00051D01" w:rsidRDefault="00051D01" w:rsidP="0005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671</w:t>
            </w:r>
          </w:p>
          <w:p w:rsidR="00051D01" w:rsidRDefault="00051D01" w:rsidP="0005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1715" w:type="dxa"/>
          </w:tcPr>
          <w:p w:rsidR="00051D01" w:rsidRDefault="00051D01" w:rsidP="0005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051D01" w:rsidRDefault="00051D01" w:rsidP="0005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  <w:p w:rsidR="00051D01" w:rsidRDefault="00051D01" w:rsidP="0005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К.А.</w:t>
            </w:r>
          </w:p>
          <w:p w:rsidR="00051D01" w:rsidRDefault="00051D01" w:rsidP="0005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051D01" w:rsidRDefault="00051D01" w:rsidP="0005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чевский И.С.   </w:t>
            </w:r>
          </w:p>
        </w:tc>
      </w:tr>
      <w:tr w:rsidR="00AF0543" w:rsidRPr="00D73824" w:rsidTr="00C85E59">
        <w:trPr>
          <w:trHeight w:val="597"/>
        </w:trPr>
        <w:tc>
          <w:tcPr>
            <w:tcW w:w="817" w:type="dxa"/>
          </w:tcPr>
          <w:p w:rsidR="00AF0543" w:rsidRPr="00201955" w:rsidRDefault="00AF0543" w:rsidP="00AF05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F0543" w:rsidRDefault="00AF0543" w:rsidP="00AF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8</w:t>
            </w:r>
          </w:p>
        </w:tc>
        <w:tc>
          <w:tcPr>
            <w:tcW w:w="1857" w:type="dxa"/>
          </w:tcPr>
          <w:p w:rsidR="00AF0543" w:rsidRDefault="00AF0543" w:rsidP="00AF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8423</w:t>
            </w:r>
          </w:p>
          <w:p w:rsidR="00AF0543" w:rsidRDefault="00AF0543" w:rsidP="00AF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6144" w:type="dxa"/>
          </w:tcPr>
          <w:p w:rsidR="00AF0543" w:rsidRDefault="00AF0543" w:rsidP="00AF054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жущее на основе промышленных отходов</w:t>
            </w:r>
          </w:p>
        </w:tc>
        <w:tc>
          <w:tcPr>
            <w:tcW w:w="1715" w:type="dxa"/>
          </w:tcPr>
          <w:p w:rsidR="00AF0543" w:rsidRDefault="00567841" w:rsidP="00AF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119</w:t>
            </w:r>
          </w:p>
          <w:p w:rsidR="00567841" w:rsidRDefault="00567841" w:rsidP="00AF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1715" w:type="dxa"/>
          </w:tcPr>
          <w:p w:rsidR="00AF0543" w:rsidRDefault="00AF0543" w:rsidP="00AF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цов В.М.</w:t>
            </w:r>
          </w:p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 П.В.</w:t>
            </w:r>
          </w:p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AF0543" w:rsidRDefault="00AF0543" w:rsidP="00AF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алова Е.Б.</w:t>
            </w:r>
          </w:p>
        </w:tc>
      </w:tr>
      <w:tr w:rsidR="0012105E" w:rsidRPr="00D73824" w:rsidTr="00C85E59">
        <w:trPr>
          <w:trHeight w:val="597"/>
        </w:trPr>
        <w:tc>
          <w:tcPr>
            <w:tcW w:w="817" w:type="dxa"/>
          </w:tcPr>
          <w:p w:rsidR="0012105E" w:rsidRPr="00201955" w:rsidRDefault="0012105E" w:rsidP="0012105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2105E" w:rsidRDefault="0012105E" w:rsidP="0012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</w:t>
            </w:r>
          </w:p>
        </w:tc>
        <w:tc>
          <w:tcPr>
            <w:tcW w:w="1857" w:type="dxa"/>
          </w:tcPr>
          <w:p w:rsidR="0012105E" w:rsidRDefault="0012105E" w:rsidP="0012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9217</w:t>
            </w:r>
          </w:p>
          <w:p w:rsidR="0012105E" w:rsidRDefault="0012105E" w:rsidP="0012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6144" w:type="dxa"/>
          </w:tcPr>
          <w:p w:rsidR="0012105E" w:rsidRDefault="0012105E" w:rsidP="001210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12105E" w:rsidRDefault="0012105E" w:rsidP="0012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121</w:t>
            </w:r>
          </w:p>
          <w:p w:rsidR="007431EF" w:rsidRDefault="007431EF" w:rsidP="0012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1715" w:type="dxa"/>
          </w:tcPr>
          <w:p w:rsidR="0012105E" w:rsidRDefault="0012105E" w:rsidP="0012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12105E" w:rsidRDefault="0012105E" w:rsidP="00121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12105E" w:rsidRDefault="0012105E" w:rsidP="00121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ясов Н.С.</w:t>
            </w:r>
          </w:p>
          <w:p w:rsidR="0012105E" w:rsidRDefault="0012105E" w:rsidP="00121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  <w:p w:rsidR="0012105E" w:rsidRDefault="0012105E" w:rsidP="00121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С.С.</w:t>
            </w:r>
          </w:p>
        </w:tc>
      </w:tr>
      <w:tr w:rsidR="00415136" w:rsidRPr="00D73824" w:rsidTr="00C85E59">
        <w:trPr>
          <w:trHeight w:val="597"/>
        </w:trPr>
        <w:tc>
          <w:tcPr>
            <w:tcW w:w="817" w:type="dxa"/>
          </w:tcPr>
          <w:p w:rsidR="00415136" w:rsidRPr="00201955" w:rsidRDefault="00415136" w:rsidP="0041513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415136" w:rsidRDefault="00415136" w:rsidP="00415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</w:t>
            </w:r>
          </w:p>
        </w:tc>
        <w:tc>
          <w:tcPr>
            <w:tcW w:w="1857" w:type="dxa"/>
          </w:tcPr>
          <w:p w:rsidR="00415136" w:rsidRDefault="00415136" w:rsidP="00415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4164</w:t>
            </w:r>
          </w:p>
          <w:p w:rsidR="00415136" w:rsidRDefault="00415136" w:rsidP="00415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6144" w:type="dxa"/>
          </w:tcPr>
          <w:p w:rsidR="00415136" w:rsidRDefault="00415136" w:rsidP="0041513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тель для судна</w:t>
            </w:r>
          </w:p>
          <w:p w:rsidR="00415136" w:rsidRPr="00AA5F12" w:rsidRDefault="00415136" w:rsidP="00415136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F12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15136" w:rsidRDefault="00415136" w:rsidP="0041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05</w:t>
            </w:r>
          </w:p>
          <w:p w:rsidR="00415136" w:rsidRDefault="00415136" w:rsidP="0041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715" w:type="dxa"/>
          </w:tcPr>
          <w:p w:rsidR="00415136" w:rsidRDefault="00415136" w:rsidP="00415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415136" w:rsidRDefault="00415136" w:rsidP="00415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415136" w:rsidRDefault="00415136" w:rsidP="00415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3B0B4D" w:rsidRPr="00D73824" w:rsidTr="00C85E59">
        <w:trPr>
          <w:trHeight w:val="597"/>
        </w:trPr>
        <w:tc>
          <w:tcPr>
            <w:tcW w:w="817" w:type="dxa"/>
          </w:tcPr>
          <w:p w:rsidR="003B0B4D" w:rsidRPr="00201955" w:rsidRDefault="003B0B4D" w:rsidP="003B0B4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0B4D" w:rsidRDefault="003B0B4D" w:rsidP="003B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8</w:t>
            </w:r>
          </w:p>
        </w:tc>
        <w:tc>
          <w:tcPr>
            <w:tcW w:w="1857" w:type="dxa"/>
          </w:tcPr>
          <w:p w:rsidR="003B0B4D" w:rsidRDefault="003B0B4D" w:rsidP="003B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1803</w:t>
            </w:r>
          </w:p>
          <w:p w:rsidR="003B0B4D" w:rsidRDefault="003B0B4D" w:rsidP="003B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  <w:tc>
          <w:tcPr>
            <w:tcW w:w="6144" w:type="dxa"/>
          </w:tcPr>
          <w:p w:rsidR="003B0B4D" w:rsidRDefault="003B0B4D" w:rsidP="003B0B4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ца-мешалка</w:t>
            </w:r>
          </w:p>
        </w:tc>
        <w:tc>
          <w:tcPr>
            <w:tcW w:w="1715" w:type="dxa"/>
          </w:tcPr>
          <w:p w:rsidR="003B0B4D" w:rsidRDefault="003B0B4D" w:rsidP="003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177</w:t>
            </w:r>
          </w:p>
          <w:p w:rsidR="003B0B4D" w:rsidRDefault="003B0B4D" w:rsidP="003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715" w:type="dxa"/>
          </w:tcPr>
          <w:p w:rsidR="003B0B4D" w:rsidRDefault="003B0B4D" w:rsidP="003B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B0B4D" w:rsidRDefault="003B0B4D" w:rsidP="003B0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3B0B4D" w:rsidRDefault="003B0B4D" w:rsidP="003B0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бин Р.В.</w:t>
            </w:r>
          </w:p>
          <w:p w:rsidR="003B0B4D" w:rsidRDefault="003B0B4D" w:rsidP="003B0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</w:tc>
      </w:tr>
      <w:tr w:rsidR="00EB0CCA" w:rsidRPr="00D73824" w:rsidTr="00C85E59">
        <w:trPr>
          <w:trHeight w:val="597"/>
        </w:trPr>
        <w:tc>
          <w:tcPr>
            <w:tcW w:w="817" w:type="dxa"/>
          </w:tcPr>
          <w:p w:rsidR="00EB0CCA" w:rsidRPr="00201955" w:rsidRDefault="00EB0CCA" w:rsidP="00EB0C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B0CCA" w:rsidRDefault="00EB0CCA" w:rsidP="00EB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</w:t>
            </w:r>
          </w:p>
        </w:tc>
        <w:tc>
          <w:tcPr>
            <w:tcW w:w="1857" w:type="dxa"/>
          </w:tcPr>
          <w:p w:rsidR="00EB0CCA" w:rsidRDefault="00EB0CCA" w:rsidP="00EB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4160</w:t>
            </w:r>
          </w:p>
          <w:p w:rsidR="00EB0CCA" w:rsidRDefault="00EB0CCA" w:rsidP="00EB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6144" w:type="dxa"/>
          </w:tcPr>
          <w:p w:rsidR="00EB0CCA" w:rsidRDefault="00EB0CCA" w:rsidP="00EB0CC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EB0CCA" w:rsidRDefault="00EB0CCA" w:rsidP="00EB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178</w:t>
            </w:r>
          </w:p>
          <w:p w:rsidR="00EB0CCA" w:rsidRDefault="00EB0CCA" w:rsidP="00EB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715" w:type="dxa"/>
          </w:tcPr>
          <w:p w:rsidR="00EB0CCA" w:rsidRDefault="00EB0CCA" w:rsidP="00EB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B0CCA" w:rsidRDefault="00EB0CCA" w:rsidP="00EB0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EB0CCA" w:rsidRDefault="00EB0CCA" w:rsidP="00EB0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EB0CCA" w:rsidRDefault="00EB0CCA" w:rsidP="00EB0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  <w:p w:rsidR="00EB0CCA" w:rsidRDefault="00EB0CCA" w:rsidP="00EB0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 А.В.</w:t>
            </w:r>
          </w:p>
        </w:tc>
      </w:tr>
      <w:tr w:rsidR="003D2062" w:rsidRPr="00D73824" w:rsidTr="00C85E59">
        <w:trPr>
          <w:trHeight w:val="597"/>
        </w:trPr>
        <w:tc>
          <w:tcPr>
            <w:tcW w:w="817" w:type="dxa"/>
          </w:tcPr>
          <w:p w:rsidR="003D2062" w:rsidRPr="00201955" w:rsidRDefault="003D2062" w:rsidP="003D206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D2062" w:rsidRDefault="003D2062" w:rsidP="003D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2</w:t>
            </w:r>
          </w:p>
        </w:tc>
        <w:tc>
          <w:tcPr>
            <w:tcW w:w="1857" w:type="dxa"/>
          </w:tcPr>
          <w:p w:rsidR="003D2062" w:rsidRDefault="003D2062" w:rsidP="003D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5688</w:t>
            </w:r>
          </w:p>
          <w:p w:rsidR="003D2062" w:rsidRDefault="003D2062" w:rsidP="003D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6144" w:type="dxa"/>
          </w:tcPr>
          <w:p w:rsidR="003D2062" w:rsidRDefault="003D2062" w:rsidP="003D206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нижения серы в нефтепродуктах</w:t>
            </w:r>
          </w:p>
          <w:p w:rsidR="003D2062" w:rsidRDefault="003D2062" w:rsidP="003D206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E6"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</w:t>
            </w:r>
            <w:r>
              <w:rPr>
                <w:b/>
                <w:i/>
                <w:sz w:val="20"/>
                <w:szCs w:val="20"/>
              </w:rPr>
              <w:t>0»                МЛ 6/21</w:t>
            </w:r>
          </w:p>
        </w:tc>
        <w:tc>
          <w:tcPr>
            <w:tcW w:w="1715" w:type="dxa"/>
          </w:tcPr>
          <w:p w:rsidR="003D2062" w:rsidRDefault="003D2062" w:rsidP="003D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187</w:t>
            </w:r>
          </w:p>
          <w:p w:rsidR="003D2062" w:rsidRPr="00FD6CE8" w:rsidRDefault="003D2062" w:rsidP="003D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715" w:type="dxa"/>
          </w:tcPr>
          <w:p w:rsidR="003D2062" w:rsidRDefault="003D2062" w:rsidP="003D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3D2062" w:rsidRDefault="003D2062" w:rsidP="003D2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3D2062" w:rsidRDefault="003D2062" w:rsidP="003D2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нчук И.А.</w:t>
            </w:r>
          </w:p>
          <w:p w:rsidR="003D2062" w:rsidRDefault="003D2062" w:rsidP="003D2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 И.О.</w:t>
            </w:r>
          </w:p>
        </w:tc>
      </w:tr>
      <w:tr w:rsidR="006D6124" w:rsidRPr="00D73824" w:rsidTr="00C85E59">
        <w:trPr>
          <w:trHeight w:val="597"/>
        </w:trPr>
        <w:tc>
          <w:tcPr>
            <w:tcW w:w="817" w:type="dxa"/>
          </w:tcPr>
          <w:p w:rsidR="006D6124" w:rsidRPr="00201955" w:rsidRDefault="006D6124" w:rsidP="006D612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D6124" w:rsidRDefault="006D6124" w:rsidP="006D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</w:t>
            </w:r>
          </w:p>
        </w:tc>
        <w:tc>
          <w:tcPr>
            <w:tcW w:w="1857" w:type="dxa"/>
          </w:tcPr>
          <w:p w:rsidR="006D6124" w:rsidRDefault="006D6124" w:rsidP="006D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3395</w:t>
            </w:r>
          </w:p>
          <w:p w:rsidR="006D6124" w:rsidRDefault="006D6124" w:rsidP="006D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6144" w:type="dxa"/>
          </w:tcPr>
          <w:p w:rsidR="006D6124" w:rsidRDefault="006D6124" w:rsidP="006D612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нижения выбросов оксидов азота из вращающейся печи цементного производства</w:t>
            </w:r>
          </w:p>
        </w:tc>
        <w:tc>
          <w:tcPr>
            <w:tcW w:w="1715" w:type="dxa"/>
          </w:tcPr>
          <w:p w:rsidR="006D6124" w:rsidRDefault="006D6124" w:rsidP="006D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474</w:t>
            </w:r>
          </w:p>
          <w:p w:rsidR="006D6124" w:rsidRDefault="006D6124" w:rsidP="006D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715" w:type="dxa"/>
          </w:tcPr>
          <w:p w:rsidR="006D6124" w:rsidRDefault="006D6124" w:rsidP="006D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М</w:t>
            </w:r>
          </w:p>
        </w:tc>
        <w:tc>
          <w:tcPr>
            <w:tcW w:w="2716" w:type="dxa"/>
          </w:tcPr>
          <w:p w:rsidR="006D6124" w:rsidRDefault="006D6124" w:rsidP="006D6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6D6124" w:rsidRDefault="006D6124" w:rsidP="006D6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В.М.</w:t>
            </w:r>
          </w:p>
          <w:p w:rsidR="006D6124" w:rsidRDefault="006D6124" w:rsidP="006D6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.В.</w:t>
            </w:r>
          </w:p>
          <w:p w:rsidR="006D6124" w:rsidRDefault="006D6124" w:rsidP="006D6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ок С.А.</w:t>
            </w:r>
          </w:p>
        </w:tc>
      </w:tr>
      <w:tr w:rsidR="00C85E59" w:rsidRPr="00D73824" w:rsidTr="00C85E59">
        <w:trPr>
          <w:trHeight w:val="597"/>
        </w:trPr>
        <w:tc>
          <w:tcPr>
            <w:tcW w:w="817" w:type="dxa"/>
          </w:tcPr>
          <w:p w:rsidR="00C85E59" w:rsidRPr="00201955" w:rsidRDefault="00C85E59" w:rsidP="00C85E5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85E59" w:rsidRDefault="00C85E59" w:rsidP="00C8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</w:t>
            </w:r>
          </w:p>
        </w:tc>
        <w:tc>
          <w:tcPr>
            <w:tcW w:w="1857" w:type="dxa"/>
          </w:tcPr>
          <w:p w:rsidR="00C85E59" w:rsidRDefault="00C85E59" w:rsidP="00C8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3403</w:t>
            </w:r>
          </w:p>
          <w:p w:rsidR="00C85E59" w:rsidRDefault="00C85E59" w:rsidP="00C8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6144" w:type="dxa"/>
          </w:tcPr>
          <w:p w:rsidR="00C85E59" w:rsidRDefault="00C85E59" w:rsidP="00C85E5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нижения выбросов оксидов азота из вращающейся печи цементного производства</w:t>
            </w:r>
          </w:p>
        </w:tc>
        <w:tc>
          <w:tcPr>
            <w:tcW w:w="1715" w:type="dxa"/>
          </w:tcPr>
          <w:p w:rsidR="00C85E59" w:rsidRDefault="00C85E59" w:rsidP="00C8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476</w:t>
            </w:r>
          </w:p>
          <w:p w:rsidR="00C85E59" w:rsidRDefault="00C85E59" w:rsidP="00C8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715" w:type="dxa"/>
          </w:tcPr>
          <w:p w:rsidR="00C85E59" w:rsidRDefault="00C85E59" w:rsidP="00C85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М</w:t>
            </w:r>
          </w:p>
        </w:tc>
        <w:tc>
          <w:tcPr>
            <w:tcW w:w="2716" w:type="dxa"/>
          </w:tcPr>
          <w:p w:rsidR="00C85E59" w:rsidRDefault="00C85E59" w:rsidP="00C8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C85E59" w:rsidRDefault="00C85E59" w:rsidP="00C8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В.М.</w:t>
            </w:r>
          </w:p>
          <w:p w:rsidR="00C85E59" w:rsidRDefault="00C85E59" w:rsidP="00C8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.В.</w:t>
            </w:r>
          </w:p>
          <w:p w:rsidR="00C85E59" w:rsidRDefault="00C85E59" w:rsidP="00C8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ок С.А.</w:t>
            </w:r>
          </w:p>
        </w:tc>
      </w:tr>
      <w:tr w:rsidR="00730F0D" w:rsidRPr="00D73824" w:rsidTr="00C85E59">
        <w:trPr>
          <w:trHeight w:val="597"/>
        </w:trPr>
        <w:tc>
          <w:tcPr>
            <w:tcW w:w="817" w:type="dxa"/>
          </w:tcPr>
          <w:p w:rsidR="00730F0D" w:rsidRPr="00201955" w:rsidRDefault="00730F0D" w:rsidP="00730F0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30F0D" w:rsidRDefault="00730F0D" w:rsidP="00730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1857" w:type="dxa"/>
          </w:tcPr>
          <w:p w:rsidR="00730F0D" w:rsidRDefault="00730F0D" w:rsidP="00730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8444</w:t>
            </w:r>
          </w:p>
          <w:p w:rsidR="00730F0D" w:rsidRDefault="00730F0D" w:rsidP="00730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6144" w:type="dxa"/>
          </w:tcPr>
          <w:p w:rsidR="00730F0D" w:rsidRDefault="00730F0D" w:rsidP="00730F0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неавтоклавного силикатного                 кирпича</w:t>
            </w:r>
          </w:p>
        </w:tc>
        <w:tc>
          <w:tcPr>
            <w:tcW w:w="1715" w:type="dxa"/>
          </w:tcPr>
          <w:p w:rsidR="00730F0D" w:rsidRDefault="00730F0D" w:rsidP="0073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503</w:t>
            </w:r>
          </w:p>
          <w:p w:rsidR="00730F0D" w:rsidRDefault="00730F0D" w:rsidP="0073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715" w:type="dxa"/>
          </w:tcPr>
          <w:p w:rsidR="00730F0D" w:rsidRDefault="00730F0D" w:rsidP="00730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730F0D" w:rsidRDefault="00730F0D" w:rsidP="00730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ченко А.А.</w:t>
            </w:r>
          </w:p>
          <w:p w:rsidR="00730F0D" w:rsidRDefault="00730F0D" w:rsidP="00730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730F0D" w:rsidRDefault="00730F0D" w:rsidP="00730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03A" w:rsidRPr="00D73824" w:rsidTr="00C85E59">
        <w:trPr>
          <w:trHeight w:val="597"/>
        </w:trPr>
        <w:tc>
          <w:tcPr>
            <w:tcW w:w="817" w:type="dxa"/>
          </w:tcPr>
          <w:p w:rsidR="0015203A" w:rsidRPr="00201955" w:rsidRDefault="0015203A" w:rsidP="0015203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5203A" w:rsidRDefault="0015203A" w:rsidP="0015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1857" w:type="dxa"/>
          </w:tcPr>
          <w:p w:rsidR="0015203A" w:rsidRDefault="0015203A" w:rsidP="0015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6199</w:t>
            </w:r>
          </w:p>
          <w:p w:rsidR="0015203A" w:rsidRDefault="0015203A" w:rsidP="0015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6144" w:type="dxa"/>
          </w:tcPr>
          <w:p w:rsidR="0015203A" w:rsidRDefault="0015203A" w:rsidP="0015203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ый материал для создания уличной мебели и способ его получения</w:t>
            </w:r>
          </w:p>
          <w:p w:rsidR="0015203A" w:rsidRDefault="0015203A" w:rsidP="0015203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Минобрнауки РФ </w:t>
            </w:r>
            <w:r>
              <w:rPr>
                <w:rFonts w:ascii="Times New Roman" w:hAnsi="Times New Roman"/>
                <w:b/>
                <w:i/>
                <w:lang w:val="en-US"/>
              </w:rPr>
              <w:t>FZWN</w:t>
            </w:r>
            <w:r>
              <w:rPr>
                <w:rFonts w:ascii="Times New Roman" w:hAnsi="Times New Roman"/>
                <w:b/>
                <w:i/>
              </w:rPr>
              <w:t>-2021-0015 от 3 0.09.2021г.</w:t>
            </w:r>
          </w:p>
        </w:tc>
        <w:tc>
          <w:tcPr>
            <w:tcW w:w="1715" w:type="dxa"/>
          </w:tcPr>
          <w:p w:rsidR="0015203A" w:rsidRDefault="0015203A" w:rsidP="0015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516</w:t>
            </w:r>
          </w:p>
          <w:p w:rsidR="0015203A" w:rsidRDefault="0015203A" w:rsidP="0015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715" w:type="dxa"/>
          </w:tcPr>
          <w:p w:rsidR="0015203A" w:rsidRDefault="0015203A" w:rsidP="0015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15203A" w:rsidRDefault="0015203A" w:rsidP="0015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15203A" w:rsidRDefault="0015203A" w:rsidP="0015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З.В.</w:t>
            </w:r>
          </w:p>
          <w:p w:rsidR="0015203A" w:rsidRDefault="0015203A" w:rsidP="0015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ушкин Р.А.</w:t>
            </w:r>
          </w:p>
          <w:p w:rsidR="0015203A" w:rsidRDefault="0015203A" w:rsidP="0015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Д.В.</w:t>
            </w:r>
          </w:p>
          <w:p w:rsidR="0015203A" w:rsidRDefault="0015203A" w:rsidP="0015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Д.А.</w:t>
            </w:r>
          </w:p>
          <w:p w:rsidR="0015203A" w:rsidRDefault="0015203A" w:rsidP="0015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рев С.Н.</w:t>
            </w:r>
          </w:p>
        </w:tc>
      </w:tr>
      <w:tr w:rsidR="00CF214A" w:rsidRPr="00D73824" w:rsidTr="00C85E59">
        <w:trPr>
          <w:trHeight w:val="597"/>
        </w:trPr>
        <w:tc>
          <w:tcPr>
            <w:tcW w:w="817" w:type="dxa"/>
          </w:tcPr>
          <w:p w:rsidR="00CF214A" w:rsidRPr="00201955" w:rsidRDefault="00CF214A" w:rsidP="00CF214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F214A" w:rsidRDefault="00CF214A" w:rsidP="00CF2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8</w:t>
            </w:r>
          </w:p>
        </w:tc>
        <w:tc>
          <w:tcPr>
            <w:tcW w:w="1857" w:type="dxa"/>
          </w:tcPr>
          <w:p w:rsidR="00CF214A" w:rsidRDefault="00CF214A" w:rsidP="00CF2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5931</w:t>
            </w:r>
          </w:p>
          <w:p w:rsidR="00CF214A" w:rsidRDefault="00CF214A" w:rsidP="00CF2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6144" w:type="dxa"/>
          </w:tcPr>
          <w:p w:rsidR="00CF214A" w:rsidRDefault="00CF214A" w:rsidP="00CF214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ое вяжущее на основе техногенных отходов</w:t>
            </w:r>
          </w:p>
        </w:tc>
        <w:tc>
          <w:tcPr>
            <w:tcW w:w="1715" w:type="dxa"/>
          </w:tcPr>
          <w:p w:rsidR="00CF214A" w:rsidRDefault="00B824BA" w:rsidP="00CF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449</w:t>
            </w:r>
          </w:p>
          <w:p w:rsidR="00B824BA" w:rsidRDefault="00B824BA" w:rsidP="00CF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715" w:type="dxa"/>
          </w:tcPr>
          <w:p w:rsidR="00CF214A" w:rsidRDefault="00CF214A" w:rsidP="00CF2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Е.О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С.В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 В.М. 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14A" w:rsidRPr="00D73824" w:rsidTr="00C85E59">
        <w:trPr>
          <w:trHeight w:val="597"/>
        </w:trPr>
        <w:tc>
          <w:tcPr>
            <w:tcW w:w="817" w:type="dxa"/>
          </w:tcPr>
          <w:p w:rsidR="00CF214A" w:rsidRPr="00201955" w:rsidRDefault="00CF214A" w:rsidP="00CF214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F214A" w:rsidRDefault="00CF214A" w:rsidP="00CF2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</w:t>
            </w:r>
          </w:p>
        </w:tc>
        <w:tc>
          <w:tcPr>
            <w:tcW w:w="1857" w:type="dxa"/>
          </w:tcPr>
          <w:p w:rsidR="00CF214A" w:rsidRDefault="00CF214A" w:rsidP="00CF2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5932</w:t>
            </w:r>
          </w:p>
          <w:p w:rsidR="00CF214A" w:rsidRDefault="00CF214A" w:rsidP="00CF2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6144" w:type="dxa"/>
          </w:tcPr>
          <w:p w:rsidR="00CF214A" w:rsidRDefault="00CF214A" w:rsidP="00CF214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ое вяжущее на основе техногенных отходов</w:t>
            </w:r>
          </w:p>
        </w:tc>
        <w:tc>
          <w:tcPr>
            <w:tcW w:w="1715" w:type="dxa"/>
          </w:tcPr>
          <w:p w:rsidR="00CF214A" w:rsidRDefault="00B824BA" w:rsidP="00CF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438</w:t>
            </w:r>
          </w:p>
          <w:p w:rsidR="00B824BA" w:rsidRDefault="00B824BA" w:rsidP="00CF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715" w:type="dxa"/>
          </w:tcPr>
          <w:p w:rsidR="00CF214A" w:rsidRDefault="00CF214A" w:rsidP="00CF2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Е.О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С.В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CF214A" w:rsidRDefault="00CF214A" w:rsidP="00C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</w:tc>
      </w:tr>
      <w:tr w:rsidR="00E75DB8" w:rsidRPr="00D73824" w:rsidTr="00C85E59">
        <w:trPr>
          <w:trHeight w:val="597"/>
        </w:trPr>
        <w:tc>
          <w:tcPr>
            <w:tcW w:w="817" w:type="dxa"/>
          </w:tcPr>
          <w:p w:rsidR="00E75DB8" w:rsidRPr="00201955" w:rsidRDefault="00E75DB8" w:rsidP="00E75DB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75DB8" w:rsidRDefault="00E75DB8" w:rsidP="00E75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1857" w:type="dxa"/>
          </w:tcPr>
          <w:p w:rsidR="00E75DB8" w:rsidRDefault="00E75DB8" w:rsidP="00E75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8437</w:t>
            </w:r>
          </w:p>
          <w:p w:rsidR="00E75DB8" w:rsidRDefault="00E75DB8" w:rsidP="00E75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6144" w:type="dxa"/>
          </w:tcPr>
          <w:p w:rsidR="00E75DB8" w:rsidRDefault="00E75DB8" w:rsidP="00E75DB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вяжущего на основе промышленных отходов</w:t>
            </w:r>
          </w:p>
        </w:tc>
        <w:tc>
          <w:tcPr>
            <w:tcW w:w="1715" w:type="dxa"/>
          </w:tcPr>
          <w:p w:rsidR="00E75DB8" w:rsidRDefault="00E75DB8" w:rsidP="00E7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671</w:t>
            </w:r>
          </w:p>
          <w:p w:rsidR="00E75DB8" w:rsidRDefault="00E75DB8" w:rsidP="00E7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715" w:type="dxa"/>
          </w:tcPr>
          <w:p w:rsidR="00E75DB8" w:rsidRDefault="00E75DB8" w:rsidP="00E75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.М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 П.В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алова Е.Б.</w:t>
            </w:r>
          </w:p>
        </w:tc>
      </w:tr>
      <w:tr w:rsidR="00E75DB8" w:rsidRPr="00D73824" w:rsidTr="00C85E59">
        <w:trPr>
          <w:trHeight w:val="597"/>
        </w:trPr>
        <w:tc>
          <w:tcPr>
            <w:tcW w:w="817" w:type="dxa"/>
          </w:tcPr>
          <w:p w:rsidR="00E75DB8" w:rsidRPr="00201955" w:rsidRDefault="00E75DB8" w:rsidP="00E75DB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75DB8" w:rsidRDefault="00E75DB8" w:rsidP="00E75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</w:t>
            </w:r>
          </w:p>
        </w:tc>
        <w:tc>
          <w:tcPr>
            <w:tcW w:w="1857" w:type="dxa"/>
          </w:tcPr>
          <w:p w:rsidR="00E75DB8" w:rsidRDefault="00E75DB8" w:rsidP="00E75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8430</w:t>
            </w:r>
          </w:p>
          <w:p w:rsidR="00E75DB8" w:rsidRDefault="00E75DB8" w:rsidP="00E75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6144" w:type="dxa"/>
          </w:tcPr>
          <w:p w:rsidR="00E75DB8" w:rsidRDefault="00E75DB8" w:rsidP="00E75DB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вяжущего на основе техногенных отходов</w:t>
            </w:r>
          </w:p>
        </w:tc>
        <w:tc>
          <w:tcPr>
            <w:tcW w:w="1715" w:type="dxa"/>
          </w:tcPr>
          <w:p w:rsidR="00E75DB8" w:rsidRDefault="00E75DB8" w:rsidP="00E7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674</w:t>
            </w:r>
          </w:p>
          <w:p w:rsidR="00E75DB8" w:rsidRDefault="00E75DB8" w:rsidP="00E7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715" w:type="dxa"/>
          </w:tcPr>
          <w:p w:rsidR="00E75DB8" w:rsidRDefault="00E75DB8" w:rsidP="00E75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кова Е.Н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алова Е.Б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а С.В.</w:t>
            </w:r>
          </w:p>
          <w:p w:rsidR="00E75DB8" w:rsidRDefault="00E75DB8" w:rsidP="00E75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Е.В.</w:t>
            </w:r>
          </w:p>
        </w:tc>
      </w:tr>
      <w:tr w:rsidR="00B333B7" w:rsidRPr="00D73824" w:rsidTr="00C85E59">
        <w:trPr>
          <w:trHeight w:val="597"/>
        </w:trPr>
        <w:tc>
          <w:tcPr>
            <w:tcW w:w="817" w:type="dxa"/>
          </w:tcPr>
          <w:p w:rsidR="00B333B7" w:rsidRPr="00201955" w:rsidRDefault="00B333B7" w:rsidP="00B333B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333B7" w:rsidRDefault="00B333B7" w:rsidP="00B3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</w:t>
            </w:r>
          </w:p>
        </w:tc>
        <w:tc>
          <w:tcPr>
            <w:tcW w:w="1857" w:type="dxa"/>
          </w:tcPr>
          <w:p w:rsidR="00B333B7" w:rsidRDefault="00B333B7" w:rsidP="00B3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9597</w:t>
            </w:r>
          </w:p>
          <w:p w:rsidR="00B333B7" w:rsidRDefault="00B333B7" w:rsidP="00B3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</w:tc>
        <w:tc>
          <w:tcPr>
            <w:tcW w:w="6144" w:type="dxa"/>
          </w:tcPr>
          <w:p w:rsidR="00B333B7" w:rsidRDefault="00B333B7" w:rsidP="00B333B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пробиотика с кутикулой куколок Черной львинки для профилактики и лечения дисбактериоза птиц</w:t>
            </w:r>
          </w:p>
          <w:p w:rsidR="00B333B7" w:rsidRPr="00BB39CC" w:rsidRDefault="00B333B7" w:rsidP="00B333B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CC">
              <w:rPr>
                <w:rFonts w:ascii="Times New Roman" w:hAnsi="Times New Roman"/>
                <w:sz w:val="24"/>
                <w:szCs w:val="24"/>
              </w:rPr>
              <w:t xml:space="preserve">Проект «Лаборатория интеллектуальных технологических и роботизированных систем» федеральная программа поддержки университета «Приоритет 2030»      </w:t>
            </w:r>
          </w:p>
        </w:tc>
        <w:tc>
          <w:tcPr>
            <w:tcW w:w="1715" w:type="dxa"/>
          </w:tcPr>
          <w:p w:rsidR="00B333B7" w:rsidRDefault="00B333B7" w:rsidP="00B3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010</w:t>
            </w:r>
          </w:p>
          <w:p w:rsidR="00B333B7" w:rsidRDefault="00B333B7" w:rsidP="00B3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715" w:type="dxa"/>
          </w:tcPr>
          <w:p w:rsidR="00B333B7" w:rsidRDefault="00B333B7" w:rsidP="00B3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B333B7" w:rsidRDefault="00B333B7" w:rsidP="00B33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B333B7" w:rsidRDefault="00B333B7" w:rsidP="00B33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Н.А.</w:t>
            </w:r>
          </w:p>
          <w:p w:rsidR="00B333B7" w:rsidRDefault="00B333B7" w:rsidP="00B33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  <w:p w:rsidR="00B333B7" w:rsidRDefault="00B333B7" w:rsidP="00B33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</w:tc>
      </w:tr>
      <w:tr w:rsidR="00C51E91" w:rsidRPr="00D73824" w:rsidTr="00C85E59">
        <w:trPr>
          <w:trHeight w:val="597"/>
        </w:trPr>
        <w:tc>
          <w:tcPr>
            <w:tcW w:w="817" w:type="dxa"/>
          </w:tcPr>
          <w:p w:rsidR="00C51E91" w:rsidRPr="00201955" w:rsidRDefault="00C51E91" w:rsidP="00C51E9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51E91" w:rsidRDefault="00C51E91" w:rsidP="00C51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</w:t>
            </w:r>
          </w:p>
        </w:tc>
        <w:tc>
          <w:tcPr>
            <w:tcW w:w="1857" w:type="dxa"/>
          </w:tcPr>
          <w:p w:rsidR="00C51E91" w:rsidRDefault="00C51E91" w:rsidP="00C51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2236</w:t>
            </w:r>
          </w:p>
          <w:p w:rsidR="00C51E91" w:rsidRDefault="00C51E91" w:rsidP="00C51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6144" w:type="dxa"/>
          </w:tcPr>
          <w:p w:rsidR="00C51E91" w:rsidRDefault="00C51E91" w:rsidP="00C51E9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ационное укрытие</w:t>
            </w:r>
          </w:p>
          <w:p w:rsidR="00C51E91" w:rsidRPr="00181A8C" w:rsidRDefault="00C51E91" w:rsidP="00C51E91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A8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51E91" w:rsidRDefault="00C51E91" w:rsidP="00C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94</w:t>
            </w:r>
          </w:p>
          <w:p w:rsidR="00C51E91" w:rsidRDefault="00C51E91" w:rsidP="00C5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715" w:type="dxa"/>
          </w:tcPr>
          <w:p w:rsidR="00C51E91" w:rsidRDefault="00C51E91" w:rsidP="00C51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C51E91" w:rsidRDefault="00C51E91" w:rsidP="00C51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ков И.В.     </w:t>
            </w:r>
          </w:p>
        </w:tc>
      </w:tr>
      <w:tr w:rsidR="003750B4" w:rsidRPr="00D73824" w:rsidTr="00C85E59">
        <w:trPr>
          <w:trHeight w:val="597"/>
        </w:trPr>
        <w:tc>
          <w:tcPr>
            <w:tcW w:w="817" w:type="dxa"/>
          </w:tcPr>
          <w:p w:rsidR="003750B4" w:rsidRPr="00201955" w:rsidRDefault="003750B4" w:rsidP="003750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750B4" w:rsidRDefault="003750B4" w:rsidP="00375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1857" w:type="dxa"/>
          </w:tcPr>
          <w:p w:rsidR="003750B4" w:rsidRDefault="003750B4" w:rsidP="00375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3392</w:t>
            </w:r>
          </w:p>
          <w:p w:rsidR="003750B4" w:rsidRDefault="003750B4" w:rsidP="00375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6144" w:type="dxa"/>
          </w:tcPr>
          <w:p w:rsidR="003750B4" w:rsidRDefault="003750B4" w:rsidP="003750B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жигания твердого топлива во вращающихся печах цементного производства</w:t>
            </w:r>
          </w:p>
        </w:tc>
        <w:tc>
          <w:tcPr>
            <w:tcW w:w="1715" w:type="dxa"/>
          </w:tcPr>
          <w:p w:rsidR="003750B4" w:rsidRDefault="003750B4" w:rsidP="0037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467</w:t>
            </w:r>
          </w:p>
          <w:p w:rsidR="003750B4" w:rsidRDefault="003750B4" w:rsidP="0037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1715" w:type="dxa"/>
          </w:tcPr>
          <w:p w:rsidR="003750B4" w:rsidRDefault="003750B4" w:rsidP="00375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М</w:t>
            </w:r>
          </w:p>
        </w:tc>
        <w:tc>
          <w:tcPr>
            <w:tcW w:w="2716" w:type="dxa"/>
          </w:tcPr>
          <w:p w:rsidR="003750B4" w:rsidRDefault="003750B4" w:rsidP="00375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3750B4" w:rsidRDefault="003750B4" w:rsidP="00375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В.М.</w:t>
            </w:r>
          </w:p>
          <w:p w:rsidR="003750B4" w:rsidRDefault="003750B4" w:rsidP="00375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.В.</w:t>
            </w:r>
          </w:p>
          <w:p w:rsidR="003750B4" w:rsidRDefault="003750B4" w:rsidP="00375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ок С.А.</w:t>
            </w:r>
          </w:p>
        </w:tc>
      </w:tr>
      <w:tr w:rsidR="00CB67C4" w:rsidRPr="00D73824" w:rsidTr="00C85E59">
        <w:trPr>
          <w:trHeight w:val="597"/>
        </w:trPr>
        <w:tc>
          <w:tcPr>
            <w:tcW w:w="817" w:type="dxa"/>
          </w:tcPr>
          <w:p w:rsidR="00CB67C4" w:rsidRPr="00201955" w:rsidRDefault="00CB67C4" w:rsidP="00CB67C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B67C4" w:rsidRDefault="00CB67C4" w:rsidP="00CB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</w:t>
            </w:r>
          </w:p>
        </w:tc>
        <w:tc>
          <w:tcPr>
            <w:tcW w:w="1857" w:type="dxa"/>
          </w:tcPr>
          <w:p w:rsidR="00CB67C4" w:rsidRDefault="00CB67C4" w:rsidP="00CB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2561</w:t>
            </w:r>
          </w:p>
          <w:p w:rsidR="00CB67C4" w:rsidRDefault="00CB67C4" w:rsidP="00CB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3</w:t>
            </w:r>
          </w:p>
        </w:tc>
        <w:tc>
          <w:tcPr>
            <w:tcW w:w="6144" w:type="dxa"/>
          </w:tcPr>
          <w:p w:rsidR="00CB67C4" w:rsidRDefault="00CB67C4" w:rsidP="00CB67C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ационный сортировщик плодов сферической формы по плотности</w:t>
            </w:r>
          </w:p>
          <w:p w:rsidR="00CB67C4" w:rsidRDefault="00CB67C4" w:rsidP="00CB67C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0» Пр-9/22</w:t>
            </w:r>
          </w:p>
        </w:tc>
        <w:tc>
          <w:tcPr>
            <w:tcW w:w="1715" w:type="dxa"/>
          </w:tcPr>
          <w:p w:rsidR="00CB67C4" w:rsidRDefault="00CB67C4" w:rsidP="00C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525</w:t>
            </w:r>
          </w:p>
          <w:p w:rsidR="00CB67C4" w:rsidRDefault="00CB67C4" w:rsidP="00C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715" w:type="dxa"/>
          </w:tcPr>
          <w:p w:rsidR="00CB67C4" w:rsidRDefault="00CB67C4" w:rsidP="00CB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CB67C4" w:rsidRDefault="00CB67C4" w:rsidP="00CB6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иков Б.С.</w:t>
            </w:r>
          </w:p>
          <w:p w:rsidR="00CB67C4" w:rsidRDefault="00CB67C4" w:rsidP="00CB6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CB67C4" w:rsidRDefault="00CB67C4" w:rsidP="00CB6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CB67C4" w:rsidRDefault="00CB67C4" w:rsidP="00CB6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А.С.</w:t>
            </w:r>
          </w:p>
          <w:p w:rsidR="00CB67C4" w:rsidRDefault="00CB67C4" w:rsidP="00CB6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лков К.Д.</w:t>
            </w:r>
          </w:p>
        </w:tc>
      </w:tr>
      <w:tr w:rsidR="003E4FF9" w:rsidRPr="00D73824" w:rsidTr="00C85E59">
        <w:trPr>
          <w:trHeight w:val="597"/>
        </w:trPr>
        <w:tc>
          <w:tcPr>
            <w:tcW w:w="817" w:type="dxa"/>
          </w:tcPr>
          <w:p w:rsidR="003E4FF9" w:rsidRPr="00201955" w:rsidRDefault="003E4FF9" w:rsidP="003E4FF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E4FF9" w:rsidRDefault="003E4FF9" w:rsidP="003E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2</w:t>
            </w:r>
          </w:p>
        </w:tc>
        <w:tc>
          <w:tcPr>
            <w:tcW w:w="1857" w:type="dxa"/>
          </w:tcPr>
          <w:p w:rsidR="003E4FF9" w:rsidRDefault="003E4FF9" w:rsidP="003E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8439</w:t>
            </w:r>
          </w:p>
          <w:p w:rsidR="003E4FF9" w:rsidRDefault="003E4FF9" w:rsidP="003E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6144" w:type="dxa"/>
          </w:tcPr>
          <w:p w:rsidR="003E4FF9" w:rsidRDefault="003E4FF9" w:rsidP="003E4FF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иликатного кирпича</w:t>
            </w:r>
          </w:p>
        </w:tc>
        <w:tc>
          <w:tcPr>
            <w:tcW w:w="1715" w:type="dxa"/>
          </w:tcPr>
          <w:p w:rsidR="003E4FF9" w:rsidRDefault="003E4FF9" w:rsidP="003E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111</w:t>
            </w:r>
          </w:p>
          <w:p w:rsidR="003E4FF9" w:rsidRDefault="003E4FF9" w:rsidP="003E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715" w:type="dxa"/>
          </w:tcPr>
          <w:p w:rsidR="003E4FF9" w:rsidRDefault="003E4FF9" w:rsidP="003E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3E4FF9" w:rsidRDefault="003E4FF9" w:rsidP="003E4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ченко А.А.</w:t>
            </w:r>
          </w:p>
          <w:p w:rsidR="003E4FF9" w:rsidRDefault="003E4FF9" w:rsidP="003E4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</w:tc>
      </w:tr>
      <w:tr w:rsidR="00793B93" w:rsidRPr="00D73824" w:rsidTr="00C85E59">
        <w:trPr>
          <w:trHeight w:val="597"/>
        </w:trPr>
        <w:tc>
          <w:tcPr>
            <w:tcW w:w="817" w:type="dxa"/>
          </w:tcPr>
          <w:p w:rsidR="00793B93" w:rsidRPr="00201955" w:rsidRDefault="00793B93" w:rsidP="00793B9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93B93" w:rsidRDefault="00793B93" w:rsidP="0079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</w:t>
            </w:r>
          </w:p>
        </w:tc>
        <w:tc>
          <w:tcPr>
            <w:tcW w:w="1857" w:type="dxa"/>
          </w:tcPr>
          <w:p w:rsidR="00793B93" w:rsidRDefault="00793B93" w:rsidP="0079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4301</w:t>
            </w:r>
          </w:p>
          <w:p w:rsidR="00793B93" w:rsidRDefault="00793B93" w:rsidP="0079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6144" w:type="dxa"/>
          </w:tcPr>
          <w:p w:rsidR="00793B93" w:rsidRDefault="00793B93" w:rsidP="00793B9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стковый трубчатый радиатор отопления</w:t>
            </w:r>
          </w:p>
          <w:p w:rsidR="00793B93" w:rsidRDefault="00793B93" w:rsidP="00793B93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93B93" w:rsidRDefault="00793B93" w:rsidP="0079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18</w:t>
            </w:r>
          </w:p>
          <w:p w:rsidR="00793B93" w:rsidRDefault="00793B93" w:rsidP="0079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715" w:type="dxa"/>
          </w:tcPr>
          <w:p w:rsidR="00793B93" w:rsidRDefault="00793B93" w:rsidP="0079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793B93" w:rsidRDefault="00793B93" w:rsidP="0079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793B93" w:rsidRDefault="00793B93" w:rsidP="0079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793B93" w:rsidRDefault="00793B93" w:rsidP="0079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А.В.</w:t>
            </w:r>
          </w:p>
          <w:p w:rsidR="00793B93" w:rsidRDefault="00793B93" w:rsidP="0079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А.И.</w:t>
            </w:r>
          </w:p>
          <w:p w:rsidR="00793B93" w:rsidRDefault="00793B93" w:rsidP="0079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.П.</w:t>
            </w:r>
          </w:p>
          <w:p w:rsidR="00793B93" w:rsidRDefault="00793B93" w:rsidP="0079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793B93" w:rsidRDefault="00793B93" w:rsidP="0079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ютин А.И.</w:t>
            </w:r>
          </w:p>
        </w:tc>
      </w:tr>
      <w:tr w:rsidR="00A40AAD" w:rsidRPr="00D73824" w:rsidTr="00C85E59">
        <w:trPr>
          <w:trHeight w:val="597"/>
        </w:trPr>
        <w:tc>
          <w:tcPr>
            <w:tcW w:w="817" w:type="dxa"/>
          </w:tcPr>
          <w:p w:rsidR="00A40AAD" w:rsidRPr="00201955" w:rsidRDefault="00A40AAD" w:rsidP="00A40A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0AAD" w:rsidRDefault="00A40AAD" w:rsidP="00A40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5</w:t>
            </w:r>
          </w:p>
        </w:tc>
        <w:tc>
          <w:tcPr>
            <w:tcW w:w="1857" w:type="dxa"/>
          </w:tcPr>
          <w:p w:rsidR="00A40AAD" w:rsidRDefault="00A40AAD" w:rsidP="00A40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4300</w:t>
            </w:r>
          </w:p>
          <w:p w:rsidR="00A40AAD" w:rsidRDefault="00A40AAD" w:rsidP="00A40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6144" w:type="dxa"/>
          </w:tcPr>
          <w:p w:rsidR="00A40AAD" w:rsidRDefault="00A40AAD" w:rsidP="00A40AA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атый радиатор отопления со спиралевидными вставками</w:t>
            </w:r>
          </w:p>
          <w:p w:rsidR="00A40AAD" w:rsidRDefault="00A40AAD" w:rsidP="00A40AAD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40AAD" w:rsidRDefault="00A40AAD" w:rsidP="00A4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2</w:t>
            </w:r>
          </w:p>
          <w:p w:rsidR="00A40AAD" w:rsidRDefault="00A40AAD" w:rsidP="00A4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715" w:type="dxa"/>
          </w:tcPr>
          <w:p w:rsidR="00A40AAD" w:rsidRDefault="00A40AAD" w:rsidP="00A40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A40AAD" w:rsidRDefault="00A40AAD" w:rsidP="00A4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A40AAD" w:rsidRDefault="00A40AAD" w:rsidP="00A4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A40AAD" w:rsidRDefault="00A40AAD" w:rsidP="00A4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А.В.</w:t>
            </w:r>
          </w:p>
          <w:p w:rsidR="00A40AAD" w:rsidRDefault="00A40AAD" w:rsidP="00A4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А.И.</w:t>
            </w:r>
          </w:p>
          <w:p w:rsidR="00A40AAD" w:rsidRDefault="00A40AAD" w:rsidP="00A4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.П.</w:t>
            </w:r>
          </w:p>
          <w:p w:rsidR="00A40AAD" w:rsidRDefault="00A40AAD" w:rsidP="00A4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A40AAD" w:rsidRDefault="00A40AAD" w:rsidP="00A4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 Д.А.</w:t>
            </w:r>
          </w:p>
          <w:p w:rsidR="00A40AAD" w:rsidRDefault="00A40AAD" w:rsidP="00A4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ютин А.И.</w:t>
            </w:r>
          </w:p>
        </w:tc>
      </w:tr>
      <w:tr w:rsidR="005F1B91" w:rsidRPr="00D73824" w:rsidTr="00C85E59">
        <w:trPr>
          <w:trHeight w:val="597"/>
        </w:trPr>
        <w:tc>
          <w:tcPr>
            <w:tcW w:w="817" w:type="dxa"/>
          </w:tcPr>
          <w:p w:rsidR="005F1B91" w:rsidRPr="00201955" w:rsidRDefault="005F1B91" w:rsidP="005F1B9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F1B91" w:rsidRDefault="005F1B91" w:rsidP="005F1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3</w:t>
            </w:r>
          </w:p>
        </w:tc>
        <w:tc>
          <w:tcPr>
            <w:tcW w:w="1857" w:type="dxa"/>
          </w:tcPr>
          <w:p w:rsidR="005F1B91" w:rsidRDefault="005F1B91" w:rsidP="005F1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2933</w:t>
            </w:r>
          </w:p>
          <w:p w:rsidR="005F1B91" w:rsidRDefault="005F1B91" w:rsidP="005F1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4</w:t>
            </w:r>
          </w:p>
        </w:tc>
        <w:tc>
          <w:tcPr>
            <w:tcW w:w="6144" w:type="dxa"/>
          </w:tcPr>
          <w:p w:rsidR="005F1B91" w:rsidRDefault="005F1B91" w:rsidP="005F1B9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стадийный измельчитель для переработки техногенных отходов</w:t>
            </w:r>
          </w:p>
          <w:p w:rsidR="005F1B91" w:rsidRDefault="005F1B91" w:rsidP="005F1B91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F1B91" w:rsidRDefault="005F1B91" w:rsidP="005F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79</w:t>
            </w:r>
          </w:p>
          <w:p w:rsidR="005F1B91" w:rsidRDefault="005F1B91" w:rsidP="005F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715" w:type="dxa"/>
          </w:tcPr>
          <w:p w:rsidR="005F1B91" w:rsidRDefault="005F1B91" w:rsidP="005F1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5F1B91" w:rsidRDefault="005F1B91" w:rsidP="005F1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М.</w:t>
            </w:r>
          </w:p>
          <w:p w:rsidR="005F1B91" w:rsidRDefault="005F1B91" w:rsidP="005F1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5F1B91" w:rsidRDefault="005F1B91" w:rsidP="005F1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 П.Г.</w:t>
            </w:r>
          </w:p>
          <w:p w:rsidR="005F1B91" w:rsidRDefault="005F1B91" w:rsidP="005F1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й Я.П.</w:t>
            </w:r>
          </w:p>
        </w:tc>
      </w:tr>
      <w:tr w:rsidR="00706FE7" w:rsidRPr="00D73824" w:rsidTr="00C85E59">
        <w:trPr>
          <w:trHeight w:val="597"/>
        </w:trPr>
        <w:tc>
          <w:tcPr>
            <w:tcW w:w="817" w:type="dxa"/>
          </w:tcPr>
          <w:p w:rsidR="00706FE7" w:rsidRPr="00201955" w:rsidRDefault="00706FE7" w:rsidP="00706FE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06FE7" w:rsidRDefault="00706FE7" w:rsidP="0070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5</w:t>
            </w:r>
          </w:p>
        </w:tc>
        <w:tc>
          <w:tcPr>
            <w:tcW w:w="1857" w:type="dxa"/>
          </w:tcPr>
          <w:p w:rsidR="00706FE7" w:rsidRDefault="00706FE7" w:rsidP="0070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4163</w:t>
            </w:r>
          </w:p>
          <w:p w:rsidR="00706FE7" w:rsidRDefault="00706FE7" w:rsidP="0070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6144" w:type="dxa"/>
          </w:tcPr>
          <w:p w:rsidR="00706FE7" w:rsidRDefault="00706FE7" w:rsidP="00706FE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тель с гидроприводом</w:t>
            </w:r>
          </w:p>
        </w:tc>
        <w:tc>
          <w:tcPr>
            <w:tcW w:w="1715" w:type="dxa"/>
          </w:tcPr>
          <w:p w:rsidR="00706FE7" w:rsidRDefault="00706FE7" w:rsidP="0070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445</w:t>
            </w:r>
          </w:p>
          <w:p w:rsidR="00706FE7" w:rsidRDefault="00706FE7" w:rsidP="0070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715" w:type="dxa"/>
          </w:tcPr>
          <w:p w:rsidR="00706FE7" w:rsidRDefault="00706FE7" w:rsidP="0070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706FE7" w:rsidRDefault="00706FE7" w:rsidP="007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706FE7" w:rsidRDefault="00706FE7" w:rsidP="007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706FE7" w:rsidRDefault="00706FE7" w:rsidP="00706F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FE7" w:rsidRDefault="00706FE7" w:rsidP="0070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812" w:rsidRPr="00D73824" w:rsidTr="00C85E59">
        <w:trPr>
          <w:trHeight w:val="597"/>
        </w:trPr>
        <w:tc>
          <w:tcPr>
            <w:tcW w:w="817" w:type="dxa"/>
          </w:tcPr>
          <w:p w:rsidR="00B55812" w:rsidRPr="00201955" w:rsidRDefault="00B55812" w:rsidP="00B5581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55812" w:rsidRDefault="00B55812" w:rsidP="00B55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1857" w:type="dxa"/>
          </w:tcPr>
          <w:p w:rsidR="00B55812" w:rsidRDefault="00B55812" w:rsidP="00B55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1272</w:t>
            </w:r>
          </w:p>
          <w:p w:rsidR="00B55812" w:rsidRDefault="00B55812" w:rsidP="00B55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6144" w:type="dxa"/>
          </w:tcPr>
          <w:p w:rsidR="00B55812" w:rsidRDefault="00B55812" w:rsidP="00B5581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формирования высокоэмиссионного покрытия с использованием газодинамического детонационного метода напыления на теплоотдающей поверхности хлебопекарной печи</w:t>
            </w:r>
          </w:p>
          <w:p w:rsidR="00B55812" w:rsidRDefault="00B55812" w:rsidP="00B5581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 № 075-11-2023-017 от 13.02.2023</w:t>
            </w:r>
          </w:p>
        </w:tc>
        <w:tc>
          <w:tcPr>
            <w:tcW w:w="1715" w:type="dxa"/>
          </w:tcPr>
          <w:p w:rsidR="00B55812" w:rsidRDefault="00B55812" w:rsidP="00B5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682</w:t>
            </w:r>
          </w:p>
          <w:p w:rsidR="00B55812" w:rsidRDefault="00B55812" w:rsidP="00B5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1715" w:type="dxa"/>
          </w:tcPr>
          <w:p w:rsidR="00B55812" w:rsidRDefault="00B55812" w:rsidP="00B55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</w:t>
            </w:r>
          </w:p>
        </w:tc>
        <w:tc>
          <w:tcPr>
            <w:tcW w:w="2716" w:type="dxa"/>
          </w:tcPr>
          <w:p w:rsidR="00B55812" w:rsidRDefault="00B55812" w:rsidP="00B5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 В.В.</w:t>
            </w:r>
          </w:p>
          <w:p w:rsidR="00B55812" w:rsidRDefault="00B55812" w:rsidP="00B5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ков А.С.</w:t>
            </w:r>
          </w:p>
          <w:p w:rsidR="00B55812" w:rsidRDefault="00B55812" w:rsidP="00B5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В.</w:t>
            </w:r>
          </w:p>
          <w:p w:rsidR="00B55812" w:rsidRDefault="00B55812" w:rsidP="00B5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енков Д.С.</w:t>
            </w:r>
          </w:p>
          <w:p w:rsidR="00B55812" w:rsidRDefault="00B55812" w:rsidP="00B5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ренко М.В.</w:t>
            </w:r>
          </w:p>
          <w:p w:rsidR="00B55812" w:rsidRDefault="00B55812" w:rsidP="00B5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  <w:p w:rsidR="00B55812" w:rsidRDefault="00B55812" w:rsidP="00B55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а А.А.</w:t>
            </w:r>
          </w:p>
        </w:tc>
      </w:tr>
      <w:tr w:rsidR="00823010" w:rsidRPr="00D73824" w:rsidTr="00C85E59">
        <w:trPr>
          <w:trHeight w:val="597"/>
        </w:trPr>
        <w:tc>
          <w:tcPr>
            <w:tcW w:w="817" w:type="dxa"/>
          </w:tcPr>
          <w:p w:rsidR="00823010" w:rsidRPr="00201955" w:rsidRDefault="00823010" w:rsidP="00823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23010" w:rsidRDefault="00823010" w:rsidP="0082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</w:t>
            </w:r>
          </w:p>
        </w:tc>
        <w:tc>
          <w:tcPr>
            <w:tcW w:w="1857" w:type="dxa"/>
          </w:tcPr>
          <w:p w:rsidR="00823010" w:rsidRDefault="00823010" w:rsidP="0082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5121</w:t>
            </w:r>
          </w:p>
          <w:p w:rsidR="00823010" w:rsidRDefault="00823010" w:rsidP="0082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4</w:t>
            </w:r>
          </w:p>
        </w:tc>
        <w:tc>
          <w:tcPr>
            <w:tcW w:w="6144" w:type="dxa"/>
          </w:tcPr>
          <w:p w:rsidR="00823010" w:rsidRDefault="00823010" w:rsidP="008230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рационный грохот</w:t>
            </w:r>
          </w:p>
          <w:p w:rsidR="00823010" w:rsidRDefault="00823010" w:rsidP="0082301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23010" w:rsidRDefault="00823010" w:rsidP="0082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</w:p>
          <w:p w:rsidR="00823010" w:rsidRDefault="00823010" w:rsidP="0082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715" w:type="dxa"/>
          </w:tcPr>
          <w:p w:rsidR="00823010" w:rsidRDefault="00823010" w:rsidP="0082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 М.А.</w:t>
            </w:r>
          </w:p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</w:tc>
      </w:tr>
      <w:tr w:rsidR="00823010" w:rsidRPr="00D73824" w:rsidTr="00C85E59">
        <w:trPr>
          <w:trHeight w:val="597"/>
        </w:trPr>
        <w:tc>
          <w:tcPr>
            <w:tcW w:w="817" w:type="dxa"/>
          </w:tcPr>
          <w:p w:rsidR="00823010" w:rsidRPr="00201955" w:rsidRDefault="00823010" w:rsidP="00823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23010" w:rsidRDefault="00823010" w:rsidP="0082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857" w:type="dxa"/>
          </w:tcPr>
          <w:p w:rsidR="00823010" w:rsidRDefault="00823010" w:rsidP="0082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0644</w:t>
            </w:r>
          </w:p>
          <w:p w:rsidR="00823010" w:rsidRDefault="00823010" w:rsidP="0082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6144" w:type="dxa"/>
          </w:tcPr>
          <w:p w:rsidR="00823010" w:rsidRDefault="00823010" w:rsidP="008230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противоточная мельница</w:t>
            </w:r>
          </w:p>
          <w:p w:rsidR="00823010" w:rsidRDefault="00823010" w:rsidP="008230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E6">
              <w:rPr>
                <w:b/>
                <w:i/>
                <w:sz w:val="20"/>
                <w:szCs w:val="20"/>
              </w:rPr>
              <w:t>«Приоритет 2030</w:t>
            </w:r>
            <w:r>
              <w:rPr>
                <w:b/>
                <w:i/>
                <w:sz w:val="20"/>
                <w:szCs w:val="20"/>
              </w:rPr>
              <w:t>» МЛ-4/23</w:t>
            </w:r>
          </w:p>
        </w:tc>
        <w:tc>
          <w:tcPr>
            <w:tcW w:w="1715" w:type="dxa"/>
          </w:tcPr>
          <w:p w:rsidR="00823010" w:rsidRDefault="00823010" w:rsidP="0082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413</w:t>
            </w:r>
          </w:p>
          <w:p w:rsidR="00823010" w:rsidRDefault="00823010" w:rsidP="0082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715" w:type="dxa"/>
          </w:tcPr>
          <w:p w:rsidR="00823010" w:rsidRDefault="00823010" w:rsidP="0082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 Д.Д.</w:t>
            </w:r>
          </w:p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С.С.</w:t>
            </w:r>
          </w:p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шина Н.Ю.</w:t>
            </w:r>
          </w:p>
          <w:p w:rsidR="00823010" w:rsidRDefault="00823010" w:rsidP="008230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идина Ю.Л.</w:t>
            </w:r>
          </w:p>
        </w:tc>
      </w:tr>
      <w:tr w:rsidR="00916EB4" w:rsidRPr="00D73824" w:rsidTr="00C85E59">
        <w:trPr>
          <w:trHeight w:val="597"/>
        </w:trPr>
        <w:tc>
          <w:tcPr>
            <w:tcW w:w="817" w:type="dxa"/>
          </w:tcPr>
          <w:p w:rsidR="00916EB4" w:rsidRPr="00201955" w:rsidRDefault="00916EB4" w:rsidP="00916E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916EB4" w:rsidRDefault="00916EB4" w:rsidP="0091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1857" w:type="dxa"/>
          </w:tcPr>
          <w:p w:rsidR="00916EB4" w:rsidRDefault="00916EB4" w:rsidP="0091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4621</w:t>
            </w:r>
          </w:p>
          <w:p w:rsidR="00916EB4" w:rsidRDefault="00916EB4" w:rsidP="0091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6144" w:type="dxa"/>
          </w:tcPr>
          <w:p w:rsidR="00916EB4" w:rsidRDefault="00916EB4" w:rsidP="00916EB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  <w:p w:rsidR="00916EB4" w:rsidRDefault="00916EB4" w:rsidP="00916EB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E6">
              <w:rPr>
                <w:b/>
                <w:i/>
                <w:sz w:val="20"/>
                <w:szCs w:val="20"/>
              </w:rPr>
              <w:t>«Приоритет 2030</w:t>
            </w:r>
            <w:r>
              <w:rPr>
                <w:b/>
                <w:i/>
                <w:sz w:val="20"/>
                <w:szCs w:val="20"/>
              </w:rPr>
              <w:t>» Пр-4/23</w:t>
            </w:r>
          </w:p>
        </w:tc>
        <w:tc>
          <w:tcPr>
            <w:tcW w:w="1715" w:type="dxa"/>
          </w:tcPr>
          <w:p w:rsidR="00916EB4" w:rsidRDefault="00916EB4" w:rsidP="0091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567</w:t>
            </w:r>
          </w:p>
          <w:p w:rsidR="00916EB4" w:rsidRDefault="00916EB4" w:rsidP="0091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15" w:type="dxa"/>
          </w:tcPr>
          <w:p w:rsidR="00916EB4" w:rsidRDefault="00916EB4" w:rsidP="0091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16EB4" w:rsidRDefault="00916EB4" w:rsidP="00916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916EB4" w:rsidRDefault="00916EB4" w:rsidP="00916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С.С.</w:t>
            </w:r>
          </w:p>
          <w:p w:rsidR="00916EB4" w:rsidRDefault="00916EB4" w:rsidP="00916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чкарев Н.А.</w:t>
            </w:r>
          </w:p>
          <w:p w:rsidR="00916EB4" w:rsidRDefault="00916EB4" w:rsidP="00916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  <w:p w:rsidR="00916EB4" w:rsidRDefault="00916EB4" w:rsidP="00916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ина И.В.</w:t>
            </w:r>
          </w:p>
        </w:tc>
      </w:tr>
      <w:tr w:rsidR="009535B5" w:rsidRPr="00D73824" w:rsidTr="00C85E59">
        <w:trPr>
          <w:trHeight w:val="597"/>
        </w:trPr>
        <w:tc>
          <w:tcPr>
            <w:tcW w:w="817" w:type="dxa"/>
          </w:tcPr>
          <w:p w:rsidR="009535B5" w:rsidRPr="00201955" w:rsidRDefault="009535B5" w:rsidP="009535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9535B5" w:rsidRDefault="009535B5" w:rsidP="00953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</w:t>
            </w:r>
          </w:p>
        </w:tc>
        <w:tc>
          <w:tcPr>
            <w:tcW w:w="1857" w:type="dxa"/>
          </w:tcPr>
          <w:p w:rsidR="009535B5" w:rsidRDefault="009535B5" w:rsidP="00953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0306</w:t>
            </w:r>
          </w:p>
          <w:p w:rsidR="009535B5" w:rsidRDefault="009535B5" w:rsidP="00953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4</w:t>
            </w:r>
          </w:p>
        </w:tc>
        <w:tc>
          <w:tcPr>
            <w:tcW w:w="6144" w:type="dxa"/>
          </w:tcPr>
          <w:p w:rsidR="009535B5" w:rsidRDefault="009535B5" w:rsidP="009535B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внутреннего сгорания</w:t>
            </w:r>
          </w:p>
          <w:p w:rsidR="009535B5" w:rsidRDefault="009535B5" w:rsidP="009535B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535B5" w:rsidRDefault="009535B5" w:rsidP="0095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93</w:t>
            </w:r>
          </w:p>
          <w:p w:rsidR="009535B5" w:rsidRDefault="009535B5" w:rsidP="0095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715" w:type="dxa"/>
          </w:tcPr>
          <w:p w:rsidR="009535B5" w:rsidRDefault="009535B5" w:rsidP="00953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9535B5" w:rsidRDefault="009535B5" w:rsidP="00953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9535B5" w:rsidRDefault="009535B5" w:rsidP="00953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</w:tc>
      </w:tr>
      <w:tr w:rsidR="002B26F7" w:rsidRPr="00D73824" w:rsidTr="00C85E59">
        <w:trPr>
          <w:trHeight w:val="597"/>
        </w:trPr>
        <w:tc>
          <w:tcPr>
            <w:tcW w:w="817" w:type="dxa"/>
          </w:tcPr>
          <w:p w:rsidR="002B26F7" w:rsidRPr="00201955" w:rsidRDefault="002B26F7" w:rsidP="002B26F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B26F7" w:rsidRDefault="002B26F7" w:rsidP="002B2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1857" w:type="dxa"/>
          </w:tcPr>
          <w:p w:rsidR="002B26F7" w:rsidRDefault="002B26F7" w:rsidP="002B2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4896</w:t>
            </w:r>
          </w:p>
          <w:p w:rsidR="002B26F7" w:rsidRDefault="002B26F7" w:rsidP="002B2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6144" w:type="dxa"/>
          </w:tcPr>
          <w:p w:rsidR="002B26F7" w:rsidRDefault="002B26F7" w:rsidP="002B26F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вяжущего на основе техногенных отходов</w:t>
            </w:r>
          </w:p>
        </w:tc>
        <w:tc>
          <w:tcPr>
            <w:tcW w:w="1715" w:type="dxa"/>
          </w:tcPr>
          <w:p w:rsidR="002B26F7" w:rsidRDefault="002B26F7" w:rsidP="002B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085</w:t>
            </w:r>
          </w:p>
          <w:p w:rsidR="002B26F7" w:rsidRDefault="002B26F7" w:rsidP="002B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715" w:type="dxa"/>
          </w:tcPr>
          <w:p w:rsidR="002B26F7" w:rsidRDefault="002B26F7" w:rsidP="002B2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Е.О.</w:t>
            </w:r>
          </w:p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а С.В.</w:t>
            </w:r>
          </w:p>
          <w:p w:rsidR="002B26F7" w:rsidRDefault="002B26F7" w:rsidP="002B2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675" w:rsidRPr="00D73824" w:rsidTr="00C85E59">
        <w:trPr>
          <w:trHeight w:val="597"/>
        </w:trPr>
        <w:tc>
          <w:tcPr>
            <w:tcW w:w="817" w:type="dxa"/>
          </w:tcPr>
          <w:p w:rsidR="00F34675" w:rsidRPr="00201955" w:rsidRDefault="00F34675" w:rsidP="00F3467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34675" w:rsidRDefault="00F34675" w:rsidP="00F3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7</w:t>
            </w:r>
          </w:p>
        </w:tc>
        <w:tc>
          <w:tcPr>
            <w:tcW w:w="1857" w:type="dxa"/>
          </w:tcPr>
          <w:p w:rsidR="00F34675" w:rsidRDefault="00F34675" w:rsidP="00F3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3776</w:t>
            </w:r>
          </w:p>
          <w:p w:rsidR="00F34675" w:rsidRDefault="00F34675" w:rsidP="00F3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3</w:t>
            </w:r>
          </w:p>
        </w:tc>
        <w:tc>
          <w:tcPr>
            <w:tcW w:w="6144" w:type="dxa"/>
          </w:tcPr>
          <w:p w:rsidR="00F34675" w:rsidRDefault="00F34675" w:rsidP="00F3467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растительного белка из жмыха льна</w:t>
            </w:r>
          </w:p>
          <w:p w:rsidR="00F34675" w:rsidRDefault="00F34675" w:rsidP="00F3467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E6"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0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715" w:type="dxa"/>
          </w:tcPr>
          <w:p w:rsidR="00F34675" w:rsidRDefault="00F34675" w:rsidP="00F3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584</w:t>
            </w:r>
          </w:p>
          <w:p w:rsidR="00F34675" w:rsidRDefault="00F34675" w:rsidP="00F3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715" w:type="dxa"/>
          </w:tcPr>
          <w:p w:rsidR="00F34675" w:rsidRDefault="00F34675" w:rsidP="00F3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F34675" w:rsidRDefault="00F34675" w:rsidP="00F3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F34675" w:rsidRDefault="00F34675" w:rsidP="00F3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Ю.</w:t>
            </w:r>
          </w:p>
          <w:p w:rsidR="00F34675" w:rsidRDefault="00F34675" w:rsidP="00F3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М.С.</w:t>
            </w:r>
          </w:p>
          <w:p w:rsidR="00F34675" w:rsidRDefault="00F34675" w:rsidP="00F3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</w:tc>
      </w:tr>
      <w:tr w:rsidR="00F34675" w:rsidRPr="00D73824" w:rsidTr="00C85E59">
        <w:trPr>
          <w:trHeight w:val="597"/>
        </w:trPr>
        <w:tc>
          <w:tcPr>
            <w:tcW w:w="817" w:type="dxa"/>
          </w:tcPr>
          <w:p w:rsidR="00F34675" w:rsidRPr="00201955" w:rsidRDefault="00F34675" w:rsidP="00F3467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34675" w:rsidRDefault="00F34675" w:rsidP="00F3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1857" w:type="dxa"/>
          </w:tcPr>
          <w:p w:rsidR="00F34675" w:rsidRDefault="00F34675" w:rsidP="00F3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3777</w:t>
            </w:r>
          </w:p>
          <w:p w:rsidR="00F34675" w:rsidRDefault="00F34675" w:rsidP="00F3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3</w:t>
            </w:r>
          </w:p>
        </w:tc>
        <w:tc>
          <w:tcPr>
            <w:tcW w:w="6144" w:type="dxa"/>
          </w:tcPr>
          <w:p w:rsidR="00F34675" w:rsidRDefault="00F34675" w:rsidP="00F3467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растительного белка</w:t>
            </w:r>
          </w:p>
          <w:p w:rsidR="00F34675" w:rsidRDefault="00F34675" w:rsidP="00F3467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E6"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0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715" w:type="dxa"/>
          </w:tcPr>
          <w:p w:rsidR="00F34675" w:rsidRDefault="00F34675" w:rsidP="00F3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585</w:t>
            </w:r>
          </w:p>
          <w:p w:rsidR="00F34675" w:rsidRDefault="00F34675" w:rsidP="00F3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715" w:type="dxa"/>
          </w:tcPr>
          <w:p w:rsidR="00F34675" w:rsidRDefault="00F34675" w:rsidP="00F34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F34675" w:rsidRDefault="00F34675" w:rsidP="00F3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F34675" w:rsidRDefault="00F34675" w:rsidP="00F3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С.Ю.</w:t>
            </w:r>
          </w:p>
          <w:p w:rsidR="00F34675" w:rsidRDefault="00F34675" w:rsidP="00F3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ая Л.М.</w:t>
            </w:r>
          </w:p>
          <w:p w:rsidR="00F34675" w:rsidRDefault="00F34675" w:rsidP="00F34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</w:tc>
      </w:tr>
      <w:tr w:rsidR="00F74BD7" w:rsidRPr="00D73824" w:rsidTr="00C85E59">
        <w:trPr>
          <w:trHeight w:val="597"/>
        </w:trPr>
        <w:tc>
          <w:tcPr>
            <w:tcW w:w="817" w:type="dxa"/>
          </w:tcPr>
          <w:p w:rsidR="00F74BD7" w:rsidRPr="00201955" w:rsidRDefault="00F74BD7" w:rsidP="00F74BD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74BD7" w:rsidRDefault="00F74BD7" w:rsidP="00F7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2</w:t>
            </w:r>
          </w:p>
        </w:tc>
        <w:tc>
          <w:tcPr>
            <w:tcW w:w="1857" w:type="dxa"/>
          </w:tcPr>
          <w:p w:rsidR="00F74BD7" w:rsidRDefault="00F74BD7" w:rsidP="00F7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1840</w:t>
            </w:r>
          </w:p>
          <w:p w:rsidR="00F74BD7" w:rsidRDefault="00F74BD7" w:rsidP="00F7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6144" w:type="dxa"/>
          </w:tcPr>
          <w:p w:rsidR="00F74BD7" w:rsidRDefault="00F74BD7" w:rsidP="00F74BD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F74BD7" w:rsidRDefault="00F74BD7" w:rsidP="00F7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920</w:t>
            </w:r>
          </w:p>
          <w:p w:rsidR="00F74BD7" w:rsidRDefault="00F74BD7" w:rsidP="00F7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715" w:type="dxa"/>
          </w:tcPr>
          <w:p w:rsidR="00F74BD7" w:rsidRDefault="00F74BD7" w:rsidP="00F7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F74BD7" w:rsidRDefault="00F74BD7" w:rsidP="00F7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F74BD7" w:rsidRDefault="00F74BD7" w:rsidP="00F7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F74BD7" w:rsidRDefault="00F74BD7" w:rsidP="00F7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  <w:p w:rsidR="00F74BD7" w:rsidRDefault="00F74BD7" w:rsidP="00F7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М.А.</w:t>
            </w:r>
          </w:p>
        </w:tc>
      </w:tr>
      <w:tr w:rsidR="00C4502F" w:rsidRPr="00D73824" w:rsidTr="00C85E59">
        <w:trPr>
          <w:trHeight w:val="597"/>
        </w:trPr>
        <w:tc>
          <w:tcPr>
            <w:tcW w:w="817" w:type="dxa"/>
          </w:tcPr>
          <w:p w:rsidR="00C4502F" w:rsidRPr="00201955" w:rsidRDefault="00C4502F" w:rsidP="00C4502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4502F" w:rsidRDefault="00C4502F" w:rsidP="00C4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</w:t>
            </w:r>
          </w:p>
        </w:tc>
        <w:tc>
          <w:tcPr>
            <w:tcW w:w="1857" w:type="dxa"/>
          </w:tcPr>
          <w:p w:rsidR="00C4502F" w:rsidRDefault="00C4502F" w:rsidP="00C4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1657</w:t>
            </w:r>
          </w:p>
          <w:p w:rsidR="00C4502F" w:rsidRDefault="00C4502F" w:rsidP="00C4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6144" w:type="dxa"/>
          </w:tcPr>
          <w:p w:rsidR="00C4502F" w:rsidRDefault="00C4502F" w:rsidP="00C4502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—валковый агрегат</w:t>
            </w:r>
          </w:p>
          <w:p w:rsidR="00C4502F" w:rsidRDefault="00C4502F" w:rsidP="00C4502F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4502F" w:rsidRDefault="00C4502F" w:rsidP="00C4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41</w:t>
            </w:r>
          </w:p>
          <w:p w:rsidR="00C4502F" w:rsidRDefault="00C4502F" w:rsidP="00C4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715" w:type="dxa"/>
          </w:tcPr>
          <w:p w:rsidR="00C4502F" w:rsidRDefault="00C4502F" w:rsidP="00C4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C4502F" w:rsidRDefault="00C4502F" w:rsidP="00C45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А.А.</w:t>
            </w:r>
          </w:p>
          <w:p w:rsidR="00C4502F" w:rsidRDefault="00C4502F" w:rsidP="00C45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  <w:p w:rsidR="00C4502F" w:rsidRDefault="00C4502F" w:rsidP="00C45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В.С.</w:t>
            </w:r>
          </w:p>
          <w:p w:rsidR="00C4502F" w:rsidRDefault="00C4502F" w:rsidP="00C45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Ю.Г.</w:t>
            </w:r>
          </w:p>
        </w:tc>
      </w:tr>
      <w:tr w:rsidR="00D26F97" w:rsidRPr="00D73824" w:rsidTr="00C85E59">
        <w:trPr>
          <w:trHeight w:val="597"/>
        </w:trPr>
        <w:tc>
          <w:tcPr>
            <w:tcW w:w="817" w:type="dxa"/>
          </w:tcPr>
          <w:p w:rsidR="00D26F97" w:rsidRPr="00201955" w:rsidRDefault="00D26F97" w:rsidP="00D26F9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6F97" w:rsidRDefault="00D26F97" w:rsidP="00D2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1857" w:type="dxa"/>
          </w:tcPr>
          <w:p w:rsidR="00D26F97" w:rsidRDefault="00D26F97" w:rsidP="00D2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8431</w:t>
            </w:r>
          </w:p>
          <w:p w:rsidR="00D26F97" w:rsidRDefault="00D26F97" w:rsidP="00D2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6144" w:type="dxa"/>
          </w:tcPr>
          <w:p w:rsidR="00D26F97" w:rsidRDefault="00D26F97" w:rsidP="00D26F9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изготовления изделий из автоклавного газобетона       </w:t>
            </w:r>
          </w:p>
          <w:p w:rsidR="00D26F97" w:rsidRDefault="00D26F97" w:rsidP="00D26F9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26F97" w:rsidRDefault="00D26F97" w:rsidP="00D2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855</w:t>
            </w:r>
          </w:p>
          <w:p w:rsidR="00D26F97" w:rsidRDefault="00D26F97" w:rsidP="00D2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1715" w:type="dxa"/>
          </w:tcPr>
          <w:p w:rsidR="00D26F97" w:rsidRDefault="00D26F97" w:rsidP="00D2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D26F97" w:rsidRDefault="00D26F97" w:rsidP="00D26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  <w:p w:rsidR="00D26F97" w:rsidRDefault="00D26F97" w:rsidP="00D26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 К.А.</w:t>
            </w:r>
          </w:p>
          <w:p w:rsidR="00D26F97" w:rsidRDefault="00D26F97" w:rsidP="00D26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</w:tc>
      </w:tr>
      <w:tr w:rsidR="00280A69" w:rsidRPr="00D73824" w:rsidTr="00C85E59">
        <w:trPr>
          <w:trHeight w:val="597"/>
        </w:trPr>
        <w:tc>
          <w:tcPr>
            <w:tcW w:w="817" w:type="dxa"/>
          </w:tcPr>
          <w:p w:rsidR="00280A69" w:rsidRPr="00201955" w:rsidRDefault="00280A69" w:rsidP="00280A6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80A69" w:rsidRDefault="00280A69" w:rsidP="00280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4</w:t>
            </w:r>
          </w:p>
        </w:tc>
        <w:tc>
          <w:tcPr>
            <w:tcW w:w="1857" w:type="dxa"/>
          </w:tcPr>
          <w:p w:rsidR="00280A69" w:rsidRDefault="00280A69" w:rsidP="00280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3443</w:t>
            </w:r>
          </w:p>
          <w:p w:rsidR="00280A69" w:rsidRDefault="00280A69" w:rsidP="00280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4</w:t>
            </w:r>
          </w:p>
        </w:tc>
        <w:tc>
          <w:tcPr>
            <w:tcW w:w="6144" w:type="dxa"/>
          </w:tcPr>
          <w:p w:rsidR="00280A69" w:rsidRDefault="00280A69" w:rsidP="00280A6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противоточная мельница</w:t>
            </w:r>
          </w:p>
        </w:tc>
        <w:tc>
          <w:tcPr>
            <w:tcW w:w="1715" w:type="dxa"/>
          </w:tcPr>
          <w:p w:rsidR="00280A69" w:rsidRDefault="00280A69" w:rsidP="0028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811</w:t>
            </w:r>
          </w:p>
          <w:p w:rsidR="00280A69" w:rsidRDefault="00280A69" w:rsidP="0028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715" w:type="dxa"/>
          </w:tcPr>
          <w:p w:rsidR="00280A69" w:rsidRDefault="00280A69" w:rsidP="00280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280A69" w:rsidRDefault="00280A69" w:rsidP="0028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80A69" w:rsidRDefault="00280A69" w:rsidP="0028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С.С.</w:t>
            </w:r>
          </w:p>
          <w:p w:rsidR="00280A69" w:rsidRDefault="00280A69" w:rsidP="0028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 Д.Д.</w:t>
            </w:r>
          </w:p>
          <w:p w:rsidR="00280A69" w:rsidRDefault="00280A69" w:rsidP="00280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C04D81" w:rsidRPr="00D73824" w:rsidTr="00C85E59">
        <w:trPr>
          <w:trHeight w:val="597"/>
        </w:trPr>
        <w:tc>
          <w:tcPr>
            <w:tcW w:w="817" w:type="dxa"/>
          </w:tcPr>
          <w:p w:rsidR="00C04D81" w:rsidRPr="00201955" w:rsidRDefault="00C04D81" w:rsidP="00C04D8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04D81" w:rsidRDefault="00C04D81" w:rsidP="00C04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</w:t>
            </w:r>
          </w:p>
        </w:tc>
        <w:tc>
          <w:tcPr>
            <w:tcW w:w="1857" w:type="dxa"/>
          </w:tcPr>
          <w:p w:rsidR="00C04D81" w:rsidRDefault="00C04D81" w:rsidP="00C04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5160</w:t>
            </w:r>
          </w:p>
          <w:p w:rsidR="00C04D81" w:rsidRDefault="00C04D81" w:rsidP="00C04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6144" w:type="dxa"/>
          </w:tcPr>
          <w:p w:rsidR="00C04D81" w:rsidRDefault="00C04D81" w:rsidP="00C04D8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C04D81" w:rsidRDefault="00C04D81" w:rsidP="00C0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993</w:t>
            </w:r>
          </w:p>
          <w:p w:rsidR="00827EB8" w:rsidRDefault="00827EB8" w:rsidP="00C0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</w:tc>
        <w:tc>
          <w:tcPr>
            <w:tcW w:w="1715" w:type="dxa"/>
          </w:tcPr>
          <w:p w:rsidR="00C04D81" w:rsidRDefault="00C04D81" w:rsidP="00C04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04D81" w:rsidRDefault="00C04D81" w:rsidP="00C0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04D81" w:rsidRDefault="00C04D81" w:rsidP="00C0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 Д.Д.</w:t>
            </w:r>
          </w:p>
          <w:p w:rsidR="00C04D81" w:rsidRDefault="00C04D81" w:rsidP="00C0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ов Д.С.</w:t>
            </w:r>
          </w:p>
          <w:p w:rsidR="00C04D81" w:rsidRDefault="00C04D81" w:rsidP="00C0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 Н.К.</w:t>
            </w:r>
          </w:p>
        </w:tc>
      </w:tr>
      <w:tr w:rsidR="00FB219A" w:rsidRPr="00D73824" w:rsidTr="00C85E59">
        <w:trPr>
          <w:trHeight w:val="597"/>
        </w:trPr>
        <w:tc>
          <w:tcPr>
            <w:tcW w:w="817" w:type="dxa"/>
          </w:tcPr>
          <w:p w:rsidR="00FB219A" w:rsidRPr="00201955" w:rsidRDefault="00FB219A" w:rsidP="00FB219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B219A" w:rsidRDefault="00FB219A" w:rsidP="00FB2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4</w:t>
            </w:r>
          </w:p>
        </w:tc>
        <w:tc>
          <w:tcPr>
            <w:tcW w:w="1857" w:type="dxa"/>
          </w:tcPr>
          <w:p w:rsidR="00FB219A" w:rsidRDefault="00FB219A" w:rsidP="00FB2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5459</w:t>
            </w:r>
          </w:p>
          <w:p w:rsidR="00FB219A" w:rsidRDefault="00FB219A" w:rsidP="00FB2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6144" w:type="dxa"/>
          </w:tcPr>
          <w:p w:rsidR="00FB219A" w:rsidRDefault="00FB219A" w:rsidP="00FB219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ичитель</w:t>
            </w:r>
          </w:p>
        </w:tc>
        <w:tc>
          <w:tcPr>
            <w:tcW w:w="1715" w:type="dxa"/>
          </w:tcPr>
          <w:p w:rsidR="00FB219A" w:rsidRDefault="00FB219A" w:rsidP="00FB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376</w:t>
            </w:r>
          </w:p>
          <w:p w:rsidR="00FB219A" w:rsidRDefault="00FB219A" w:rsidP="00FB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</w:tc>
        <w:tc>
          <w:tcPr>
            <w:tcW w:w="1715" w:type="dxa"/>
          </w:tcPr>
          <w:p w:rsidR="00FB219A" w:rsidRDefault="00FB219A" w:rsidP="00FB2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FB219A" w:rsidRDefault="00FB219A" w:rsidP="00FB2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FB219A" w:rsidRDefault="00FB219A" w:rsidP="00FB2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 Д.Д.</w:t>
            </w:r>
          </w:p>
          <w:p w:rsidR="00FB219A" w:rsidRDefault="00FB219A" w:rsidP="00FB2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ов Д.С.</w:t>
            </w:r>
          </w:p>
          <w:p w:rsidR="00FB219A" w:rsidRDefault="00FB219A" w:rsidP="00FB2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 Н.К.</w:t>
            </w:r>
          </w:p>
          <w:p w:rsidR="00FB219A" w:rsidRDefault="00FB219A" w:rsidP="00FB2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216" w:rsidRPr="00D73824" w:rsidTr="00C85E59">
        <w:trPr>
          <w:trHeight w:val="597"/>
        </w:trPr>
        <w:tc>
          <w:tcPr>
            <w:tcW w:w="817" w:type="dxa"/>
          </w:tcPr>
          <w:p w:rsidR="00AB6216" w:rsidRPr="00201955" w:rsidRDefault="00AB6216" w:rsidP="00AB621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B6216" w:rsidRDefault="00AB6216" w:rsidP="00AB6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1857" w:type="dxa"/>
          </w:tcPr>
          <w:p w:rsidR="00AB6216" w:rsidRDefault="00AB6216" w:rsidP="00AB6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5455</w:t>
            </w:r>
          </w:p>
          <w:p w:rsidR="00AB6216" w:rsidRDefault="00AB6216" w:rsidP="00AB6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6144" w:type="dxa"/>
          </w:tcPr>
          <w:p w:rsidR="00AB6216" w:rsidRDefault="00AB6216" w:rsidP="00AB621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льчитель</w:t>
            </w:r>
          </w:p>
          <w:p w:rsidR="00AB6216" w:rsidRDefault="00AB6216" w:rsidP="00AB6216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B6216" w:rsidRDefault="00AB6216" w:rsidP="00AB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99</w:t>
            </w:r>
          </w:p>
          <w:p w:rsidR="00AB6216" w:rsidRDefault="00AB6216" w:rsidP="00AB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1715" w:type="dxa"/>
          </w:tcPr>
          <w:p w:rsidR="00AB6216" w:rsidRDefault="00AB6216" w:rsidP="00AB6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B6216" w:rsidRDefault="00AB6216" w:rsidP="00AB6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В.Г.</w:t>
            </w:r>
          </w:p>
          <w:p w:rsidR="00AB6216" w:rsidRDefault="00AB6216" w:rsidP="00AB6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 А.Г.</w:t>
            </w:r>
          </w:p>
          <w:p w:rsidR="00AB6216" w:rsidRDefault="00AB6216" w:rsidP="00AB6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И.Р.</w:t>
            </w:r>
          </w:p>
          <w:p w:rsidR="00AB6216" w:rsidRDefault="00AB6216" w:rsidP="00AB6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П.П.</w:t>
            </w:r>
          </w:p>
          <w:p w:rsidR="00AB6216" w:rsidRDefault="00AB6216" w:rsidP="00AB6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М.В.</w:t>
            </w:r>
          </w:p>
        </w:tc>
      </w:tr>
      <w:tr w:rsidR="0011437C" w:rsidRPr="00D73824" w:rsidTr="00C85E59">
        <w:trPr>
          <w:trHeight w:val="597"/>
        </w:trPr>
        <w:tc>
          <w:tcPr>
            <w:tcW w:w="817" w:type="dxa"/>
          </w:tcPr>
          <w:p w:rsidR="0011437C" w:rsidRPr="00201955" w:rsidRDefault="0011437C" w:rsidP="0011437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1437C" w:rsidRDefault="0011437C" w:rsidP="00114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  <w:tc>
          <w:tcPr>
            <w:tcW w:w="1857" w:type="dxa"/>
          </w:tcPr>
          <w:p w:rsidR="0011437C" w:rsidRDefault="0011437C" w:rsidP="00114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0676</w:t>
            </w:r>
          </w:p>
          <w:p w:rsidR="0011437C" w:rsidRDefault="0011437C" w:rsidP="00114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6144" w:type="dxa"/>
          </w:tcPr>
          <w:p w:rsidR="0011437C" w:rsidRDefault="0011437C" w:rsidP="0011437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ичитель</w:t>
            </w:r>
          </w:p>
        </w:tc>
        <w:tc>
          <w:tcPr>
            <w:tcW w:w="1715" w:type="dxa"/>
          </w:tcPr>
          <w:p w:rsidR="0011437C" w:rsidRDefault="0011437C" w:rsidP="0011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673</w:t>
            </w:r>
          </w:p>
          <w:p w:rsidR="0011437C" w:rsidRDefault="0011437C" w:rsidP="0011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715" w:type="dxa"/>
          </w:tcPr>
          <w:p w:rsidR="0011437C" w:rsidRDefault="0011437C" w:rsidP="00114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11437C" w:rsidRDefault="0011437C" w:rsidP="0011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11437C" w:rsidRDefault="0011437C" w:rsidP="0011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 Д.Д.</w:t>
            </w:r>
          </w:p>
          <w:p w:rsidR="0011437C" w:rsidRDefault="0011437C" w:rsidP="0011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ов Д.С.</w:t>
            </w:r>
          </w:p>
          <w:p w:rsidR="0011437C" w:rsidRDefault="0011437C" w:rsidP="0011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 Н.К.</w:t>
            </w:r>
          </w:p>
        </w:tc>
      </w:tr>
      <w:tr w:rsidR="00107D87" w:rsidRPr="00D73824" w:rsidTr="00C85E59">
        <w:trPr>
          <w:trHeight w:val="597"/>
        </w:trPr>
        <w:tc>
          <w:tcPr>
            <w:tcW w:w="817" w:type="dxa"/>
          </w:tcPr>
          <w:p w:rsidR="00107D87" w:rsidRPr="00201955" w:rsidRDefault="00107D87" w:rsidP="00107D8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7D87" w:rsidRDefault="00107D87" w:rsidP="00107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</w:t>
            </w:r>
          </w:p>
        </w:tc>
        <w:tc>
          <w:tcPr>
            <w:tcW w:w="1857" w:type="dxa"/>
          </w:tcPr>
          <w:p w:rsidR="00107D87" w:rsidRDefault="00107D87" w:rsidP="00107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7722</w:t>
            </w:r>
          </w:p>
          <w:p w:rsidR="00107D87" w:rsidRDefault="00107D87" w:rsidP="00107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6144" w:type="dxa"/>
          </w:tcPr>
          <w:p w:rsidR="00107D87" w:rsidRDefault="00107D87" w:rsidP="00107D8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кальная роторная дробилка</w:t>
            </w:r>
          </w:p>
          <w:p w:rsidR="00107D87" w:rsidRPr="001E67C4" w:rsidRDefault="00107D87" w:rsidP="00107D8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7C4">
              <w:rPr>
                <w:rFonts w:ascii="Times New Roman" w:hAnsi="Times New Roman"/>
                <w:b/>
                <w:sz w:val="24"/>
                <w:szCs w:val="24"/>
              </w:rPr>
              <w:t xml:space="preserve">ПМ </w:t>
            </w:r>
          </w:p>
          <w:p w:rsidR="00107D87" w:rsidRPr="005209A2" w:rsidRDefault="00107D87" w:rsidP="00107D87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9A2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  FZWN-2023-0006 соглашение № 075-03-2023-153 от 13.01.2023 рук. Строкова</w:t>
            </w:r>
          </w:p>
        </w:tc>
        <w:tc>
          <w:tcPr>
            <w:tcW w:w="1715" w:type="dxa"/>
          </w:tcPr>
          <w:p w:rsidR="00107D87" w:rsidRDefault="00107D87" w:rsidP="0010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04</w:t>
            </w:r>
          </w:p>
          <w:p w:rsidR="00107D87" w:rsidRDefault="00107D87" w:rsidP="0010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715" w:type="dxa"/>
          </w:tcPr>
          <w:p w:rsidR="00107D87" w:rsidRDefault="00107D87" w:rsidP="00107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ММ, ПТиДМ, </w:t>
            </w:r>
          </w:p>
          <w:p w:rsidR="00107D87" w:rsidRDefault="00107D87" w:rsidP="00107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107D87" w:rsidRDefault="00107D87" w:rsidP="00107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петкин Е.А.</w:t>
            </w:r>
          </w:p>
          <w:p w:rsidR="00107D87" w:rsidRDefault="00107D87" w:rsidP="00107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Т.Н.</w:t>
            </w:r>
          </w:p>
          <w:p w:rsidR="00107D87" w:rsidRDefault="00107D87" w:rsidP="00107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льнева М.Н.</w:t>
            </w:r>
          </w:p>
          <w:p w:rsidR="00107D87" w:rsidRDefault="00107D87" w:rsidP="00107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107D87" w:rsidRDefault="00107D87" w:rsidP="00107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анин С.А.</w:t>
            </w:r>
          </w:p>
          <w:p w:rsidR="000255F6" w:rsidRDefault="00107D87" w:rsidP="00107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този Г.М.     </w:t>
            </w:r>
          </w:p>
          <w:p w:rsidR="00107D87" w:rsidRPr="0015624F" w:rsidRDefault="00107D87" w:rsidP="00107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5F6" w:rsidRPr="00D73824" w:rsidTr="00C85E59">
        <w:trPr>
          <w:trHeight w:val="597"/>
        </w:trPr>
        <w:tc>
          <w:tcPr>
            <w:tcW w:w="817" w:type="dxa"/>
          </w:tcPr>
          <w:p w:rsidR="000255F6" w:rsidRPr="00201955" w:rsidRDefault="000255F6" w:rsidP="000255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255F6" w:rsidRDefault="000255F6" w:rsidP="0002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8</w:t>
            </w:r>
          </w:p>
        </w:tc>
        <w:tc>
          <w:tcPr>
            <w:tcW w:w="1857" w:type="dxa"/>
          </w:tcPr>
          <w:p w:rsidR="000255F6" w:rsidRDefault="000255F6" w:rsidP="0002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3211</w:t>
            </w:r>
          </w:p>
          <w:p w:rsidR="000255F6" w:rsidRDefault="000255F6" w:rsidP="0002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6144" w:type="dxa"/>
          </w:tcPr>
          <w:p w:rsidR="000255F6" w:rsidRDefault="000255F6" w:rsidP="000255F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иковый массовый расходомер  </w:t>
            </w:r>
          </w:p>
          <w:p w:rsidR="000255F6" w:rsidRDefault="000255F6" w:rsidP="000255F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5F6" w:rsidRDefault="000255F6" w:rsidP="000255F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5F6" w:rsidRDefault="000255F6" w:rsidP="000255F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255F6" w:rsidRDefault="002D7095" w:rsidP="0002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985</w:t>
            </w:r>
          </w:p>
          <w:p w:rsidR="002D7095" w:rsidRDefault="002D7095" w:rsidP="0002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715" w:type="dxa"/>
          </w:tcPr>
          <w:p w:rsidR="000255F6" w:rsidRDefault="000255F6" w:rsidP="0002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а Г.И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 Л.С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мов И.К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й Д.В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иков А.К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0255F6" w:rsidRPr="00D73824" w:rsidTr="00C85E59">
        <w:trPr>
          <w:trHeight w:val="597"/>
        </w:trPr>
        <w:tc>
          <w:tcPr>
            <w:tcW w:w="817" w:type="dxa"/>
          </w:tcPr>
          <w:p w:rsidR="000255F6" w:rsidRPr="00201955" w:rsidRDefault="000255F6" w:rsidP="000255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255F6" w:rsidRDefault="000255F6" w:rsidP="0002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</w:t>
            </w:r>
          </w:p>
        </w:tc>
        <w:tc>
          <w:tcPr>
            <w:tcW w:w="1857" w:type="dxa"/>
          </w:tcPr>
          <w:p w:rsidR="000255F6" w:rsidRDefault="000255F6" w:rsidP="0002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3217</w:t>
            </w:r>
          </w:p>
          <w:p w:rsidR="000255F6" w:rsidRDefault="000255F6" w:rsidP="0002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6144" w:type="dxa"/>
          </w:tcPr>
          <w:p w:rsidR="000255F6" w:rsidRDefault="000255F6" w:rsidP="000255F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ый расходомер</w:t>
            </w:r>
          </w:p>
        </w:tc>
        <w:tc>
          <w:tcPr>
            <w:tcW w:w="1715" w:type="dxa"/>
          </w:tcPr>
          <w:p w:rsidR="000255F6" w:rsidRDefault="002D7095" w:rsidP="0002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983</w:t>
            </w:r>
          </w:p>
          <w:p w:rsidR="002D7095" w:rsidRDefault="002D7095" w:rsidP="0002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715" w:type="dxa"/>
          </w:tcPr>
          <w:p w:rsidR="000255F6" w:rsidRDefault="000255F6" w:rsidP="0002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а Г.И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 Л.С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мов И.К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й Д.В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иков А.К.</w:t>
            </w:r>
          </w:p>
          <w:p w:rsidR="000255F6" w:rsidRDefault="000255F6" w:rsidP="0002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ькова В.А.        </w:t>
            </w:r>
          </w:p>
        </w:tc>
      </w:tr>
      <w:tr w:rsidR="001817BC" w:rsidRPr="00D73824" w:rsidTr="00C85E59">
        <w:trPr>
          <w:trHeight w:val="597"/>
        </w:trPr>
        <w:tc>
          <w:tcPr>
            <w:tcW w:w="817" w:type="dxa"/>
          </w:tcPr>
          <w:p w:rsidR="001817BC" w:rsidRPr="00201955" w:rsidRDefault="001817BC" w:rsidP="001817B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817BC" w:rsidRDefault="001817BC" w:rsidP="001817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евр</w:t>
            </w:r>
          </w:p>
        </w:tc>
        <w:tc>
          <w:tcPr>
            <w:tcW w:w="1857" w:type="dxa"/>
          </w:tcPr>
          <w:p w:rsidR="001817BC" w:rsidRDefault="001817BC" w:rsidP="0018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00027</w:t>
            </w:r>
          </w:p>
          <w:p w:rsidR="001817BC" w:rsidRDefault="001817BC" w:rsidP="0018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6144" w:type="dxa"/>
          </w:tcPr>
          <w:p w:rsidR="001817BC" w:rsidRDefault="001817BC" w:rsidP="001817B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иркуляционный смеситель комбинированного действия </w:t>
            </w:r>
          </w:p>
          <w:p w:rsidR="001817BC" w:rsidRDefault="001817BC" w:rsidP="001817B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817BC" w:rsidRDefault="001817BC" w:rsidP="0018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589</w:t>
            </w:r>
          </w:p>
          <w:p w:rsidR="001817BC" w:rsidRDefault="001817BC" w:rsidP="0018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715" w:type="dxa"/>
          </w:tcPr>
          <w:p w:rsidR="001817BC" w:rsidRDefault="001817BC" w:rsidP="0018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1817BC" w:rsidRDefault="001817BC" w:rsidP="0018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1817BC" w:rsidRDefault="001817BC" w:rsidP="0018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1817BC" w:rsidRDefault="001817BC" w:rsidP="0018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о А.М.</w:t>
            </w:r>
          </w:p>
          <w:p w:rsidR="001817BC" w:rsidRDefault="001817BC" w:rsidP="0018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1817BC" w:rsidRDefault="001817BC" w:rsidP="0018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С.В.</w:t>
            </w:r>
          </w:p>
          <w:p w:rsidR="001817BC" w:rsidRDefault="001817BC" w:rsidP="0018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</w:tc>
      </w:tr>
      <w:tr w:rsidR="00CF3875" w:rsidRPr="00D73824" w:rsidTr="00C85E59">
        <w:trPr>
          <w:trHeight w:val="597"/>
        </w:trPr>
        <w:tc>
          <w:tcPr>
            <w:tcW w:w="817" w:type="dxa"/>
          </w:tcPr>
          <w:p w:rsidR="00CF3875" w:rsidRPr="00201955" w:rsidRDefault="00CF3875" w:rsidP="00CF387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F3875" w:rsidRDefault="00CF3875" w:rsidP="00CF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</w:t>
            </w:r>
          </w:p>
        </w:tc>
        <w:tc>
          <w:tcPr>
            <w:tcW w:w="1857" w:type="dxa"/>
          </w:tcPr>
          <w:p w:rsidR="00CF3875" w:rsidRDefault="00CF3875" w:rsidP="00CF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6272</w:t>
            </w:r>
          </w:p>
          <w:p w:rsidR="00CF3875" w:rsidRDefault="00CF3875" w:rsidP="00CF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6144" w:type="dxa"/>
          </w:tcPr>
          <w:p w:rsidR="00CF3875" w:rsidRDefault="00CF3875" w:rsidP="00CF387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ое захватное устройство для сбора плодов</w:t>
            </w:r>
          </w:p>
          <w:p w:rsidR="00CF3875" w:rsidRDefault="00CF3875" w:rsidP="00CF387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НФ 22-19-20153 от 21.03.2022</w:t>
            </w:r>
          </w:p>
        </w:tc>
        <w:tc>
          <w:tcPr>
            <w:tcW w:w="1715" w:type="dxa"/>
          </w:tcPr>
          <w:p w:rsidR="00CF3875" w:rsidRDefault="00CF3875" w:rsidP="00CF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514</w:t>
            </w:r>
          </w:p>
          <w:p w:rsidR="00CF3875" w:rsidRDefault="00CF3875" w:rsidP="00CF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1715" w:type="dxa"/>
          </w:tcPr>
          <w:p w:rsidR="00CF3875" w:rsidRDefault="00CF3875" w:rsidP="00CF38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И РТиСУ</w:t>
            </w:r>
          </w:p>
        </w:tc>
        <w:tc>
          <w:tcPr>
            <w:tcW w:w="2716" w:type="dxa"/>
          </w:tcPr>
          <w:p w:rsidR="00CF3875" w:rsidRDefault="00CF3875" w:rsidP="00CF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 Л.А.</w:t>
            </w:r>
          </w:p>
          <w:p w:rsidR="00CF3875" w:rsidRDefault="00CF3875" w:rsidP="00CF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кин А.А.</w:t>
            </w:r>
          </w:p>
          <w:p w:rsidR="00CF3875" w:rsidRDefault="00CF3875" w:rsidP="00CF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ненко Е.В.</w:t>
            </w:r>
          </w:p>
          <w:p w:rsidR="00CF3875" w:rsidRDefault="00CF3875" w:rsidP="00CF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Д.И.</w:t>
            </w:r>
          </w:p>
          <w:p w:rsidR="00CF3875" w:rsidRDefault="00CF3875" w:rsidP="00CF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узник В.С.</w:t>
            </w:r>
          </w:p>
          <w:p w:rsidR="00CF3875" w:rsidRDefault="00CF3875" w:rsidP="00CF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В.В.</w:t>
            </w:r>
          </w:p>
          <w:p w:rsidR="00CF3875" w:rsidRDefault="00CF3875" w:rsidP="00CF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това В.М.</w:t>
            </w:r>
          </w:p>
        </w:tc>
      </w:tr>
      <w:tr w:rsidR="00B77F1C" w:rsidRPr="00D73824" w:rsidTr="00C85E59">
        <w:trPr>
          <w:trHeight w:val="597"/>
        </w:trPr>
        <w:tc>
          <w:tcPr>
            <w:tcW w:w="817" w:type="dxa"/>
          </w:tcPr>
          <w:p w:rsidR="00B77F1C" w:rsidRPr="00201955" w:rsidRDefault="00B77F1C" w:rsidP="00B77F1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77F1C" w:rsidRDefault="00B77F1C" w:rsidP="00B77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</w:t>
            </w:r>
          </w:p>
        </w:tc>
        <w:tc>
          <w:tcPr>
            <w:tcW w:w="1857" w:type="dxa"/>
          </w:tcPr>
          <w:p w:rsidR="00B77F1C" w:rsidRDefault="00B77F1C" w:rsidP="00B77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0303</w:t>
            </w:r>
          </w:p>
          <w:p w:rsidR="00B77F1C" w:rsidRDefault="00B77F1C" w:rsidP="00B77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4</w:t>
            </w:r>
          </w:p>
        </w:tc>
        <w:tc>
          <w:tcPr>
            <w:tcW w:w="6144" w:type="dxa"/>
          </w:tcPr>
          <w:p w:rsidR="00B77F1C" w:rsidRDefault="00B77F1C" w:rsidP="00B77F1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715" w:type="dxa"/>
          </w:tcPr>
          <w:p w:rsidR="00B77F1C" w:rsidRDefault="00B77F1C" w:rsidP="00B7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558</w:t>
            </w:r>
          </w:p>
          <w:p w:rsidR="00B77F1C" w:rsidRDefault="00B77F1C" w:rsidP="00B7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1715" w:type="dxa"/>
          </w:tcPr>
          <w:p w:rsidR="00B77F1C" w:rsidRDefault="00B77F1C" w:rsidP="00B77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B77F1C" w:rsidRDefault="00B77F1C" w:rsidP="00B77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B77F1C" w:rsidRDefault="00B77F1C" w:rsidP="00B77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</w:tc>
      </w:tr>
      <w:tr w:rsidR="00EB4274" w:rsidRPr="00D73824" w:rsidTr="00C85E59">
        <w:trPr>
          <w:trHeight w:val="597"/>
        </w:trPr>
        <w:tc>
          <w:tcPr>
            <w:tcW w:w="817" w:type="dxa"/>
          </w:tcPr>
          <w:p w:rsidR="00EB4274" w:rsidRPr="00201955" w:rsidRDefault="00EB4274" w:rsidP="00EB42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B4274" w:rsidRDefault="00EB4274" w:rsidP="00EB4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1</w:t>
            </w:r>
          </w:p>
        </w:tc>
        <w:tc>
          <w:tcPr>
            <w:tcW w:w="1857" w:type="dxa"/>
          </w:tcPr>
          <w:p w:rsidR="00EB4274" w:rsidRDefault="00EB4274" w:rsidP="00EB4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20110</w:t>
            </w:r>
          </w:p>
          <w:p w:rsidR="00EB4274" w:rsidRDefault="00EB4274" w:rsidP="00EB4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</w:t>
            </w:r>
          </w:p>
        </w:tc>
        <w:tc>
          <w:tcPr>
            <w:tcW w:w="6144" w:type="dxa"/>
          </w:tcPr>
          <w:p w:rsidR="00EB4274" w:rsidRDefault="00EB4274" w:rsidP="00EB427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осмеситель для сухих сыпучих материалов</w:t>
            </w:r>
          </w:p>
          <w:p w:rsidR="00EB4274" w:rsidRPr="00336852" w:rsidRDefault="00EB4274" w:rsidP="00EB4274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852">
              <w:rPr>
                <w:rFonts w:ascii="Times New Roman" w:hAnsi="Times New Roman"/>
                <w:b/>
                <w:sz w:val="24"/>
                <w:szCs w:val="24"/>
              </w:rPr>
              <w:t xml:space="preserve">ПМ </w:t>
            </w:r>
          </w:p>
        </w:tc>
        <w:tc>
          <w:tcPr>
            <w:tcW w:w="1715" w:type="dxa"/>
          </w:tcPr>
          <w:p w:rsidR="00EB4274" w:rsidRDefault="00F5711F" w:rsidP="00E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24</w:t>
            </w:r>
          </w:p>
          <w:p w:rsidR="00F5711F" w:rsidRDefault="00F5711F" w:rsidP="00E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715" w:type="dxa"/>
          </w:tcPr>
          <w:p w:rsidR="00EB4274" w:rsidRPr="00336852" w:rsidRDefault="00EB4274" w:rsidP="00EB4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852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B4274" w:rsidRDefault="00EB4274" w:rsidP="00EB4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,</w:t>
            </w:r>
          </w:p>
          <w:p w:rsidR="00EB4274" w:rsidRDefault="00EB4274" w:rsidP="00EB4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О.М.</w:t>
            </w:r>
          </w:p>
          <w:p w:rsidR="00EB4274" w:rsidRDefault="00EB4274" w:rsidP="00EB4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.П.</w:t>
            </w:r>
          </w:p>
          <w:p w:rsidR="00EB4274" w:rsidRDefault="00EB4274" w:rsidP="00EB4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щук О.А.</w:t>
            </w:r>
          </w:p>
          <w:p w:rsidR="00EB4274" w:rsidRDefault="00EB4274" w:rsidP="00EB4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метов Е.Г.   </w:t>
            </w:r>
          </w:p>
        </w:tc>
      </w:tr>
      <w:tr w:rsidR="00B71296" w:rsidRPr="00D73824" w:rsidTr="00C85E59">
        <w:trPr>
          <w:trHeight w:val="597"/>
        </w:trPr>
        <w:tc>
          <w:tcPr>
            <w:tcW w:w="817" w:type="dxa"/>
          </w:tcPr>
          <w:p w:rsidR="00B71296" w:rsidRPr="00201955" w:rsidRDefault="00B71296" w:rsidP="00B7129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71296" w:rsidRDefault="00B71296" w:rsidP="00B7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1857" w:type="dxa"/>
          </w:tcPr>
          <w:p w:rsidR="00B71296" w:rsidRDefault="00B71296" w:rsidP="00B7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20092</w:t>
            </w:r>
          </w:p>
          <w:p w:rsidR="00B71296" w:rsidRDefault="00B71296" w:rsidP="00B7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</w:t>
            </w:r>
          </w:p>
        </w:tc>
        <w:tc>
          <w:tcPr>
            <w:tcW w:w="6144" w:type="dxa"/>
          </w:tcPr>
          <w:p w:rsidR="00B71296" w:rsidRDefault="00B71296" w:rsidP="00B7129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концентратор наклонного типа</w:t>
            </w:r>
          </w:p>
          <w:p w:rsidR="00B71296" w:rsidRDefault="00B71296" w:rsidP="00B71296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71296" w:rsidRDefault="004B23ED" w:rsidP="00B7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1</w:t>
            </w:r>
          </w:p>
          <w:p w:rsidR="004B23ED" w:rsidRDefault="004B23ED" w:rsidP="00B7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715" w:type="dxa"/>
          </w:tcPr>
          <w:p w:rsidR="00B71296" w:rsidRDefault="00B71296" w:rsidP="00B7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71296" w:rsidRDefault="00B71296" w:rsidP="00B7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,</w:t>
            </w:r>
          </w:p>
          <w:p w:rsidR="00B71296" w:rsidRDefault="00B71296" w:rsidP="00B7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О.М.</w:t>
            </w:r>
          </w:p>
          <w:p w:rsidR="00B71296" w:rsidRDefault="00B71296" w:rsidP="00B7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Ю.Г.</w:t>
            </w:r>
          </w:p>
          <w:p w:rsidR="00B71296" w:rsidRDefault="00B71296" w:rsidP="00B7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B71296" w:rsidRDefault="00B71296" w:rsidP="00B7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метов Е.Г.        </w:t>
            </w:r>
          </w:p>
        </w:tc>
      </w:tr>
      <w:tr w:rsidR="008178FB" w:rsidRPr="00D73824" w:rsidTr="00C85E59">
        <w:trPr>
          <w:trHeight w:val="597"/>
        </w:trPr>
        <w:tc>
          <w:tcPr>
            <w:tcW w:w="817" w:type="dxa"/>
          </w:tcPr>
          <w:p w:rsidR="008178FB" w:rsidRPr="00201955" w:rsidRDefault="008178FB" w:rsidP="008178F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178FB" w:rsidRDefault="008178FB" w:rsidP="0081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</w:t>
            </w:r>
          </w:p>
        </w:tc>
        <w:tc>
          <w:tcPr>
            <w:tcW w:w="1857" w:type="dxa"/>
          </w:tcPr>
          <w:p w:rsidR="008178FB" w:rsidRDefault="008178FB" w:rsidP="0081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4731</w:t>
            </w:r>
          </w:p>
          <w:p w:rsidR="008178FB" w:rsidRDefault="008178FB" w:rsidP="0081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4</w:t>
            </w:r>
          </w:p>
          <w:p w:rsidR="008178FB" w:rsidRDefault="008178FB" w:rsidP="0081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8178FB" w:rsidRDefault="008178FB" w:rsidP="008178F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крепления лопасти смесителя</w:t>
            </w:r>
          </w:p>
          <w:p w:rsidR="008178FB" w:rsidRDefault="008178FB" w:rsidP="008178FB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М    </w:t>
            </w:r>
          </w:p>
        </w:tc>
        <w:tc>
          <w:tcPr>
            <w:tcW w:w="1715" w:type="dxa"/>
          </w:tcPr>
          <w:p w:rsidR="008178FB" w:rsidRDefault="008178FB" w:rsidP="0081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93</w:t>
            </w:r>
          </w:p>
          <w:p w:rsidR="008178FB" w:rsidRDefault="008178FB" w:rsidP="0081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1715" w:type="dxa"/>
          </w:tcPr>
          <w:p w:rsidR="008178FB" w:rsidRDefault="008178FB" w:rsidP="0081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8178FB" w:rsidRDefault="008178FB" w:rsidP="00817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А.А.</w:t>
            </w:r>
          </w:p>
          <w:p w:rsidR="008178FB" w:rsidRDefault="008178FB" w:rsidP="00817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Е.Г.</w:t>
            </w:r>
          </w:p>
          <w:p w:rsidR="008178FB" w:rsidRDefault="008178FB" w:rsidP="00817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дин М.О.</w:t>
            </w:r>
          </w:p>
          <w:p w:rsidR="008178FB" w:rsidRDefault="008178FB" w:rsidP="00817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</w:tc>
      </w:tr>
      <w:tr w:rsidR="00EE77F0" w:rsidRPr="00D73824" w:rsidTr="00C85E59">
        <w:trPr>
          <w:trHeight w:val="597"/>
        </w:trPr>
        <w:tc>
          <w:tcPr>
            <w:tcW w:w="817" w:type="dxa"/>
          </w:tcPr>
          <w:p w:rsidR="00EE77F0" w:rsidRPr="00201955" w:rsidRDefault="00EE77F0" w:rsidP="00EE77F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E77F0" w:rsidRDefault="00EE77F0" w:rsidP="00EE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1857" w:type="dxa"/>
          </w:tcPr>
          <w:p w:rsidR="00EE77F0" w:rsidRDefault="00EE77F0" w:rsidP="00EE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3072</w:t>
            </w:r>
          </w:p>
          <w:p w:rsidR="00EE77F0" w:rsidRDefault="00EE77F0" w:rsidP="00EE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6144" w:type="dxa"/>
          </w:tcPr>
          <w:p w:rsidR="00EE77F0" w:rsidRDefault="00EE77F0" w:rsidP="00EE77F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управления движением на нерегулируемом пешеходном переходе                                                                                       </w:t>
            </w:r>
          </w:p>
        </w:tc>
        <w:tc>
          <w:tcPr>
            <w:tcW w:w="1715" w:type="dxa"/>
          </w:tcPr>
          <w:p w:rsidR="00EE77F0" w:rsidRDefault="00EE77F0" w:rsidP="00EE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541</w:t>
            </w:r>
          </w:p>
          <w:p w:rsidR="00EE77F0" w:rsidRDefault="00EE77F0" w:rsidP="00EE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1715" w:type="dxa"/>
          </w:tcPr>
          <w:p w:rsidR="00EE77F0" w:rsidRDefault="00EE77F0" w:rsidP="00EE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ДА</w:t>
            </w:r>
          </w:p>
        </w:tc>
        <w:tc>
          <w:tcPr>
            <w:tcW w:w="2716" w:type="dxa"/>
          </w:tcPr>
          <w:p w:rsidR="00EE77F0" w:rsidRDefault="00EE77F0" w:rsidP="00EE7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Л.Е.</w:t>
            </w:r>
          </w:p>
          <w:p w:rsidR="00EE77F0" w:rsidRDefault="00EE77F0" w:rsidP="00EE7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С.В.</w:t>
            </w:r>
          </w:p>
          <w:p w:rsidR="00EE77F0" w:rsidRDefault="00EE77F0" w:rsidP="00EE7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.Н.</w:t>
            </w:r>
          </w:p>
          <w:p w:rsidR="00EE77F0" w:rsidRDefault="00EE77F0" w:rsidP="00EE7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EE77F0" w:rsidRDefault="00EE77F0" w:rsidP="00EE7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А.Ю.</w:t>
            </w:r>
          </w:p>
        </w:tc>
      </w:tr>
      <w:tr w:rsidR="00E8533C" w:rsidRPr="00D73824" w:rsidTr="00C85E59">
        <w:trPr>
          <w:trHeight w:val="597"/>
        </w:trPr>
        <w:tc>
          <w:tcPr>
            <w:tcW w:w="817" w:type="dxa"/>
          </w:tcPr>
          <w:p w:rsidR="00E8533C" w:rsidRPr="00201955" w:rsidRDefault="00E8533C" w:rsidP="00E8533C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8533C" w:rsidRDefault="00E8533C" w:rsidP="00E8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</w:t>
            </w:r>
          </w:p>
        </w:tc>
        <w:tc>
          <w:tcPr>
            <w:tcW w:w="1857" w:type="dxa"/>
          </w:tcPr>
          <w:p w:rsidR="00E8533C" w:rsidRDefault="00E8533C" w:rsidP="00E8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8370</w:t>
            </w:r>
          </w:p>
          <w:p w:rsidR="00E8533C" w:rsidRDefault="00E8533C" w:rsidP="00E8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6144" w:type="dxa"/>
          </w:tcPr>
          <w:p w:rsidR="00E8533C" w:rsidRDefault="00E8533C" w:rsidP="00E8533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ный вибратор направленных колебаний</w:t>
            </w:r>
          </w:p>
          <w:p w:rsidR="00E8533C" w:rsidRPr="00B75060" w:rsidRDefault="00E8533C" w:rsidP="00E8533C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060">
              <w:rPr>
                <w:rFonts w:ascii="Times New Roman" w:hAnsi="Times New Roman"/>
                <w:b/>
                <w:i/>
                <w:sz w:val="24"/>
                <w:szCs w:val="24"/>
              </w:rPr>
              <w:t>РНФ № 23-79-10022 от 14.08.2023 рук. Любимый</w:t>
            </w:r>
          </w:p>
        </w:tc>
        <w:tc>
          <w:tcPr>
            <w:tcW w:w="1715" w:type="dxa"/>
          </w:tcPr>
          <w:p w:rsidR="00E8533C" w:rsidRDefault="00E8533C" w:rsidP="00E8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481</w:t>
            </w:r>
          </w:p>
          <w:p w:rsidR="00E8533C" w:rsidRDefault="00E8533C" w:rsidP="00E8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715" w:type="dxa"/>
          </w:tcPr>
          <w:p w:rsidR="00E8533C" w:rsidRPr="00F0719C" w:rsidRDefault="00E8533C" w:rsidP="00E8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E8533C" w:rsidRDefault="00E8533C" w:rsidP="00E8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E8533C" w:rsidRDefault="00E8533C" w:rsidP="00E8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E8533C" w:rsidRDefault="00E8533C" w:rsidP="00E8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С.С.</w:t>
            </w:r>
          </w:p>
          <w:p w:rsidR="00E8533C" w:rsidRDefault="00E8533C" w:rsidP="00E8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шин А.А.</w:t>
            </w:r>
          </w:p>
          <w:p w:rsidR="00E8533C" w:rsidRDefault="00E8533C" w:rsidP="00E8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оглодов Р.Д.</w:t>
            </w:r>
          </w:p>
        </w:tc>
      </w:tr>
      <w:tr w:rsidR="005A7049" w:rsidRPr="00D73824" w:rsidTr="00C85E59">
        <w:trPr>
          <w:trHeight w:val="597"/>
        </w:trPr>
        <w:tc>
          <w:tcPr>
            <w:tcW w:w="817" w:type="dxa"/>
          </w:tcPr>
          <w:p w:rsidR="005A7049" w:rsidRPr="00201955" w:rsidRDefault="005A7049" w:rsidP="005A704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A7049" w:rsidRDefault="005A7049" w:rsidP="005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</w:t>
            </w:r>
          </w:p>
        </w:tc>
        <w:tc>
          <w:tcPr>
            <w:tcW w:w="1857" w:type="dxa"/>
          </w:tcPr>
          <w:p w:rsidR="005A7049" w:rsidRDefault="005A7049" w:rsidP="005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6586</w:t>
            </w:r>
          </w:p>
          <w:p w:rsidR="005A7049" w:rsidRDefault="005A7049" w:rsidP="005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4</w:t>
            </w:r>
          </w:p>
        </w:tc>
        <w:tc>
          <w:tcPr>
            <w:tcW w:w="6144" w:type="dxa"/>
          </w:tcPr>
          <w:p w:rsidR="005A7049" w:rsidRDefault="005A7049" w:rsidP="005A704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температурный способ получения поликристаллического кремния</w:t>
            </w:r>
          </w:p>
          <w:p w:rsidR="005A7049" w:rsidRPr="00D66BB1" w:rsidRDefault="005A7049" w:rsidP="005A704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06">
              <w:rPr>
                <w:rFonts w:ascii="Times New Roman" w:hAnsi="Times New Roman"/>
                <w:b/>
                <w:i/>
                <w:sz w:val="20"/>
                <w:szCs w:val="20"/>
              </w:rPr>
              <w:t>Минобрнауки РФ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145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3280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ZWN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2023-0004 от 01.01.2023</w:t>
            </w:r>
          </w:p>
        </w:tc>
        <w:tc>
          <w:tcPr>
            <w:tcW w:w="1715" w:type="dxa"/>
          </w:tcPr>
          <w:p w:rsidR="005A7049" w:rsidRDefault="005A7049" w:rsidP="005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465</w:t>
            </w:r>
          </w:p>
          <w:p w:rsidR="005A7049" w:rsidRDefault="005A7049" w:rsidP="005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715" w:type="dxa"/>
          </w:tcPr>
          <w:p w:rsidR="005A7049" w:rsidRDefault="005A7049" w:rsidP="005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А.И.</w:t>
            </w:r>
          </w:p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Д.А.</w:t>
            </w:r>
          </w:p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Д.В.</w:t>
            </w:r>
          </w:p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Д.С.</w:t>
            </w:r>
          </w:p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льников Р.В.</w:t>
            </w:r>
          </w:p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рев С.Н.</w:t>
            </w:r>
          </w:p>
          <w:p w:rsidR="005A7049" w:rsidRDefault="005A7049" w:rsidP="005A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ий А.Ю.</w:t>
            </w:r>
          </w:p>
        </w:tc>
      </w:tr>
      <w:tr w:rsidR="00606CC1" w:rsidRPr="00D73824" w:rsidTr="00C85E59">
        <w:trPr>
          <w:trHeight w:val="597"/>
        </w:trPr>
        <w:tc>
          <w:tcPr>
            <w:tcW w:w="817" w:type="dxa"/>
          </w:tcPr>
          <w:p w:rsidR="00606CC1" w:rsidRPr="00201955" w:rsidRDefault="00606CC1" w:rsidP="00606CC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06CC1" w:rsidRDefault="00606CC1" w:rsidP="0060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1857" w:type="dxa"/>
          </w:tcPr>
          <w:p w:rsidR="00606CC1" w:rsidRDefault="00606CC1" w:rsidP="0060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34901</w:t>
            </w:r>
          </w:p>
          <w:p w:rsidR="00606CC1" w:rsidRDefault="00606CC1" w:rsidP="0060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6144" w:type="dxa"/>
          </w:tcPr>
          <w:p w:rsidR="00606CC1" w:rsidRDefault="00606CC1" w:rsidP="00606CC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композиционного вяжущего на основе техногенных отходов промышленности</w:t>
            </w:r>
          </w:p>
        </w:tc>
        <w:tc>
          <w:tcPr>
            <w:tcW w:w="1715" w:type="dxa"/>
          </w:tcPr>
          <w:p w:rsidR="00606CC1" w:rsidRDefault="00606CC1" w:rsidP="0060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611</w:t>
            </w:r>
          </w:p>
          <w:p w:rsidR="00606CC1" w:rsidRDefault="00606CC1" w:rsidP="0060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1715" w:type="dxa"/>
          </w:tcPr>
          <w:p w:rsidR="00606CC1" w:rsidRDefault="00606CC1" w:rsidP="0060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606CC1" w:rsidRDefault="00606CC1" w:rsidP="00606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606CC1" w:rsidRDefault="00606CC1" w:rsidP="00606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606CC1" w:rsidRDefault="00606CC1" w:rsidP="00606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606CC1" w:rsidRDefault="00606CC1" w:rsidP="00606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Е.О.</w:t>
            </w:r>
          </w:p>
          <w:p w:rsidR="00606CC1" w:rsidRDefault="00606CC1" w:rsidP="00606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606CC1" w:rsidRDefault="00606CC1" w:rsidP="00606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606CC1" w:rsidRDefault="00606CC1" w:rsidP="00606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606CC1" w:rsidRDefault="00606CC1" w:rsidP="00606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а С.В.</w:t>
            </w:r>
          </w:p>
        </w:tc>
      </w:tr>
      <w:tr w:rsidR="00A5562E" w:rsidRPr="00D73824" w:rsidTr="00C85E59">
        <w:trPr>
          <w:trHeight w:val="597"/>
        </w:trPr>
        <w:tc>
          <w:tcPr>
            <w:tcW w:w="817" w:type="dxa"/>
          </w:tcPr>
          <w:p w:rsidR="00A5562E" w:rsidRPr="00201955" w:rsidRDefault="00A5562E" w:rsidP="00A5562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5562E" w:rsidRDefault="00A5562E" w:rsidP="00A55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</w:t>
            </w:r>
          </w:p>
        </w:tc>
        <w:tc>
          <w:tcPr>
            <w:tcW w:w="1857" w:type="dxa"/>
          </w:tcPr>
          <w:p w:rsidR="00A5562E" w:rsidRDefault="00A5562E" w:rsidP="00A55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21750</w:t>
            </w:r>
          </w:p>
          <w:p w:rsidR="00A5562E" w:rsidRDefault="00A5562E" w:rsidP="00A55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4</w:t>
            </w:r>
          </w:p>
        </w:tc>
        <w:tc>
          <w:tcPr>
            <w:tcW w:w="6144" w:type="dxa"/>
          </w:tcPr>
          <w:p w:rsidR="00A5562E" w:rsidRDefault="00A5562E" w:rsidP="00A5562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ля получения полимер-наполненной смеси</w:t>
            </w:r>
          </w:p>
          <w:p w:rsidR="00A5562E" w:rsidRDefault="00A5562E" w:rsidP="00A5562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82F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453A7A" w:rsidRDefault="00453A7A" w:rsidP="00A5562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A7A" w:rsidRDefault="00453A7A" w:rsidP="00A5562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A7A" w:rsidRPr="00D6382F" w:rsidRDefault="00453A7A" w:rsidP="00A5562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A5562E" w:rsidRDefault="00A348A5" w:rsidP="00A5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58</w:t>
            </w:r>
          </w:p>
          <w:p w:rsidR="00A348A5" w:rsidRDefault="00A348A5" w:rsidP="00A5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1715" w:type="dxa"/>
          </w:tcPr>
          <w:p w:rsidR="00A5562E" w:rsidRDefault="00A5562E" w:rsidP="00A55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5562E" w:rsidRDefault="00A5562E" w:rsidP="00A5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A5562E" w:rsidRDefault="00A5562E" w:rsidP="00A5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енко О.В.</w:t>
            </w:r>
          </w:p>
          <w:p w:rsidR="00A5562E" w:rsidRDefault="00A5562E" w:rsidP="00A55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</w:tc>
      </w:tr>
      <w:tr w:rsidR="00453A7A" w:rsidRPr="00D73824" w:rsidTr="00C85E59">
        <w:trPr>
          <w:trHeight w:val="597"/>
        </w:trPr>
        <w:tc>
          <w:tcPr>
            <w:tcW w:w="817" w:type="dxa"/>
          </w:tcPr>
          <w:p w:rsidR="00453A7A" w:rsidRPr="00201955" w:rsidRDefault="00453A7A" w:rsidP="00453A7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453A7A" w:rsidRDefault="00453A7A" w:rsidP="0045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1857" w:type="dxa"/>
          </w:tcPr>
          <w:p w:rsidR="00453A7A" w:rsidRDefault="00453A7A" w:rsidP="0045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6177</w:t>
            </w:r>
          </w:p>
          <w:p w:rsidR="00453A7A" w:rsidRDefault="00453A7A" w:rsidP="0045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6144" w:type="dxa"/>
          </w:tcPr>
          <w:p w:rsidR="00453A7A" w:rsidRDefault="00453A7A" w:rsidP="00453A7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адиационно-защитной штукатурной сухой смеси, способ ее получения и использования</w:t>
            </w:r>
          </w:p>
        </w:tc>
        <w:tc>
          <w:tcPr>
            <w:tcW w:w="1715" w:type="dxa"/>
          </w:tcPr>
          <w:p w:rsidR="00453A7A" w:rsidRDefault="00453A7A" w:rsidP="0045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677</w:t>
            </w:r>
          </w:p>
          <w:p w:rsidR="00453A7A" w:rsidRDefault="00453A7A" w:rsidP="0045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715" w:type="dxa"/>
          </w:tcPr>
          <w:p w:rsidR="00453A7A" w:rsidRDefault="00453A7A" w:rsidP="0045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453A7A" w:rsidRDefault="00453A7A" w:rsidP="0045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453A7A" w:rsidRDefault="00453A7A" w:rsidP="0045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453A7A" w:rsidRDefault="00453A7A" w:rsidP="0045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льников Р.В.</w:t>
            </w:r>
          </w:p>
          <w:p w:rsidR="00453A7A" w:rsidRDefault="00453A7A" w:rsidP="0045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Д.С.</w:t>
            </w:r>
          </w:p>
          <w:p w:rsidR="00453A7A" w:rsidRDefault="00453A7A" w:rsidP="0045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Д.В.</w:t>
            </w:r>
          </w:p>
          <w:p w:rsidR="00453A7A" w:rsidRDefault="00453A7A" w:rsidP="0045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Д.А.</w:t>
            </w:r>
          </w:p>
          <w:p w:rsidR="00453A7A" w:rsidRDefault="00453A7A" w:rsidP="0045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рев С.Н.</w:t>
            </w:r>
          </w:p>
          <w:p w:rsidR="00453A7A" w:rsidRDefault="00453A7A" w:rsidP="0045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ий А.Ю.</w:t>
            </w:r>
          </w:p>
        </w:tc>
      </w:tr>
      <w:tr w:rsidR="00CF2437" w:rsidRPr="00D73824" w:rsidTr="00C85E59">
        <w:trPr>
          <w:trHeight w:val="597"/>
        </w:trPr>
        <w:tc>
          <w:tcPr>
            <w:tcW w:w="817" w:type="dxa"/>
          </w:tcPr>
          <w:p w:rsidR="00CF2437" w:rsidRPr="00201955" w:rsidRDefault="00CF2437" w:rsidP="00CF243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CF2437" w:rsidRDefault="00CF2437" w:rsidP="00CF2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4</w:t>
            </w:r>
          </w:p>
        </w:tc>
        <w:tc>
          <w:tcPr>
            <w:tcW w:w="1857" w:type="dxa"/>
          </w:tcPr>
          <w:p w:rsidR="00CF2437" w:rsidRDefault="00CF2437" w:rsidP="00CF2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20892</w:t>
            </w:r>
          </w:p>
          <w:p w:rsidR="00CF2437" w:rsidRDefault="00CF2437" w:rsidP="00CF2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4</w:t>
            </w:r>
          </w:p>
        </w:tc>
        <w:tc>
          <w:tcPr>
            <w:tcW w:w="6144" w:type="dxa"/>
          </w:tcPr>
          <w:p w:rsidR="00CF2437" w:rsidRDefault="00CF2437" w:rsidP="00CF243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ичитель</w:t>
            </w:r>
          </w:p>
        </w:tc>
        <w:tc>
          <w:tcPr>
            <w:tcW w:w="1715" w:type="dxa"/>
          </w:tcPr>
          <w:p w:rsidR="00CF2437" w:rsidRDefault="00CF2437" w:rsidP="00CF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893</w:t>
            </w:r>
          </w:p>
          <w:p w:rsidR="00CF2437" w:rsidRDefault="00CF2437" w:rsidP="00CF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715" w:type="dxa"/>
          </w:tcPr>
          <w:p w:rsidR="00CF2437" w:rsidRDefault="00CF2437" w:rsidP="00CF2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F2437" w:rsidRDefault="00CF2437" w:rsidP="00CF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F2437" w:rsidRDefault="00CF2437" w:rsidP="00CF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С.С.</w:t>
            </w:r>
          </w:p>
          <w:p w:rsidR="00CF2437" w:rsidRDefault="00CF2437" w:rsidP="00CF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чкарев Н.А.</w:t>
            </w:r>
          </w:p>
          <w:p w:rsidR="00CF2437" w:rsidRDefault="00CF2437" w:rsidP="00CF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3A7B33" w:rsidRPr="00D73824" w:rsidTr="00C85E59">
        <w:trPr>
          <w:trHeight w:val="597"/>
        </w:trPr>
        <w:tc>
          <w:tcPr>
            <w:tcW w:w="817" w:type="dxa"/>
          </w:tcPr>
          <w:p w:rsidR="003A7B33" w:rsidRPr="00201955" w:rsidRDefault="003A7B33" w:rsidP="003A7B3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A7B33" w:rsidRDefault="003A7B33" w:rsidP="003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1857" w:type="dxa"/>
          </w:tcPr>
          <w:p w:rsidR="003A7B33" w:rsidRDefault="003A7B33" w:rsidP="003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22305</w:t>
            </w:r>
          </w:p>
          <w:p w:rsidR="003A7B33" w:rsidRDefault="003A7B33" w:rsidP="003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4</w:t>
            </w:r>
          </w:p>
        </w:tc>
        <w:tc>
          <w:tcPr>
            <w:tcW w:w="6144" w:type="dxa"/>
          </w:tcPr>
          <w:p w:rsidR="003A7B33" w:rsidRDefault="003A7B33" w:rsidP="003A7B3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ительно-помольное устройство периодического действия</w:t>
            </w:r>
          </w:p>
          <w:p w:rsidR="003A7B33" w:rsidRDefault="003A7B33" w:rsidP="003A7B33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3A7B33" w:rsidRDefault="003A7B33" w:rsidP="003A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04</w:t>
            </w:r>
          </w:p>
          <w:p w:rsidR="003A7B33" w:rsidRDefault="003A7B33" w:rsidP="003A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1715" w:type="dxa"/>
          </w:tcPr>
          <w:p w:rsidR="003A7B33" w:rsidRDefault="003A7B33" w:rsidP="003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ИИ</w:t>
            </w:r>
          </w:p>
        </w:tc>
        <w:tc>
          <w:tcPr>
            <w:tcW w:w="2716" w:type="dxa"/>
          </w:tcPr>
          <w:p w:rsidR="003A7B33" w:rsidRDefault="003A7B33" w:rsidP="003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ой Н.М.</w:t>
            </w:r>
          </w:p>
          <w:p w:rsidR="003A7B33" w:rsidRDefault="003A7B33" w:rsidP="003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</w:tc>
      </w:tr>
      <w:tr w:rsidR="00BC0B43" w:rsidRPr="00D73824" w:rsidTr="00C85E59">
        <w:trPr>
          <w:trHeight w:val="597"/>
        </w:trPr>
        <w:tc>
          <w:tcPr>
            <w:tcW w:w="817" w:type="dxa"/>
          </w:tcPr>
          <w:p w:rsidR="00BC0B43" w:rsidRPr="00201955" w:rsidRDefault="00BC0B43" w:rsidP="00BC0B4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C0B43" w:rsidRDefault="00BC0B43" w:rsidP="00BC0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1857" w:type="dxa"/>
          </w:tcPr>
          <w:p w:rsidR="00BC0B43" w:rsidRDefault="00BC0B43" w:rsidP="00BC0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29775</w:t>
            </w:r>
          </w:p>
          <w:p w:rsidR="00BC0B43" w:rsidRDefault="00BC0B43" w:rsidP="00BC0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4</w:t>
            </w:r>
          </w:p>
        </w:tc>
        <w:tc>
          <w:tcPr>
            <w:tcW w:w="6144" w:type="dxa"/>
          </w:tcPr>
          <w:p w:rsidR="00BC0B43" w:rsidRDefault="00BC0B43" w:rsidP="00BC0B4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а портального типа</w:t>
            </w:r>
          </w:p>
          <w:p w:rsidR="00BC0B43" w:rsidRDefault="00BC0B43" w:rsidP="00BC0B43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C0B43" w:rsidRDefault="00BC0B43" w:rsidP="00BC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18</w:t>
            </w:r>
          </w:p>
          <w:p w:rsidR="00BC0B43" w:rsidRDefault="00BC0B43" w:rsidP="00BC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715" w:type="dxa"/>
          </w:tcPr>
          <w:p w:rsidR="00BC0B43" w:rsidRDefault="00BC0B43" w:rsidP="00BC0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BC0B43" w:rsidRDefault="00BC0B43" w:rsidP="00BC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BC0B43" w:rsidRDefault="00BC0B43" w:rsidP="00BC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 Л.С.</w:t>
            </w:r>
          </w:p>
          <w:p w:rsidR="00BC0B43" w:rsidRDefault="00BC0B43" w:rsidP="00BC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зянов Э.Ю.</w:t>
            </w:r>
          </w:p>
          <w:p w:rsidR="00BC0B43" w:rsidRDefault="00BC0B43" w:rsidP="00BC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затуллин М.М.</w:t>
            </w:r>
          </w:p>
          <w:p w:rsidR="00BC0B43" w:rsidRDefault="00BC0B43" w:rsidP="00BC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пов М.М.</w:t>
            </w:r>
          </w:p>
          <w:p w:rsidR="00BC0B43" w:rsidRDefault="00BC0B43" w:rsidP="00BC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ятдинов С.Б.</w:t>
            </w:r>
          </w:p>
          <w:p w:rsidR="00BC0B43" w:rsidRDefault="00BC0B43" w:rsidP="00BC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ушкин К.Г.</w:t>
            </w:r>
          </w:p>
          <w:p w:rsidR="00BC0B43" w:rsidRDefault="00BC0B43" w:rsidP="00BC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тямов А.Р. </w:t>
            </w:r>
          </w:p>
        </w:tc>
      </w:tr>
      <w:tr w:rsidR="001F3AFA" w:rsidRPr="00D73824" w:rsidTr="00C85E59">
        <w:trPr>
          <w:trHeight w:val="597"/>
        </w:trPr>
        <w:tc>
          <w:tcPr>
            <w:tcW w:w="817" w:type="dxa"/>
          </w:tcPr>
          <w:p w:rsidR="001F3AFA" w:rsidRPr="00201955" w:rsidRDefault="001F3AFA" w:rsidP="001F3AF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1F3AFA" w:rsidRDefault="001F3AFA" w:rsidP="001F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857" w:type="dxa"/>
          </w:tcPr>
          <w:p w:rsidR="001F3AFA" w:rsidRDefault="001F3AFA" w:rsidP="001F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24259</w:t>
            </w:r>
          </w:p>
          <w:p w:rsidR="001F3AFA" w:rsidRDefault="001F3AFA" w:rsidP="001F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4</w:t>
            </w:r>
          </w:p>
        </w:tc>
        <w:tc>
          <w:tcPr>
            <w:tcW w:w="6144" w:type="dxa"/>
          </w:tcPr>
          <w:p w:rsidR="001F3AFA" w:rsidRDefault="00E10D28" w:rsidP="001F3AF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изированное устройство для обработки изделий</w:t>
            </w:r>
            <w:bookmarkStart w:id="0" w:name="_GoBack"/>
            <w:bookmarkEnd w:id="0"/>
          </w:p>
          <w:p w:rsidR="001F3AFA" w:rsidRPr="008C2A9B" w:rsidRDefault="001F3AFA" w:rsidP="001F3AFA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A9B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1F3AFA" w:rsidRPr="008C2A9B" w:rsidRDefault="001F3AFA" w:rsidP="001F3AF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A9B">
              <w:rPr>
                <w:rFonts w:ascii="Times New Roman" w:hAnsi="Times New Roman"/>
                <w:b/>
                <w:sz w:val="24"/>
                <w:szCs w:val="24"/>
              </w:rPr>
              <w:t>Приоритет 2030, ПР-1/23</w:t>
            </w:r>
          </w:p>
        </w:tc>
        <w:tc>
          <w:tcPr>
            <w:tcW w:w="1715" w:type="dxa"/>
          </w:tcPr>
          <w:p w:rsidR="001F3AFA" w:rsidRDefault="001F3AFA" w:rsidP="001F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30</w:t>
            </w:r>
          </w:p>
          <w:p w:rsidR="001F3AFA" w:rsidRDefault="001F3AFA" w:rsidP="001F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715" w:type="dxa"/>
          </w:tcPr>
          <w:p w:rsidR="001F3AFA" w:rsidRDefault="001F3AFA" w:rsidP="001F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 Э.А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 А.Е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вцева А.В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ачев Д.В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И.В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шко А.А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усов М.Г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рнихин А.А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Е.А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1F3AFA" w:rsidRDefault="001F3AFA" w:rsidP="001F3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</w:tc>
      </w:tr>
      <w:tr w:rsidR="00F67EEE" w:rsidRPr="00D73824" w:rsidTr="00C85E59">
        <w:trPr>
          <w:trHeight w:val="597"/>
        </w:trPr>
        <w:tc>
          <w:tcPr>
            <w:tcW w:w="817" w:type="dxa"/>
          </w:tcPr>
          <w:p w:rsidR="00F67EEE" w:rsidRPr="00201955" w:rsidRDefault="00F67EEE" w:rsidP="00F67EE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</w:t>
            </w:r>
          </w:p>
        </w:tc>
        <w:tc>
          <w:tcPr>
            <w:tcW w:w="1857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8373</w:t>
            </w:r>
          </w:p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6144" w:type="dxa"/>
          </w:tcPr>
          <w:p w:rsidR="00F67EEE" w:rsidRDefault="00F67EEE" w:rsidP="00F67EE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интенсификации процесса обжига портландцементного клинкера фторсодержащим отходом в печах сухого способа производства </w:t>
            </w:r>
          </w:p>
        </w:tc>
        <w:tc>
          <w:tcPr>
            <w:tcW w:w="1715" w:type="dxa"/>
          </w:tcPr>
          <w:p w:rsidR="00F67EEE" w:rsidRDefault="00F67EEE" w:rsidP="00F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453</w:t>
            </w:r>
          </w:p>
          <w:p w:rsidR="00F67EEE" w:rsidRDefault="00F67EEE" w:rsidP="00F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715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М</w:t>
            </w:r>
          </w:p>
        </w:tc>
        <w:tc>
          <w:tcPr>
            <w:tcW w:w="2716" w:type="dxa"/>
          </w:tcPr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ер Ю.И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А.Г.</w:t>
            </w:r>
          </w:p>
        </w:tc>
      </w:tr>
      <w:tr w:rsidR="00F67EEE" w:rsidRPr="00D73824" w:rsidTr="00C85E59">
        <w:trPr>
          <w:trHeight w:val="597"/>
        </w:trPr>
        <w:tc>
          <w:tcPr>
            <w:tcW w:w="817" w:type="dxa"/>
          </w:tcPr>
          <w:p w:rsidR="00F67EEE" w:rsidRPr="00201955" w:rsidRDefault="00F67EEE" w:rsidP="00F67EE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1857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5450</w:t>
            </w:r>
          </w:p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6144" w:type="dxa"/>
          </w:tcPr>
          <w:p w:rsidR="00F67EEE" w:rsidRDefault="00F67EEE" w:rsidP="00F67EE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меси для глазурования автоклавных стеновых материалов</w:t>
            </w:r>
          </w:p>
        </w:tc>
        <w:tc>
          <w:tcPr>
            <w:tcW w:w="1715" w:type="dxa"/>
          </w:tcPr>
          <w:p w:rsidR="00F67EEE" w:rsidRDefault="00F67EEE" w:rsidP="00F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464</w:t>
            </w:r>
          </w:p>
          <w:p w:rsidR="00F67EEE" w:rsidRDefault="00F67EEE" w:rsidP="00F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715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УК</w:t>
            </w:r>
          </w:p>
        </w:tc>
        <w:tc>
          <w:tcPr>
            <w:tcW w:w="2716" w:type="dxa"/>
          </w:tcPr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С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С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рова С.А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 В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Е.О.</w:t>
            </w:r>
          </w:p>
        </w:tc>
      </w:tr>
      <w:tr w:rsidR="00F67EEE" w:rsidRPr="00D73824" w:rsidTr="00C85E59">
        <w:trPr>
          <w:trHeight w:val="597"/>
        </w:trPr>
        <w:tc>
          <w:tcPr>
            <w:tcW w:w="817" w:type="dxa"/>
          </w:tcPr>
          <w:p w:rsidR="00F67EEE" w:rsidRPr="00201955" w:rsidRDefault="00F67EEE" w:rsidP="00F67EE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1857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15446</w:t>
            </w:r>
          </w:p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6144" w:type="dxa"/>
          </w:tcPr>
          <w:p w:rsidR="00F67EEE" w:rsidRDefault="00F67EEE" w:rsidP="00F67EE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глазурования автоклавных стеновых материалов</w:t>
            </w:r>
          </w:p>
        </w:tc>
        <w:tc>
          <w:tcPr>
            <w:tcW w:w="1715" w:type="dxa"/>
          </w:tcPr>
          <w:p w:rsidR="00F67EEE" w:rsidRDefault="00F67EEE" w:rsidP="00F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469</w:t>
            </w:r>
          </w:p>
          <w:p w:rsidR="00F67EEE" w:rsidRDefault="00F67EEE" w:rsidP="00F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715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УК</w:t>
            </w:r>
          </w:p>
        </w:tc>
        <w:tc>
          <w:tcPr>
            <w:tcW w:w="2716" w:type="dxa"/>
          </w:tcPr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С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С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рова С.А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 В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Е.О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EEE" w:rsidRPr="00D73824" w:rsidTr="00C85E59">
        <w:trPr>
          <w:trHeight w:val="597"/>
        </w:trPr>
        <w:tc>
          <w:tcPr>
            <w:tcW w:w="817" w:type="dxa"/>
          </w:tcPr>
          <w:p w:rsidR="00F67EEE" w:rsidRPr="00201955" w:rsidRDefault="00F67EEE" w:rsidP="00F67EE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2</w:t>
            </w:r>
          </w:p>
        </w:tc>
        <w:tc>
          <w:tcPr>
            <w:tcW w:w="1857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108983</w:t>
            </w:r>
          </w:p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</w:t>
            </w:r>
          </w:p>
        </w:tc>
        <w:tc>
          <w:tcPr>
            <w:tcW w:w="6144" w:type="dxa"/>
          </w:tcPr>
          <w:p w:rsidR="00F67EEE" w:rsidRDefault="00F67EEE" w:rsidP="00F67EE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ый материал для мульчирования почвы и способ его получения</w:t>
            </w:r>
          </w:p>
          <w:p w:rsidR="00F67EEE" w:rsidRDefault="00F67EEE" w:rsidP="00F67EE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67EEE" w:rsidRDefault="00F67EEE" w:rsidP="00F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328</w:t>
            </w:r>
          </w:p>
          <w:p w:rsidR="00F67EEE" w:rsidRDefault="00F67EEE" w:rsidP="00F6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715" w:type="dxa"/>
          </w:tcPr>
          <w:p w:rsidR="00F67EEE" w:rsidRDefault="00F67EEE" w:rsidP="00F67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З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Д.С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льников Р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Д.А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Д.В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рев С.Н.</w:t>
            </w:r>
          </w:p>
          <w:p w:rsidR="00F67EEE" w:rsidRDefault="00F67EEE" w:rsidP="00F6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ий А.Ю.</w:t>
            </w:r>
          </w:p>
        </w:tc>
      </w:tr>
    </w:tbl>
    <w:p w:rsidR="004C6946" w:rsidRDefault="004C6946" w:rsidP="00B74B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BA6" w:rsidRDefault="004C6946" w:rsidP="00B74B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чальник </w:t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>отдела СиООИС</w:t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  <w:t>В.А. Зинькова</w:t>
      </w:r>
    </w:p>
    <w:p w:rsidR="00A5562E" w:rsidRDefault="00A5562E" w:rsidP="00B74B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1E7F" w:rsidRPr="003F5694" w:rsidRDefault="00291E7F" w:rsidP="007A462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91E7F" w:rsidRPr="003F5694" w:rsidSect="007E7B67">
      <w:headerReference w:type="default" r:id="rId8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40" w:rsidRDefault="00954C40" w:rsidP="00F91EE5">
      <w:pPr>
        <w:spacing w:after="0" w:line="240" w:lineRule="auto"/>
      </w:pPr>
      <w:r>
        <w:separator/>
      </w:r>
    </w:p>
  </w:endnote>
  <w:endnote w:type="continuationSeparator" w:id="0">
    <w:p w:rsidR="00954C40" w:rsidRDefault="00954C40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40" w:rsidRDefault="00954C40" w:rsidP="00F91EE5">
      <w:pPr>
        <w:spacing w:after="0" w:line="240" w:lineRule="auto"/>
      </w:pPr>
      <w:r>
        <w:separator/>
      </w:r>
    </w:p>
  </w:footnote>
  <w:footnote w:type="continuationSeparator" w:id="0">
    <w:p w:rsidR="00954C40" w:rsidRDefault="00954C40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2E5656" w:rsidRDefault="002E565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D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E5656" w:rsidRDefault="002E5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B25"/>
    <w:multiLevelType w:val="hybridMultilevel"/>
    <w:tmpl w:val="B710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360"/>
    <w:multiLevelType w:val="hybridMultilevel"/>
    <w:tmpl w:val="B710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B5A"/>
    <w:multiLevelType w:val="hybridMultilevel"/>
    <w:tmpl w:val="B710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77D9"/>
    <w:multiLevelType w:val="hybridMultilevel"/>
    <w:tmpl w:val="B710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B6324"/>
    <w:multiLevelType w:val="hybridMultilevel"/>
    <w:tmpl w:val="3B4A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0BF5"/>
    <w:multiLevelType w:val="hybridMultilevel"/>
    <w:tmpl w:val="B710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03ADE"/>
    <w:rsid w:val="00003D0A"/>
    <w:rsid w:val="00007A18"/>
    <w:rsid w:val="0001007B"/>
    <w:rsid w:val="00010550"/>
    <w:rsid w:val="0001061F"/>
    <w:rsid w:val="00011E60"/>
    <w:rsid w:val="00012DDA"/>
    <w:rsid w:val="00013C5E"/>
    <w:rsid w:val="00014F22"/>
    <w:rsid w:val="00015B56"/>
    <w:rsid w:val="00015C22"/>
    <w:rsid w:val="00016712"/>
    <w:rsid w:val="00016AA5"/>
    <w:rsid w:val="000202E1"/>
    <w:rsid w:val="000211BF"/>
    <w:rsid w:val="00021A15"/>
    <w:rsid w:val="00022B01"/>
    <w:rsid w:val="00022B1B"/>
    <w:rsid w:val="00022E4B"/>
    <w:rsid w:val="000236B2"/>
    <w:rsid w:val="00023742"/>
    <w:rsid w:val="00023A6B"/>
    <w:rsid w:val="00024512"/>
    <w:rsid w:val="000255F6"/>
    <w:rsid w:val="000321AD"/>
    <w:rsid w:val="0003331C"/>
    <w:rsid w:val="00033EAA"/>
    <w:rsid w:val="00033F9E"/>
    <w:rsid w:val="000342A1"/>
    <w:rsid w:val="00034B93"/>
    <w:rsid w:val="00035A81"/>
    <w:rsid w:val="00041D34"/>
    <w:rsid w:val="0004202D"/>
    <w:rsid w:val="00042464"/>
    <w:rsid w:val="00042B14"/>
    <w:rsid w:val="0004311F"/>
    <w:rsid w:val="00046EC7"/>
    <w:rsid w:val="0005069A"/>
    <w:rsid w:val="00051D01"/>
    <w:rsid w:val="00053645"/>
    <w:rsid w:val="000536BA"/>
    <w:rsid w:val="00053AD2"/>
    <w:rsid w:val="00054546"/>
    <w:rsid w:val="00055587"/>
    <w:rsid w:val="00055AC2"/>
    <w:rsid w:val="00055C88"/>
    <w:rsid w:val="0005601D"/>
    <w:rsid w:val="00056DAA"/>
    <w:rsid w:val="00057ECF"/>
    <w:rsid w:val="00060D13"/>
    <w:rsid w:val="0006208D"/>
    <w:rsid w:val="0006318E"/>
    <w:rsid w:val="00063E96"/>
    <w:rsid w:val="000642A6"/>
    <w:rsid w:val="000669AC"/>
    <w:rsid w:val="00066E4B"/>
    <w:rsid w:val="00067D03"/>
    <w:rsid w:val="0007017A"/>
    <w:rsid w:val="000702B5"/>
    <w:rsid w:val="00071375"/>
    <w:rsid w:val="00072B28"/>
    <w:rsid w:val="00072C13"/>
    <w:rsid w:val="00073328"/>
    <w:rsid w:val="00073835"/>
    <w:rsid w:val="000743A0"/>
    <w:rsid w:val="00077046"/>
    <w:rsid w:val="00080C22"/>
    <w:rsid w:val="00081595"/>
    <w:rsid w:val="00081B1B"/>
    <w:rsid w:val="00081BE4"/>
    <w:rsid w:val="00082A89"/>
    <w:rsid w:val="0008302B"/>
    <w:rsid w:val="00083BB9"/>
    <w:rsid w:val="0008521F"/>
    <w:rsid w:val="0008582D"/>
    <w:rsid w:val="00085F5D"/>
    <w:rsid w:val="000865A5"/>
    <w:rsid w:val="0008698C"/>
    <w:rsid w:val="00087020"/>
    <w:rsid w:val="00091CD5"/>
    <w:rsid w:val="00092640"/>
    <w:rsid w:val="00093D74"/>
    <w:rsid w:val="00094730"/>
    <w:rsid w:val="00095EFF"/>
    <w:rsid w:val="00096D12"/>
    <w:rsid w:val="00097599"/>
    <w:rsid w:val="000A06A1"/>
    <w:rsid w:val="000A3259"/>
    <w:rsid w:val="000A3785"/>
    <w:rsid w:val="000A4490"/>
    <w:rsid w:val="000A596C"/>
    <w:rsid w:val="000A7F1B"/>
    <w:rsid w:val="000B0B0B"/>
    <w:rsid w:val="000B0D23"/>
    <w:rsid w:val="000B0DDF"/>
    <w:rsid w:val="000B3BEA"/>
    <w:rsid w:val="000B422D"/>
    <w:rsid w:val="000B468D"/>
    <w:rsid w:val="000B4A05"/>
    <w:rsid w:val="000B5E1C"/>
    <w:rsid w:val="000B60D5"/>
    <w:rsid w:val="000B636A"/>
    <w:rsid w:val="000B7150"/>
    <w:rsid w:val="000B756E"/>
    <w:rsid w:val="000B7978"/>
    <w:rsid w:val="000B7BFA"/>
    <w:rsid w:val="000C3051"/>
    <w:rsid w:val="000C559E"/>
    <w:rsid w:val="000C7760"/>
    <w:rsid w:val="000C7798"/>
    <w:rsid w:val="000D2395"/>
    <w:rsid w:val="000D2508"/>
    <w:rsid w:val="000D3D3A"/>
    <w:rsid w:val="000D3E89"/>
    <w:rsid w:val="000E26DB"/>
    <w:rsid w:val="000E2B52"/>
    <w:rsid w:val="000E3595"/>
    <w:rsid w:val="000E512E"/>
    <w:rsid w:val="000E53D3"/>
    <w:rsid w:val="000E5DB2"/>
    <w:rsid w:val="000E7045"/>
    <w:rsid w:val="000E713B"/>
    <w:rsid w:val="000F1D9C"/>
    <w:rsid w:val="000F276D"/>
    <w:rsid w:val="000F411C"/>
    <w:rsid w:val="000F43B7"/>
    <w:rsid w:val="000F4B76"/>
    <w:rsid w:val="000F6044"/>
    <w:rsid w:val="000F74B4"/>
    <w:rsid w:val="00101890"/>
    <w:rsid w:val="00102741"/>
    <w:rsid w:val="00104D00"/>
    <w:rsid w:val="0010613F"/>
    <w:rsid w:val="0010640E"/>
    <w:rsid w:val="00107084"/>
    <w:rsid w:val="00107D87"/>
    <w:rsid w:val="00111EAD"/>
    <w:rsid w:val="00112FE6"/>
    <w:rsid w:val="0011437C"/>
    <w:rsid w:val="00114497"/>
    <w:rsid w:val="00115754"/>
    <w:rsid w:val="0011650C"/>
    <w:rsid w:val="00117A16"/>
    <w:rsid w:val="00117D23"/>
    <w:rsid w:val="0012105E"/>
    <w:rsid w:val="0012373F"/>
    <w:rsid w:val="00124AC1"/>
    <w:rsid w:val="00124C2A"/>
    <w:rsid w:val="0012593C"/>
    <w:rsid w:val="00126D93"/>
    <w:rsid w:val="00131C7E"/>
    <w:rsid w:val="00134BF8"/>
    <w:rsid w:val="00134F0D"/>
    <w:rsid w:val="00135339"/>
    <w:rsid w:val="0013587E"/>
    <w:rsid w:val="00136A64"/>
    <w:rsid w:val="001377C7"/>
    <w:rsid w:val="00140227"/>
    <w:rsid w:val="001407B0"/>
    <w:rsid w:val="00140884"/>
    <w:rsid w:val="001514D5"/>
    <w:rsid w:val="00151674"/>
    <w:rsid w:val="00151A71"/>
    <w:rsid w:val="0015203A"/>
    <w:rsid w:val="001523B1"/>
    <w:rsid w:val="00153758"/>
    <w:rsid w:val="00153834"/>
    <w:rsid w:val="00153945"/>
    <w:rsid w:val="001544E2"/>
    <w:rsid w:val="00154E47"/>
    <w:rsid w:val="00157141"/>
    <w:rsid w:val="0016003C"/>
    <w:rsid w:val="001618BD"/>
    <w:rsid w:val="00161FBF"/>
    <w:rsid w:val="001640FE"/>
    <w:rsid w:val="001641CA"/>
    <w:rsid w:val="00167663"/>
    <w:rsid w:val="00167A4C"/>
    <w:rsid w:val="00172121"/>
    <w:rsid w:val="00173442"/>
    <w:rsid w:val="001740E3"/>
    <w:rsid w:val="00175784"/>
    <w:rsid w:val="00180224"/>
    <w:rsid w:val="001815C6"/>
    <w:rsid w:val="001817BC"/>
    <w:rsid w:val="0018189C"/>
    <w:rsid w:val="00182861"/>
    <w:rsid w:val="00182B2E"/>
    <w:rsid w:val="00182E70"/>
    <w:rsid w:val="00183141"/>
    <w:rsid w:val="00191440"/>
    <w:rsid w:val="00194028"/>
    <w:rsid w:val="0019472D"/>
    <w:rsid w:val="001955A3"/>
    <w:rsid w:val="00196913"/>
    <w:rsid w:val="00197B47"/>
    <w:rsid w:val="001A36A9"/>
    <w:rsid w:val="001A3A91"/>
    <w:rsid w:val="001A3FE0"/>
    <w:rsid w:val="001A47E7"/>
    <w:rsid w:val="001A688D"/>
    <w:rsid w:val="001A76D4"/>
    <w:rsid w:val="001B0160"/>
    <w:rsid w:val="001B1A0F"/>
    <w:rsid w:val="001B2E58"/>
    <w:rsid w:val="001B3713"/>
    <w:rsid w:val="001B3EA2"/>
    <w:rsid w:val="001B4792"/>
    <w:rsid w:val="001C04C1"/>
    <w:rsid w:val="001C0A57"/>
    <w:rsid w:val="001C1DF8"/>
    <w:rsid w:val="001C2ADA"/>
    <w:rsid w:val="001C3BEC"/>
    <w:rsid w:val="001C4855"/>
    <w:rsid w:val="001C4B47"/>
    <w:rsid w:val="001C5204"/>
    <w:rsid w:val="001C6D3D"/>
    <w:rsid w:val="001D363D"/>
    <w:rsid w:val="001D3CB7"/>
    <w:rsid w:val="001D4BC7"/>
    <w:rsid w:val="001D539A"/>
    <w:rsid w:val="001D565C"/>
    <w:rsid w:val="001E0738"/>
    <w:rsid w:val="001E3E85"/>
    <w:rsid w:val="001E62B2"/>
    <w:rsid w:val="001F13EF"/>
    <w:rsid w:val="001F3432"/>
    <w:rsid w:val="001F373E"/>
    <w:rsid w:val="001F3AFA"/>
    <w:rsid w:val="001F4812"/>
    <w:rsid w:val="001F4D08"/>
    <w:rsid w:val="001F5826"/>
    <w:rsid w:val="001F5E3C"/>
    <w:rsid w:val="001F6609"/>
    <w:rsid w:val="001F6694"/>
    <w:rsid w:val="001F7034"/>
    <w:rsid w:val="00200059"/>
    <w:rsid w:val="0020179C"/>
    <w:rsid w:val="00201955"/>
    <w:rsid w:val="00201CB0"/>
    <w:rsid w:val="00202794"/>
    <w:rsid w:val="00202BC5"/>
    <w:rsid w:val="002038E9"/>
    <w:rsid w:val="0020482B"/>
    <w:rsid w:val="00204B34"/>
    <w:rsid w:val="00205606"/>
    <w:rsid w:val="002056EE"/>
    <w:rsid w:val="00205C5D"/>
    <w:rsid w:val="00206ED4"/>
    <w:rsid w:val="002153A4"/>
    <w:rsid w:val="002159BC"/>
    <w:rsid w:val="00216B67"/>
    <w:rsid w:val="00216F84"/>
    <w:rsid w:val="00220D0D"/>
    <w:rsid w:val="00224375"/>
    <w:rsid w:val="00225E36"/>
    <w:rsid w:val="002260F9"/>
    <w:rsid w:val="0022696C"/>
    <w:rsid w:val="00230936"/>
    <w:rsid w:val="00231FEB"/>
    <w:rsid w:val="002338BA"/>
    <w:rsid w:val="00234174"/>
    <w:rsid w:val="0023602E"/>
    <w:rsid w:val="00236F56"/>
    <w:rsid w:val="002374C5"/>
    <w:rsid w:val="00237813"/>
    <w:rsid w:val="00237B9D"/>
    <w:rsid w:val="00242206"/>
    <w:rsid w:val="002426E0"/>
    <w:rsid w:val="00243987"/>
    <w:rsid w:val="002441C6"/>
    <w:rsid w:val="00244E4B"/>
    <w:rsid w:val="00245697"/>
    <w:rsid w:val="00245790"/>
    <w:rsid w:val="00247600"/>
    <w:rsid w:val="0024777F"/>
    <w:rsid w:val="00247989"/>
    <w:rsid w:val="00251BEE"/>
    <w:rsid w:val="0025414B"/>
    <w:rsid w:val="00256232"/>
    <w:rsid w:val="002600B5"/>
    <w:rsid w:val="00260846"/>
    <w:rsid w:val="00261054"/>
    <w:rsid w:val="002620AF"/>
    <w:rsid w:val="002635E3"/>
    <w:rsid w:val="00263958"/>
    <w:rsid w:val="0026590B"/>
    <w:rsid w:val="00266D1C"/>
    <w:rsid w:val="00267965"/>
    <w:rsid w:val="00270529"/>
    <w:rsid w:val="00270A7C"/>
    <w:rsid w:val="0027217B"/>
    <w:rsid w:val="0027218B"/>
    <w:rsid w:val="0027339E"/>
    <w:rsid w:val="00273834"/>
    <w:rsid w:val="00275C9B"/>
    <w:rsid w:val="00276ED4"/>
    <w:rsid w:val="0028019F"/>
    <w:rsid w:val="00280A69"/>
    <w:rsid w:val="002845DF"/>
    <w:rsid w:val="00285DE4"/>
    <w:rsid w:val="0028649B"/>
    <w:rsid w:val="00290339"/>
    <w:rsid w:val="00290FD9"/>
    <w:rsid w:val="00291E7F"/>
    <w:rsid w:val="002936B6"/>
    <w:rsid w:val="00293E48"/>
    <w:rsid w:val="002948B3"/>
    <w:rsid w:val="00295508"/>
    <w:rsid w:val="00296DC9"/>
    <w:rsid w:val="002979CA"/>
    <w:rsid w:val="002A0F3A"/>
    <w:rsid w:val="002A193E"/>
    <w:rsid w:val="002A30A4"/>
    <w:rsid w:val="002A3991"/>
    <w:rsid w:val="002A4E87"/>
    <w:rsid w:val="002A50F6"/>
    <w:rsid w:val="002A60A9"/>
    <w:rsid w:val="002B26F7"/>
    <w:rsid w:val="002B3A66"/>
    <w:rsid w:val="002B5A2A"/>
    <w:rsid w:val="002B5F18"/>
    <w:rsid w:val="002C254A"/>
    <w:rsid w:val="002C2641"/>
    <w:rsid w:val="002C3445"/>
    <w:rsid w:val="002C4930"/>
    <w:rsid w:val="002C518C"/>
    <w:rsid w:val="002C71FE"/>
    <w:rsid w:val="002C757D"/>
    <w:rsid w:val="002C76C6"/>
    <w:rsid w:val="002D0280"/>
    <w:rsid w:val="002D0982"/>
    <w:rsid w:val="002D0B33"/>
    <w:rsid w:val="002D33AF"/>
    <w:rsid w:val="002D4E6C"/>
    <w:rsid w:val="002D5648"/>
    <w:rsid w:val="002D5B0F"/>
    <w:rsid w:val="002D7095"/>
    <w:rsid w:val="002E0D96"/>
    <w:rsid w:val="002E12A3"/>
    <w:rsid w:val="002E3B78"/>
    <w:rsid w:val="002E5656"/>
    <w:rsid w:val="002E5AD9"/>
    <w:rsid w:val="002E68EB"/>
    <w:rsid w:val="002E75D5"/>
    <w:rsid w:val="002F003C"/>
    <w:rsid w:val="002F1AE3"/>
    <w:rsid w:val="002F1F7B"/>
    <w:rsid w:val="002F2A5F"/>
    <w:rsid w:val="002F7DB6"/>
    <w:rsid w:val="00300737"/>
    <w:rsid w:val="00302CC5"/>
    <w:rsid w:val="0030458C"/>
    <w:rsid w:val="00304DF3"/>
    <w:rsid w:val="0030740E"/>
    <w:rsid w:val="00307AB4"/>
    <w:rsid w:val="00311E87"/>
    <w:rsid w:val="00313E81"/>
    <w:rsid w:val="0031507F"/>
    <w:rsid w:val="00315967"/>
    <w:rsid w:val="003163A1"/>
    <w:rsid w:val="00316992"/>
    <w:rsid w:val="003172A9"/>
    <w:rsid w:val="003175B4"/>
    <w:rsid w:val="003200E8"/>
    <w:rsid w:val="003209F7"/>
    <w:rsid w:val="003218C0"/>
    <w:rsid w:val="00322469"/>
    <w:rsid w:val="00323999"/>
    <w:rsid w:val="00323EAB"/>
    <w:rsid w:val="00324C85"/>
    <w:rsid w:val="0032777E"/>
    <w:rsid w:val="00330A24"/>
    <w:rsid w:val="00330C50"/>
    <w:rsid w:val="003325AA"/>
    <w:rsid w:val="00332ADF"/>
    <w:rsid w:val="00332B56"/>
    <w:rsid w:val="003335EA"/>
    <w:rsid w:val="00333CA1"/>
    <w:rsid w:val="00336754"/>
    <w:rsid w:val="00336A7A"/>
    <w:rsid w:val="00337CD3"/>
    <w:rsid w:val="0034062E"/>
    <w:rsid w:val="00340FBB"/>
    <w:rsid w:val="00341B2E"/>
    <w:rsid w:val="003445ED"/>
    <w:rsid w:val="00344FBC"/>
    <w:rsid w:val="00344FF5"/>
    <w:rsid w:val="00345EA6"/>
    <w:rsid w:val="00351409"/>
    <w:rsid w:val="00351F2F"/>
    <w:rsid w:val="00351F76"/>
    <w:rsid w:val="00352225"/>
    <w:rsid w:val="003536F1"/>
    <w:rsid w:val="00353D0F"/>
    <w:rsid w:val="0035531B"/>
    <w:rsid w:val="00355D3F"/>
    <w:rsid w:val="00355F5E"/>
    <w:rsid w:val="0035611E"/>
    <w:rsid w:val="00356C59"/>
    <w:rsid w:val="003572F2"/>
    <w:rsid w:val="00357F7C"/>
    <w:rsid w:val="0036000E"/>
    <w:rsid w:val="0036133D"/>
    <w:rsid w:val="0036288E"/>
    <w:rsid w:val="003631A0"/>
    <w:rsid w:val="003648A7"/>
    <w:rsid w:val="00370043"/>
    <w:rsid w:val="003706FA"/>
    <w:rsid w:val="0037242B"/>
    <w:rsid w:val="00373CA3"/>
    <w:rsid w:val="003750B4"/>
    <w:rsid w:val="00375AE4"/>
    <w:rsid w:val="00375CA3"/>
    <w:rsid w:val="00376C0F"/>
    <w:rsid w:val="003805DF"/>
    <w:rsid w:val="003815B6"/>
    <w:rsid w:val="00381AE6"/>
    <w:rsid w:val="00382D46"/>
    <w:rsid w:val="003847C9"/>
    <w:rsid w:val="00384D2F"/>
    <w:rsid w:val="003866E8"/>
    <w:rsid w:val="00387D06"/>
    <w:rsid w:val="0039056D"/>
    <w:rsid w:val="00391839"/>
    <w:rsid w:val="00391D81"/>
    <w:rsid w:val="00391EFF"/>
    <w:rsid w:val="00393D07"/>
    <w:rsid w:val="0039426A"/>
    <w:rsid w:val="0039491E"/>
    <w:rsid w:val="00395E78"/>
    <w:rsid w:val="00396FA8"/>
    <w:rsid w:val="003A00C4"/>
    <w:rsid w:val="003A2564"/>
    <w:rsid w:val="003A574D"/>
    <w:rsid w:val="003A60DF"/>
    <w:rsid w:val="003A614E"/>
    <w:rsid w:val="003A730A"/>
    <w:rsid w:val="003A79EB"/>
    <w:rsid w:val="003A7B33"/>
    <w:rsid w:val="003B0B4D"/>
    <w:rsid w:val="003B0FBC"/>
    <w:rsid w:val="003B23A0"/>
    <w:rsid w:val="003B2A68"/>
    <w:rsid w:val="003B508A"/>
    <w:rsid w:val="003B7753"/>
    <w:rsid w:val="003B7A24"/>
    <w:rsid w:val="003C1E3D"/>
    <w:rsid w:val="003C392A"/>
    <w:rsid w:val="003C44B2"/>
    <w:rsid w:val="003C4AB8"/>
    <w:rsid w:val="003C6A27"/>
    <w:rsid w:val="003C7B73"/>
    <w:rsid w:val="003C7DD3"/>
    <w:rsid w:val="003D2062"/>
    <w:rsid w:val="003D61F5"/>
    <w:rsid w:val="003D63EB"/>
    <w:rsid w:val="003D662C"/>
    <w:rsid w:val="003D7AB2"/>
    <w:rsid w:val="003E01EB"/>
    <w:rsid w:val="003E1526"/>
    <w:rsid w:val="003E2B72"/>
    <w:rsid w:val="003E2E5B"/>
    <w:rsid w:val="003E458D"/>
    <w:rsid w:val="003E4673"/>
    <w:rsid w:val="003E4969"/>
    <w:rsid w:val="003E4D2B"/>
    <w:rsid w:val="003E4FF9"/>
    <w:rsid w:val="003E721D"/>
    <w:rsid w:val="003E77E9"/>
    <w:rsid w:val="003E79DA"/>
    <w:rsid w:val="003F4F2C"/>
    <w:rsid w:val="003F5694"/>
    <w:rsid w:val="003F56C7"/>
    <w:rsid w:val="003F6EDF"/>
    <w:rsid w:val="003F7E04"/>
    <w:rsid w:val="00400217"/>
    <w:rsid w:val="0040098B"/>
    <w:rsid w:val="004010FE"/>
    <w:rsid w:val="004021A5"/>
    <w:rsid w:val="00403689"/>
    <w:rsid w:val="00404D70"/>
    <w:rsid w:val="00404E11"/>
    <w:rsid w:val="00406027"/>
    <w:rsid w:val="00411EFF"/>
    <w:rsid w:val="0041211C"/>
    <w:rsid w:val="00414487"/>
    <w:rsid w:val="004144C5"/>
    <w:rsid w:val="00414C0E"/>
    <w:rsid w:val="00415136"/>
    <w:rsid w:val="00415B3F"/>
    <w:rsid w:val="00416E72"/>
    <w:rsid w:val="00422096"/>
    <w:rsid w:val="00422958"/>
    <w:rsid w:val="004236A2"/>
    <w:rsid w:val="00426850"/>
    <w:rsid w:val="0043048D"/>
    <w:rsid w:val="00431801"/>
    <w:rsid w:val="0043373F"/>
    <w:rsid w:val="00433A28"/>
    <w:rsid w:val="0043425C"/>
    <w:rsid w:val="004342E3"/>
    <w:rsid w:val="00434317"/>
    <w:rsid w:val="00435AB1"/>
    <w:rsid w:val="00437F7C"/>
    <w:rsid w:val="00437FD7"/>
    <w:rsid w:val="004401D3"/>
    <w:rsid w:val="00440BA8"/>
    <w:rsid w:val="004419DF"/>
    <w:rsid w:val="004421CB"/>
    <w:rsid w:val="00443BD7"/>
    <w:rsid w:val="00443FB0"/>
    <w:rsid w:val="004443D8"/>
    <w:rsid w:val="00444569"/>
    <w:rsid w:val="004448E4"/>
    <w:rsid w:val="004459CD"/>
    <w:rsid w:val="0044614E"/>
    <w:rsid w:val="004508A1"/>
    <w:rsid w:val="004511C6"/>
    <w:rsid w:val="004519A8"/>
    <w:rsid w:val="00452876"/>
    <w:rsid w:val="00452CFF"/>
    <w:rsid w:val="00453A7A"/>
    <w:rsid w:val="0045643A"/>
    <w:rsid w:val="00456F10"/>
    <w:rsid w:val="00462E00"/>
    <w:rsid w:val="00471E61"/>
    <w:rsid w:val="00472169"/>
    <w:rsid w:val="004729C1"/>
    <w:rsid w:val="00472C50"/>
    <w:rsid w:val="004731BD"/>
    <w:rsid w:val="00473363"/>
    <w:rsid w:val="0047662B"/>
    <w:rsid w:val="00476676"/>
    <w:rsid w:val="00477E16"/>
    <w:rsid w:val="0048085E"/>
    <w:rsid w:val="00484B64"/>
    <w:rsid w:val="0048658F"/>
    <w:rsid w:val="004868B0"/>
    <w:rsid w:val="004872C0"/>
    <w:rsid w:val="00487AB1"/>
    <w:rsid w:val="00487EA0"/>
    <w:rsid w:val="00487EFC"/>
    <w:rsid w:val="0049548E"/>
    <w:rsid w:val="0049677A"/>
    <w:rsid w:val="00497694"/>
    <w:rsid w:val="004A062A"/>
    <w:rsid w:val="004A0780"/>
    <w:rsid w:val="004A18CA"/>
    <w:rsid w:val="004A1A2C"/>
    <w:rsid w:val="004A1F17"/>
    <w:rsid w:val="004A22AB"/>
    <w:rsid w:val="004A30F3"/>
    <w:rsid w:val="004A3932"/>
    <w:rsid w:val="004A39AB"/>
    <w:rsid w:val="004B05C4"/>
    <w:rsid w:val="004B0C6E"/>
    <w:rsid w:val="004B0DAE"/>
    <w:rsid w:val="004B16E0"/>
    <w:rsid w:val="004B1E1D"/>
    <w:rsid w:val="004B23ED"/>
    <w:rsid w:val="004B300C"/>
    <w:rsid w:val="004B4838"/>
    <w:rsid w:val="004B4967"/>
    <w:rsid w:val="004B5C91"/>
    <w:rsid w:val="004C21C6"/>
    <w:rsid w:val="004C2E97"/>
    <w:rsid w:val="004C3421"/>
    <w:rsid w:val="004C3906"/>
    <w:rsid w:val="004C6193"/>
    <w:rsid w:val="004C6946"/>
    <w:rsid w:val="004C6EC5"/>
    <w:rsid w:val="004C7ACB"/>
    <w:rsid w:val="004D0336"/>
    <w:rsid w:val="004D277F"/>
    <w:rsid w:val="004D280D"/>
    <w:rsid w:val="004D34B0"/>
    <w:rsid w:val="004D3DA4"/>
    <w:rsid w:val="004D4694"/>
    <w:rsid w:val="004D491B"/>
    <w:rsid w:val="004D5900"/>
    <w:rsid w:val="004D595E"/>
    <w:rsid w:val="004E071F"/>
    <w:rsid w:val="004E3D4F"/>
    <w:rsid w:val="004E49BC"/>
    <w:rsid w:val="004F0B09"/>
    <w:rsid w:val="004F1233"/>
    <w:rsid w:val="004F124D"/>
    <w:rsid w:val="004F246D"/>
    <w:rsid w:val="004F27CD"/>
    <w:rsid w:val="004F3E5D"/>
    <w:rsid w:val="004F4E88"/>
    <w:rsid w:val="004F5723"/>
    <w:rsid w:val="004F655F"/>
    <w:rsid w:val="0050074A"/>
    <w:rsid w:val="005013D2"/>
    <w:rsid w:val="005015FA"/>
    <w:rsid w:val="00501630"/>
    <w:rsid w:val="005044C4"/>
    <w:rsid w:val="00505EAB"/>
    <w:rsid w:val="00506DED"/>
    <w:rsid w:val="00511917"/>
    <w:rsid w:val="00512415"/>
    <w:rsid w:val="005127FD"/>
    <w:rsid w:val="005162DF"/>
    <w:rsid w:val="0051667A"/>
    <w:rsid w:val="00516A7A"/>
    <w:rsid w:val="00523BB6"/>
    <w:rsid w:val="00523C9C"/>
    <w:rsid w:val="005249DC"/>
    <w:rsid w:val="00524AF8"/>
    <w:rsid w:val="005267C9"/>
    <w:rsid w:val="005270F6"/>
    <w:rsid w:val="00527A72"/>
    <w:rsid w:val="005376DA"/>
    <w:rsid w:val="005379D7"/>
    <w:rsid w:val="005379E9"/>
    <w:rsid w:val="00541226"/>
    <w:rsid w:val="00541452"/>
    <w:rsid w:val="005421BC"/>
    <w:rsid w:val="00543C52"/>
    <w:rsid w:val="005447A5"/>
    <w:rsid w:val="005463DB"/>
    <w:rsid w:val="00546662"/>
    <w:rsid w:val="0054770D"/>
    <w:rsid w:val="00550E47"/>
    <w:rsid w:val="00551831"/>
    <w:rsid w:val="00554823"/>
    <w:rsid w:val="00554E90"/>
    <w:rsid w:val="00555FC6"/>
    <w:rsid w:val="0055725C"/>
    <w:rsid w:val="00557478"/>
    <w:rsid w:val="00560D3E"/>
    <w:rsid w:val="00561C85"/>
    <w:rsid w:val="005622F9"/>
    <w:rsid w:val="00562BD4"/>
    <w:rsid w:val="00562FC4"/>
    <w:rsid w:val="005632FB"/>
    <w:rsid w:val="00563322"/>
    <w:rsid w:val="00564597"/>
    <w:rsid w:val="00566036"/>
    <w:rsid w:val="00567841"/>
    <w:rsid w:val="00567DE5"/>
    <w:rsid w:val="0057068A"/>
    <w:rsid w:val="00571974"/>
    <w:rsid w:val="00572801"/>
    <w:rsid w:val="005732DC"/>
    <w:rsid w:val="0057375E"/>
    <w:rsid w:val="00573E34"/>
    <w:rsid w:val="005772FF"/>
    <w:rsid w:val="005808AC"/>
    <w:rsid w:val="00581A43"/>
    <w:rsid w:val="00581DE9"/>
    <w:rsid w:val="005828BE"/>
    <w:rsid w:val="005835E8"/>
    <w:rsid w:val="00584AAF"/>
    <w:rsid w:val="00584BF7"/>
    <w:rsid w:val="00585198"/>
    <w:rsid w:val="005857CF"/>
    <w:rsid w:val="00585857"/>
    <w:rsid w:val="00586561"/>
    <w:rsid w:val="00586AE3"/>
    <w:rsid w:val="00587E0C"/>
    <w:rsid w:val="005918D3"/>
    <w:rsid w:val="005918F9"/>
    <w:rsid w:val="005920E9"/>
    <w:rsid w:val="00592422"/>
    <w:rsid w:val="005974EE"/>
    <w:rsid w:val="005A13AC"/>
    <w:rsid w:val="005A1FAF"/>
    <w:rsid w:val="005A463D"/>
    <w:rsid w:val="005A50D3"/>
    <w:rsid w:val="005A6F6D"/>
    <w:rsid w:val="005A7049"/>
    <w:rsid w:val="005A71C9"/>
    <w:rsid w:val="005A79EC"/>
    <w:rsid w:val="005A7D0D"/>
    <w:rsid w:val="005B155D"/>
    <w:rsid w:val="005B2CD8"/>
    <w:rsid w:val="005B41A6"/>
    <w:rsid w:val="005B4480"/>
    <w:rsid w:val="005B5387"/>
    <w:rsid w:val="005B5964"/>
    <w:rsid w:val="005B7E47"/>
    <w:rsid w:val="005C0087"/>
    <w:rsid w:val="005C132A"/>
    <w:rsid w:val="005C269E"/>
    <w:rsid w:val="005C3041"/>
    <w:rsid w:val="005C335E"/>
    <w:rsid w:val="005C6F91"/>
    <w:rsid w:val="005D01DC"/>
    <w:rsid w:val="005D0ED9"/>
    <w:rsid w:val="005D1877"/>
    <w:rsid w:val="005D2B6A"/>
    <w:rsid w:val="005D5FF0"/>
    <w:rsid w:val="005E4273"/>
    <w:rsid w:val="005E51B5"/>
    <w:rsid w:val="005E57FC"/>
    <w:rsid w:val="005E5DDE"/>
    <w:rsid w:val="005E649E"/>
    <w:rsid w:val="005F0D48"/>
    <w:rsid w:val="005F168A"/>
    <w:rsid w:val="005F1B91"/>
    <w:rsid w:val="005F3330"/>
    <w:rsid w:val="005F3CCF"/>
    <w:rsid w:val="005F504A"/>
    <w:rsid w:val="005F51B9"/>
    <w:rsid w:val="005F5A1B"/>
    <w:rsid w:val="005F6C8F"/>
    <w:rsid w:val="00601764"/>
    <w:rsid w:val="00602AD5"/>
    <w:rsid w:val="00603BC2"/>
    <w:rsid w:val="00604663"/>
    <w:rsid w:val="00606CC1"/>
    <w:rsid w:val="006074EE"/>
    <w:rsid w:val="00607721"/>
    <w:rsid w:val="00610F9B"/>
    <w:rsid w:val="00612B04"/>
    <w:rsid w:val="00612D69"/>
    <w:rsid w:val="00615054"/>
    <w:rsid w:val="00615D5E"/>
    <w:rsid w:val="00617F68"/>
    <w:rsid w:val="00620503"/>
    <w:rsid w:val="006208BA"/>
    <w:rsid w:val="00620FE3"/>
    <w:rsid w:val="00621A18"/>
    <w:rsid w:val="00621C5C"/>
    <w:rsid w:val="006221DF"/>
    <w:rsid w:val="00622A60"/>
    <w:rsid w:val="00622BC3"/>
    <w:rsid w:val="006249D1"/>
    <w:rsid w:val="00626990"/>
    <w:rsid w:val="00627E88"/>
    <w:rsid w:val="00630062"/>
    <w:rsid w:val="006302C4"/>
    <w:rsid w:val="0063122F"/>
    <w:rsid w:val="00633CCB"/>
    <w:rsid w:val="00634E0E"/>
    <w:rsid w:val="0063581C"/>
    <w:rsid w:val="0064156A"/>
    <w:rsid w:val="00641BC1"/>
    <w:rsid w:val="00641E64"/>
    <w:rsid w:val="00643AB0"/>
    <w:rsid w:val="006449CC"/>
    <w:rsid w:val="00650DD4"/>
    <w:rsid w:val="00651584"/>
    <w:rsid w:val="00651DF5"/>
    <w:rsid w:val="00652672"/>
    <w:rsid w:val="006544A6"/>
    <w:rsid w:val="00654FED"/>
    <w:rsid w:val="006561E9"/>
    <w:rsid w:val="00660990"/>
    <w:rsid w:val="00660F28"/>
    <w:rsid w:val="006612C3"/>
    <w:rsid w:val="006624CB"/>
    <w:rsid w:val="00662F9E"/>
    <w:rsid w:val="00663BAE"/>
    <w:rsid w:val="00664D6F"/>
    <w:rsid w:val="00664F8B"/>
    <w:rsid w:val="0066781C"/>
    <w:rsid w:val="00667E3E"/>
    <w:rsid w:val="00670584"/>
    <w:rsid w:val="00671747"/>
    <w:rsid w:val="00674A6F"/>
    <w:rsid w:val="00675AF6"/>
    <w:rsid w:val="00680680"/>
    <w:rsid w:val="006808B8"/>
    <w:rsid w:val="006812D8"/>
    <w:rsid w:val="00683DC4"/>
    <w:rsid w:val="006846E7"/>
    <w:rsid w:val="00684AEF"/>
    <w:rsid w:val="00685602"/>
    <w:rsid w:val="00686AA8"/>
    <w:rsid w:val="00687CEA"/>
    <w:rsid w:val="00690E23"/>
    <w:rsid w:val="006915F7"/>
    <w:rsid w:val="00691728"/>
    <w:rsid w:val="00692459"/>
    <w:rsid w:val="00694615"/>
    <w:rsid w:val="00696423"/>
    <w:rsid w:val="00696636"/>
    <w:rsid w:val="006A0DA5"/>
    <w:rsid w:val="006A3C17"/>
    <w:rsid w:val="006A4923"/>
    <w:rsid w:val="006A5990"/>
    <w:rsid w:val="006A691D"/>
    <w:rsid w:val="006B1433"/>
    <w:rsid w:val="006B23F2"/>
    <w:rsid w:val="006B369B"/>
    <w:rsid w:val="006B47A2"/>
    <w:rsid w:val="006B5F9A"/>
    <w:rsid w:val="006B62AA"/>
    <w:rsid w:val="006B6D5B"/>
    <w:rsid w:val="006B7670"/>
    <w:rsid w:val="006C228B"/>
    <w:rsid w:val="006C57CF"/>
    <w:rsid w:val="006C5D45"/>
    <w:rsid w:val="006D40CE"/>
    <w:rsid w:val="006D4C46"/>
    <w:rsid w:val="006D5B3F"/>
    <w:rsid w:val="006D6124"/>
    <w:rsid w:val="006D62A7"/>
    <w:rsid w:val="006D76E3"/>
    <w:rsid w:val="006D79E5"/>
    <w:rsid w:val="006E0514"/>
    <w:rsid w:val="006E0D90"/>
    <w:rsid w:val="006E1459"/>
    <w:rsid w:val="006E15C3"/>
    <w:rsid w:val="006E1B24"/>
    <w:rsid w:val="006E29D5"/>
    <w:rsid w:val="006E35E0"/>
    <w:rsid w:val="006E5150"/>
    <w:rsid w:val="006E5348"/>
    <w:rsid w:val="006E56D3"/>
    <w:rsid w:val="006E5E6A"/>
    <w:rsid w:val="006E6829"/>
    <w:rsid w:val="006E7977"/>
    <w:rsid w:val="006E7C99"/>
    <w:rsid w:val="006F08E9"/>
    <w:rsid w:val="006F1CEB"/>
    <w:rsid w:val="006F2816"/>
    <w:rsid w:val="006F2B79"/>
    <w:rsid w:val="006F3813"/>
    <w:rsid w:val="006F5B4D"/>
    <w:rsid w:val="006F7D48"/>
    <w:rsid w:val="00700B7D"/>
    <w:rsid w:val="00701181"/>
    <w:rsid w:val="00701609"/>
    <w:rsid w:val="00702F92"/>
    <w:rsid w:val="00704659"/>
    <w:rsid w:val="00706FE7"/>
    <w:rsid w:val="00712D57"/>
    <w:rsid w:val="007170EA"/>
    <w:rsid w:val="00717E97"/>
    <w:rsid w:val="0072104C"/>
    <w:rsid w:val="007212E0"/>
    <w:rsid w:val="00721B0C"/>
    <w:rsid w:val="00721E5D"/>
    <w:rsid w:val="00722BC2"/>
    <w:rsid w:val="007239C8"/>
    <w:rsid w:val="00724152"/>
    <w:rsid w:val="0072447E"/>
    <w:rsid w:val="007277F8"/>
    <w:rsid w:val="00730B48"/>
    <w:rsid w:val="00730F0D"/>
    <w:rsid w:val="007333D3"/>
    <w:rsid w:val="00734D8E"/>
    <w:rsid w:val="00735717"/>
    <w:rsid w:val="00736FAE"/>
    <w:rsid w:val="00740499"/>
    <w:rsid w:val="00741BCC"/>
    <w:rsid w:val="0074315B"/>
    <w:rsid w:val="007431EF"/>
    <w:rsid w:val="007434CB"/>
    <w:rsid w:val="00743938"/>
    <w:rsid w:val="00744AA0"/>
    <w:rsid w:val="0074735B"/>
    <w:rsid w:val="0075001E"/>
    <w:rsid w:val="00752451"/>
    <w:rsid w:val="007542D3"/>
    <w:rsid w:val="00755DFC"/>
    <w:rsid w:val="00756058"/>
    <w:rsid w:val="0076294D"/>
    <w:rsid w:val="007633FC"/>
    <w:rsid w:val="00764661"/>
    <w:rsid w:val="007664D6"/>
    <w:rsid w:val="00767854"/>
    <w:rsid w:val="0077015F"/>
    <w:rsid w:val="0077064C"/>
    <w:rsid w:val="00772091"/>
    <w:rsid w:val="0077490E"/>
    <w:rsid w:val="007764D4"/>
    <w:rsid w:val="00776E73"/>
    <w:rsid w:val="00777B95"/>
    <w:rsid w:val="00781627"/>
    <w:rsid w:val="007818FD"/>
    <w:rsid w:val="00786C90"/>
    <w:rsid w:val="007874DB"/>
    <w:rsid w:val="00791E1E"/>
    <w:rsid w:val="00793B93"/>
    <w:rsid w:val="007943EA"/>
    <w:rsid w:val="00794BC6"/>
    <w:rsid w:val="00795078"/>
    <w:rsid w:val="0079509E"/>
    <w:rsid w:val="00797BAC"/>
    <w:rsid w:val="00797BD8"/>
    <w:rsid w:val="00797D2D"/>
    <w:rsid w:val="007A1AE5"/>
    <w:rsid w:val="007A1B84"/>
    <w:rsid w:val="007A1EAD"/>
    <w:rsid w:val="007A4621"/>
    <w:rsid w:val="007A4948"/>
    <w:rsid w:val="007A4C05"/>
    <w:rsid w:val="007A5539"/>
    <w:rsid w:val="007A5D47"/>
    <w:rsid w:val="007B0068"/>
    <w:rsid w:val="007B1DDE"/>
    <w:rsid w:val="007B461B"/>
    <w:rsid w:val="007B70F8"/>
    <w:rsid w:val="007B7C46"/>
    <w:rsid w:val="007C15BC"/>
    <w:rsid w:val="007C2EC3"/>
    <w:rsid w:val="007C35BE"/>
    <w:rsid w:val="007C374C"/>
    <w:rsid w:val="007C445B"/>
    <w:rsid w:val="007C4CFA"/>
    <w:rsid w:val="007C6F57"/>
    <w:rsid w:val="007C6F73"/>
    <w:rsid w:val="007D0E50"/>
    <w:rsid w:val="007D1F8D"/>
    <w:rsid w:val="007D3314"/>
    <w:rsid w:val="007D68C4"/>
    <w:rsid w:val="007D780A"/>
    <w:rsid w:val="007E0E4C"/>
    <w:rsid w:val="007E14B8"/>
    <w:rsid w:val="007E183E"/>
    <w:rsid w:val="007E2537"/>
    <w:rsid w:val="007E2A6E"/>
    <w:rsid w:val="007E33D3"/>
    <w:rsid w:val="007E35B8"/>
    <w:rsid w:val="007E4057"/>
    <w:rsid w:val="007E4190"/>
    <w:rsid w:val="007E444D"/>
    <w:rsid w:val="007E5E72"/>
    <w:rsid w:val="007E7B67"/>
    <w:rsid w:val="007F0F64"/>
    <w:rsid w:val="007F1955"/>
    <w:rsid w:val="007F1DB1"/>
    <w:rsid w:val="007F1F53"/>
    <w:rsid w:val="007F26E3"/>
    <w:rsid w:val="007F2D7B"/>
    <w:rsid w:val="007F30CC"/>
    <w:rsid w:val="007F35DA"/>
    <w:rsid w:val="007F43CF"/>
    <w:rsid w:val="007F44D0"/>
    <w:rsid w:val="007F539A"/>
    <w:rsid w:val="008009A7"/>
    <w:rsid w:val="00801163"/>
    <w:rsid w:val="00803C45"/>
    <w:rsid w:val="00810460"/>
    <w:rsid w:val="00813055"/>
    <w:rsid w:val="00814CF1"/>
    <w:rsid w:val="008152E1"/>
    <w:rsid w:val="00815578"/>
    <w:rsid w:val="008161B0"/>
    <w:rsid w:val="008169A2"/>
    <w:rsid w:val="008178FB"/>
    <w:rsid w:val="00817D91"/>
    <w:rsid w:val="0082064A"/>
    <w:rsid w:val="00823010"/>
    <w:rsid w:val="0082323F"/>
    <w:rsid w:val="00823902"/>
    <w:rsid w:val="00823F90"/>
    <w:rsid w:val="008250C3"/>
    <w:rsid w:val="00827EB8"/>
    <w:rsid w:val="00833E2D"/>
    <w:rsid w:val="0083429F"/>
    <w:rsid w:val="00835582"/>
    <w:rsid w:val="008365B5"/>
    <w:rsid w:val="008408F8"/>
    <w:rsid w:val="00840D6A"/>
    <w:rsid w:val="00841186"/>
    <w:rsid w:val="008415B5"/>
    <w:rsid w:val="008443D3"/>
    <w:rsid w:val="00846AD7"/>
    <w:rsid w:val="008505EF"/>
    <w:rsid w:val="00850C41"/>
    <w:rsid w:val="008532CE"/>
    <w:rsid w:val="008576E2"/>
    <w:rsid w:val="008606FE"/>
    <w:rsid w:val="008609DC"/>
    <w:rsid w:val="00861E83"/>
    <w:rsid w:val="0086374C"/>
    <w:rsid w:val="0086443B"/>
    <w:rsid w:val="00865A48"/>
    <w:rsid w:val="008670D3"/>
    <w:rsid w:val="00870564"/>
    <w:rsid w:val="00870E1F"/>
    <w:rsid w:val="00872968"/>
    <w:rsid w:val="00873EF9"/>
    <w:rsid w:val="00874882"/>
    <w:rsid w:val="00876916"/>
    <w:rsid w:val="00877C6A"/>
    <w:rsid w:val="00877D44"/>
    <w:rsid w:val="00880EC0"/>
    <w:rsid w:val="00881D85"/>
    <w:rsid w:val="008831CC"/>
    <w:rsid w:val="008841CF"/>
    <w:rsid w:val="00885173"/>
    <w:rsid w:val="00886BCE"/>
    <w:rsid w:val="0088762E"/>
    <w:rsid w:val="008916BD"/>
    <w:rsid w:val="00891C4D"/>
    <w:rsid w:val="008924AF"/>
    <w:rsid w:val="00893E3E"/>
    <w:rsid w:val="00894299"/>
    <w:rsid w:val="0089569B"/>
    <w:rsid w:val="00896737"/>
    <w:rsid w:val="008A0C6B"/>
    <w:rsid w:val="008A2037"/>
    <w:rsid w:val="008A239E"/>
    <w:rsid w:val="008A2658"/>
    <w:rsid w:val="008A2AB8"/>
    <w:rsid w:val="008A2D6F"/>
    <w:rsid w:val="008A44AB"/>
    <w:rsid w:val="008B1F4E"/>
    <w:rsid w:val="008B4897"/>
    <w:rsid w:val="008B5003"/>
    <w:rsid w:val="008B5DB3"/>
    <w:rsid w:val="008B7116"/>
    <w:rsid w:val="008C0490"/>
    <w:rsid w:val="008C0EE4"/>
    <w:rsid w:val="008C131A"/>
    <w:rsid w:val="008C139A"/>
    <w:rsid w:val="008C1A95"/>
    <w:rsid w:val="008C2C6D"/>
    <w:rsid w:val="008D0EEE"/>
    <w:rsid w:val="008D22CB"/>
    <w:rsid w:val="008D3396"/>
    <w:rsid w:val="008D3DC4"/>
    <w:rsid w:val="008D4739"/>
    <w:rsid w:val="008D4D85"/>
    <w:rsid w:val="008D70EB"/>
    <w:rsid w:val="008E059A"/>
    <w:rsid w:val="008E19BA"/>
    <w:rsid w:val="008E29C0"/>
    <w:rsid w:val="008E30CC"/>
    <w:rsid w:val="008E5226"/>
    <w:rsid w:val="008E53A3"/>
    <w:rsid w:val="008E6DF4"/>
    <w:rsid w:val="008E7EFF"/>
    <w:rsid w:val="008F09FA"/>
    <w:rsid w:val="008F0F5C"/>
    <w:rsid w:val="008F21D0"/>
    <w:rsid w:val="008F35E8"/>
    <w:rsid w:val="008F4ED3"/>
    <w:rsid w:val="008F4FD4"/>
    <w:rsid w:val="009015FD"/>
    <w:rsid w:val="0090276D"/>
    <w:rsid w:val="00904A18"/>
    <w:rsid w:val="00904B2D"/>
    <w:rsid w:val="009051FF"/>
    <w:rsid w:val="009053AA"/>
    <w:rsid w:val="00910B1F"/>
    <w:rsid w:val="009114F3"/>
    <w:rsid w:val="0091231E"/>
    <w:rsid w:val="0091661D"/>
    <w:rsid w:val="00916EB4"/>
    <w:rsid w:val="009171CA"/>
    <w:rsid w:val="009214F3"/>
    <w:rsid w:val="00921A3A"/>
    <w:rsid w:val="00922340"/>
    <w:rsid w:val="0092324E"/>
    <w:rsid w:val="00924D5C"/>
    <w:rsid w:val="00925DA6"/>
    <w:rsid w:val="0092795C"/>
    <w:rsid w:val="00927E4E"/>
    <w:rsid w:val="009316E8"/>
    <w:rsid w:val="00932365"/>
    <w:rsid w:val="00934E0C"/>
    <w:rsid w:val="00935CCC"/>
    <w:rsid w:val="0094256D"/>
    <w:rsid w:val="00943E84"/>
    <w:rsid w:val="0094421B"/>
    <w:rsid w:val="0094630F"/>
    <w:rsid w:val="00946E2A"/>
    <w:rsid w:val="00947BA2"/>
    <w:rsid w:val="00950311"/>
    <w:rsid w:val="00950709"/>
    <w:rsid w:val="00950BF2"/>
    <w:rsid w:val="00952E62"/>
    <w:rsid w:val="009535B5"/>
    <w:rsid w:val="00953A8E"/>
    <w:rsid w:val="00954C40"/>
    <w:rsid w:val="00956E0B"/>
    <w:rsid w:val="00957A2D"/>
    <w:rsid w:val="00957D9D"/>
    <w:rsid w:val="00960F31"/>
    <w:rsid w:val="00962924"/>
    <w:rsid w:val="00962C12"/>
    <w:rsid w:val="0096309C"/>
    <w:rsid w:val="00963748"/>
    <w:rsid w:val="0096467B"/>
    <w:rsid w:val="0097129F"/>
    <w:rsid w:val="00971547"/>
    <w:rsid w:val="00971548"/>
    <w:rsid w:val="00971721"/>
    <w:rsid w:val="00975FFC"/>
    <w:rsid w:val="00981022"/>
    <w:rsid w:val="00982001"/>
    <w:rsid w:val="00983903"/>
    <w:rsid w:val="009847EA"/>
    <w:rsid w:val="009869A4"/>
    <w:rsid w:val="00986B18"/>
    <w:rsid w:val="0098769B"/>
    <w:rsid w:val="009879A7"/>
    <w:rsid w:val="009907BD"/>
    <w:rsid w:val="00990D00"/>
    <w:rsid w:val="00993D0B"/>
    <w:rsid w:val="00996A2D"/>
    <w:rsid w:val="009975FC"/>
    <w:rsid w:val="009A4805"/>
    <w:rsid w:val="009A4D2F"/>
    <w:rsid w:val="009A67F4"/>
    <w:rsid w:val="009B2069"/>
    <w:rsid w:val="009B2A86"/>
    <w:rsid w:val="009B3F22"/>
    <w:rsid w:val="009B41B4"/>
    <w:rsid w:val="009B45E2"/>
    <w:rsid w:val="009B57F2"/>
    <w:rsid w:val="009B5E07"/>
    <w:rsid w:val="009B6B0B"/>
    <w:rsid w:val="009B757B"/>
    <w:rsid w:val="009B76B7"/>
    <w:rsid w:val="009C14A8"/>
    <w:rsid w:val="009C2344"/>
    <w:rsid w:val="009C427A"/>
    <w:rsid w:val="009C433A"/>
    <w:rsid w:val="009C4E68"/>
    <w:rsid w:val="009C5436"/>
    <w:rsid w:val="009C5F10"/>
    <w:rsid w:val="009C657B"/>
    <w:rsid w:val="009C6704"/>
    <w:rsid w:val="009C72B0"/>
    <w:rsid w:val="009D111A"/>
    <w:rsid w:val="009D2403"/>
    <w:rsid w:val="009D27DF"/>
    <w:rsid w:val="009D2FB8"/>
    <w:rsid w:val="009D49B6"/>
    <w:rsid w:val="009D49F6"/>
    <w:rsid w:val="009D6979"/>
    <w:rsid w:val="009D7C8C"/>
    <w:rsid w:val="009E03FA"/>
    <w:rsid w:val="009E2D8F"/>
    <w:rsid w:val="009E2FF5"/>
    <w:rsid w:val="009E3996"/>
    <w:rsid w:val="009E41CC"/>
    <w:rsid w:val="009E4737"/>
    <w:rsid w:val="009F21EB"/>
    <w:rsid w:val="009F2E42"/>
    <w:rsid w:val="009F51F4"/>
    <w:rsid w:val="009F53B4"/>
    <w:rsid w:val="009F607D"/>
    <w:rsid w:val="009F7661"/>
    <w:rsid w:val="00A0021A"/>
    <w:rsid w:val="00A017AF"/>
    <w:rsid w:val="00A035E9"/>
    <w:rsid w:val="00A0632E"/>
    <w:rsid w:val="00A06AA1"/>
    <w:rsid w:val="00A07763"/>
    <w:rsid w:val="00A11BEB"/>
    <w:rsid w:val="00A11D84"/>
    <w:rsid w:val="00A13479"/>
    <w:rsid w:val="00A14224"/>
    <w:rsid w:val="00A14F72"/>
    <w:rsid w:val="00A15DA9"/>
    <w:rsid w:val="00A16B52"/>
    <w:rsid w:val="00A17151"/>
    <w:rsid w:val="00A21F14"/>
    <w:rsid w:val="00A22202"/>
    <w:rsid w:val="00A22B8F"/>
    <w:rsid w:val="00A23D01"/>
    <w:rsid w:val="00A24911"/>
    <w:rsid w:val="00A24C08"/>
    <w:rsid w:val="00A2580B"/>
    <w:rsid w:val="00A25BB2"/>
    <w:rsid w:val="00A2604A"/>
    <w:rsid w:val="00A2617E"/>
    <w:rsid w:val="00A30209"/>
    <w:rsid w:val="00A30727"/>
    <w:rsid w:val="00A30A11"/>
    <w:rsid w:val="00A31145"/>
    <w:rsid w:val="00A31286"/>
    <w:rsid w:val="00A31DB1"/>
    <w:rsid w:val="00A334DF"/>
    <w:rsid w:val="00A348A5"/>
    <w:rsid w:val="00A37596"/>
    <w:rsid w:val="00A37B91"/>
    <w:rsid w:val="00A40530"/>
    <w:rsid w:val="00A40AAD"/>
    <w:rsid w:val="00A510BC"/>
    <w:rsid w:val="00A5163C"/>
    <w:rsid w:val="00A52241"/>
    <w:rsid w:val="00A545B0"/>
    <w:rsid w:val="00A5526D"/>
    <w:rsid w:val="00A5562E"/>
    <w:rsid w:val="00A55EB9"/>
    <w:rsid w:val="00A60C82"/>
    <w:rsid w:val="00A611EC"/>
    <w:rsid w:val="00A63B57"/>
    <w:rsid w:val="00A64602"/>
    <w:rsid w:val="00A654C5"/>
    <w:rsid w:val="00A658A0"/>
    <w:rsid w:val="00A66A14"/>
    <w:rsid w:val="00A67F28"/>
    <w:rsid w:val="00A720B6"/>
    <w:rsid w:val="00A72CF6"/>
    <w:rsid w:val="00A7367C"/>
    <w:rsid w:val="00A76F28"/>
    <w:rsid w:val="00A77385"/>
    <w:rsid w:val="00A77991"/>
    <w:rsid w:val="00A8036D"/>
    <w:rsid w:val="00A80A06"/>
    <w:rsid w:val="00A8168D"/>
    <w:rsid w:val="00A81B9E"/>
    <w:rsid w:val="00A82275"/>
    <w:rsid w:val="00A83425"/>
    <w:rsid w:val="00A83644"/>
    <w:rsid w:val="00A85B20"/>
    <w:rsid w:val="00A867F1"/>
    <w:rsid w:val="00A86E93"/>
    <w:rsid w:val="00A87517"/>
    <w:rsid w:val="00A87B50"/>
    <w:rsid w:val="00A87D51"/>
    <w:rsid w:val="00A87D90"/>
    <w:rsid w:val="00A90742"/>
    <w:rsid w:val="00A91B75"/>
    <w:rsid w:val="00A91C82"/>
    <w:rsid w:val="00A92295"/>
    <w:rsid w:val="00A94105"/>
    <w:rsid w:val="00AA242C"/>
    <w:rsid w:val="00AA4ABE"/>
    <w:rsid w:val="00AA59AF"/>
    <w:rsid w:val="00AA59F5"/>
    <w:rsid w:val="00AA6A32"/>
    <w:rsid w:val="00AB0276"/>
    <w:rsid w:val="00AB054B"/>
    <w:rsid w:val="00AB35B5"/>
    <w:rsid w:val="00AB6216"/>
    <w:rsid w:val="00AB773D"/>
    <w:rsid w:val="00AC0051"/>
    <w:rsid w:val="00AC087A"/>
    <w:rsid w:val="00AC1789"/>
    <w:rsid w:val="00AC18FB"/>
    <w:rsid w:val="00AC2050"/>
    <w:rsid w:val="00AC3B8C"/>
    <w:rsid w:val="00AC5F70"/>
    <w:rsid w:val="00AC70EF"/>
    <w:rsid w:val="00AC7FBB"/>
    <w:rsid w:val="00AD0467"/>
    <w:rsid w:val="00AD0FD6"/>
    <w:rsid w:val="00AD1491"/>
    <w:rsid w:val="00AD1CEC"/>
    <w:rsid w:val="00AD291E"/>
    <w:rsid w:val="00AD2941"/>
    <w:rsid w:val="00AD4C80"/>
    <w:rsid w:val="00AD5179"/>
    <w:rsid w:val="00AD57A6"/>
    <w:rsid w:val="00AD61F5"/>
    <w:rsid w:val="00AD655F"/>
    <w:rsid w:val="00AE09B1"/>
    <w:rsid w:val="00AE0F6C"/>
    <w:rsid w:val="00AE1242"/>
    <w:rsid w:val="00AE177C"/>
    <w:rsid w:val="00AE19C4"/>
    <w:rsid w:val="00AE1CE2"/>
    <w:rsid w:val="00AE3165"/>
    <w:rsid w:val="00AE48CC"/>
    <w:rsid w:val="00AE786B"/>
    <w:rsid w:val="00AE7A3B"/>
    <w:rsid w:val="00AF0543"/>
    <w:rsid w:val="00AF63EC"/>
    <w:rsid w:val="00B0182A"/>
    <w:rsid w:val="00B01AEE"/>
    <w:rsid w:val="00B03A04"/>
    <w:rsid w:val="00B03BAA"/>
    <w:rsid w:val="00B06C04"/>
    <w:rsid w:val="00B07068"/>
    <w:rsid w:val="00B07FC8"/>
    <w:rsid w:val="00B11973"/>
    <w:rsid w:val="00B13BEB"/>
    <w:rsid w:val="00B14A07"/>
    <w:rsid w:val="00B14BA3"/>
    <w:rsid w:val="00B203C7"/>
    <w:rsid w:val="00B21D13"/>
    <w:rsid w:val="00B24D14"/>
    <w:rsid w:val="00B253B6"/>
    <w:rsid w:val="00B25AB0"/>
    <w:rsid w:val="00B2720E"/>
    <w:rsid w:val="00B30165"/>
    <w:rsid w:val="00B315FC"/>
    <w:rsid w:val="00B31AE3"/>
    <w:rsid w:val="00B31C08"/>
    <w:rsid w:val="00B33109"/>
    <w:rsid w:val="00B333B7"/>
    <w:rsid w:val="00B34758"/>
    <w:rsid w:val="00B34FC6"/>
    <w:rsid w:val="00B401B2"/>
    <w:rsid w:val="00B40B67"/>
    <w:rsid w:val="00B41F64"/>
    <w:rsid w:val="00B4560E"/>
    <w:rsid w:val="00B456D1"/>
    <w:rsid w:val="00B457E1"/>
    <w:rsid w:val="00B52537"/>
    <w:rsid w:val="00B53F01"/>
    <w:rsid w:val="00B548C8"/>
    <w:rsid w:val="00B55812"/>
    <w:rsid w:val="00B55820"/>
    <w:rsid w:val="00B566A9"/>
    <w:rsid w:val="00B56DAE"/>
    <w:rsid w:val="00B605D7"/>
    <w:rsid w:val="00B605DA"/>
    <w:rsid w:val="00B60FAF"/>
    <w:rsid w:val="00B61252"/>
    <w:rsid w:val="00B61322"/>
    <w:rsid w:val="00B63CF4"/>
    <w:rsid w:val="00B655BE"/>
    <w:rsid w:val="00B6607A"/>
    <w:rsid w:val="00B6637E"/>
    <w:rsid w:val="00B67CFF"/>
    <w:rsid w:val="00B71296"/>
    <w:rsid w:val="00B73036"/>
    <w:rsid w:val="00B74215"/>
    <w:rsid w:val="00B743B4"/>
    <w:rsid w:val="00B74BA6"/>
    <w:rsid w:val="00B7583E"/>
    <w:rsid w:val="00B76723"/>
    <w:rsid w:val="00B76B94"/>
    <w:rsid w:val="00B7777D"/>
    <w:rsid w:val="00B77F1C"/>
    <w:rsid w:val="00B806AD"/>
    <w:rsid w:val="00B810A5"/>
    <w:rsid w:val="00B810DA"/>
    <w:rsid w:val="00B824BA"/>
    <w:rsid w:val="00B82FAC"/>
    <w:rsid w:val="00B83B6E"/>
    <w:rsid w:val="00B83D2B"/>
    <w:rsid w:val="00B85290"/>
    <w:rsid w:val="00B85AD5"/>
    <w:rsid w:val="00B86084"/>
    <w:rsid w:val="00B86371"/>
    <w:rsid w:val="00B86FEE"/>
    <w:rsid w:val="00B871D5"/>
    <w:rsid w:val="00B879CD"/>
    <w:rsid w:val="00B906DC"/>
    <w:rsid w:val="00B91918"/>
    <w:rsid w:val="00B927C4"/>
    <w:rsid w:val="00B940FE"/>
    <w:rsid w:val="00B94410"/>
    <w:rsid w:val="00B9734C"/>
    <w:rsid w:val="00B973BB"/>
    <w:rsid w:val="00B97EEA"/>
    <w:rsid w:val="00BA08D5"/>
    <w:rsid w:val="00BA0D86"/>
    <w:rsid w:val="00BA12E4"/>
    <w:rsid w:val="00BA1373"/>
    <w:rsid w:val="00BA3383"/>
    <w:rsid w:val="00BA3B57"/>
    <w:rsid w:val="00BA4713"/>
    <w:rsid w:val="00BA5186"/>
    <w:rsid w:val="00BA52FE"/>
    <w:rsid w:val="00BA55B8"/>
    <w:rsid w:val="00BA777C"/>
    <w:rsid w:val="00BA7E02"/>
    <w:rsid w:val="00BB197D"/>
    <w:rsid w:val="00BB3453"/>
    <w:rsid w:val="00BB4577"/>
    <w:rsid w:val="00BB4C67"/>
    <w:rsid w:val="00BB4EAB"/>
    <w:rsid w:val="00BB5D78"/>
    <w:rsid w:val="00BB68A7"/>
    <w:rsid w:val="00BC0B43"/>
    <w:rsid w:val="00BC17D7"/>
    <w:rsid w:val="00BC1AC4"/>
    <w:rsid w:val="00BC216F"/>
    <w:rsid w:val="00BC34BB"/>
    <w:rsid w:val="00BC5CCD"/>
    <w:rsid w:val="00BC6295"/>
    <w:rsid w:val="00BC630D"/>
    <w:rsid w:val="00BD37DF"/>
    <w:rsid w:val="00BD4041"/>
    <w:rsid w:val="00BD491D"/>
    <w:rsid w:val="00BD59D5"/>
    <w:rsid w:val="00BD78FD"/>
    <w:rsid w:val="00BE0E16"/>
    <w:rsid w:val="00BE1BF4"/>
    <w:rsid w:val="00BE236D"/>
    <w:rsid w:val="00BE2522"/>
    <w:rsid w:val="00BE265C"/>
    <w:rsid w:val="00BE35B7"/>
    <w:rsid w:val="00BE5C68"/>
    <w:rsid w:val="00BE5D19"/>
    <w:rsid w:val="00BE6AC5"/>
    <w:rsid w:val="00BE6C44"/>
    <w:rsid w:val="00BE7698"/>
    <w:rsid w:val="00BF14D6"/>
    <w:rsid w:val="00BF1749"/>
    <w:rsid w:val="00BF2EE3"/>
    <w:rsid w:val="00BF35A6"/>
    <w:rsid w:val="00BF43F3"/>
    <w:rsid w:val="00BF591F"/>
    <w:rsid w:val="00BF6BFC"/>
    <w:rsid w:val="00C01D44"/>
    <w:rsid w:val="00C02406"/>
    <w:rsid w:val="00C03A27"/>
    <w:rsid w:val="00C04D81"/>
    <w:rsid w:val="00C05125"/>
    <w:rsid w:val="00C06936"/>
    <w:rsid w:val="00C071E8"/>
    <w:rsid w:val="00C07CA9"/>
    <w:rsid w:val="00C10DD5"/>
    <w:rsid w:val="00C10E08"/>
    <w:rsid w:val="00C1267A"/>
    <w:rsid w:val="00C14463"/>
    <w:rsid w:val="00C14549"/>
    <w:rsid w:val="00C151B9"/>
    <w:rsid w:val="00C16818"/>
    <w:rsid w:val="00C16C3E"/>
    <w:rsid w:val="00C17348"/>
    <w:rsid w:val="00C23F24"/>
    <w:rsid w:val="00C242E2"/>
    <w:rsid w:val="00C27D1B"/>
    <w:rsid w:val="00C27DE9"/>
    <w:rsid w:val="00C30AA1"/>
    <w:rsid w:val="00C327F8"/>
    <w:rsid w:val="00C32A2A"/>
    <w:rsid w:val="00C33073"/>
    <w:rsid w:val="00C336E4"/>
    <w:rsid w:val="00C33866"/>
    <w:rsid w:val="00C338E5"/>
    <w:rsid w:val="00C35AE1"/>
    <w:rsid w:val="00C37E86"/>
    <w:rsid w:val="00C41787"/>
    <w:rsid w:val="00C4356F"/>
    <w:rsid w:val="00C4502F"/>
    <w:rsid w:val="00C457C2"/>
    <w:rsid w:val="00C45FF8"/>
    <w:rsid w:val="00C460DE"/>
    <w:rsid w:val="00C47669"/>
    <w:rsid w:val="00C50BFE"/>
    <w:rsid w:val="00C51875"/>
    <w:rsid w:val="00C51B1D"/>
    <w:rsid w:val="00C51E91"/>
    <w:rsid w:val="00C5286F"/>
    <w:rsid w:val="00C568C0"/>
    <w:rsid w:val="00C57593"/>
    <w:rsid w:val="00C6001F"/>
    <w:rsid w:val="00C61BD3"/>
    <w:rsid w:val="00C6320F"/>
    <w:rsid w:val="00C63496"/>
    <w:rsid w:val="00C635F2"/>
    <w:rsid w:val="00C64227"/>
    <w:rsid w:val="00C64CEB"/>
    <w:rsid w:val="00C6543E"/>
    <w:rsid w:val="00C65495"/>
    <w:rsid w:val="00C66C13"/>
    <w:rsid w:val="00C66E09"/>
    <w:rsid w:val="00C71CCF"/>
    <w:rsid w:val="00C7373C"/>
    <w:rsid w:val="00C7381E"/>
    <w:rsid w:val="00C750CC"/>
    <w:rsid w:val="00C76456"/>
    <w:rsid w:val="00C80BE0"/>
    <w:rsid w:val="00C81CAC"/>
    <w:rsid w:val="00C81F1C"/>
    <w:rsid w:val="00C824F4"/>
    <w:rsid w:val="00C82D5D"/>
    <w:rsid w:val="00C8568E"/>
    <w:rsid w:val="00C859C5"/>
    <w:rsid w:val="00C85E59"/>
    <w:rsid w:val="00C86CE3"/>
    <w:rsid w:val="00C87D3C"/>
    <w:rsid w:val="00C87EB8"/>
    <w:rsid w:val="00C90B87"/>
    <w:rsid w:val="00C91095"/>
    <w:rsid w:val="00C91318"/>
    <w:rsid w:val="00C9325C"/>
    <w:rsid w:val="00C937F8"/>
    <w:rsid w:val="00C93D61"/>
    <w:rsid w:val="00C94375"/>
    <w:rsid w:val="00C94689"/>
    <w:rsid w:val="00C95464"/>
    <w:rsid w:val="00C964F3"/>
    <w:rsid w:val="00C96E13"/>
    <w:rsid w:val="00C976C1"/>
    <w:rsid w:val="00C97DA2"/>
    <w:rsid w:val="00CA0216"/>
    <w:rsid w:val="00CA1691"/>
    <w:rsid w:val="00CA2439"/>
    <w:rsid w:val="00CA265C"/>
    <w:rsid w:val="00CA4C56"/>
    <w:rsid w:val="00CA563C"/>
    <w:rsid w:val="00CA5F70"/>
    <w:rsid w:val="00CA71D7"/>
    <w:rsid w:val="00CB1388"/>
    <w:rsid w:val="00CB2892"/>
    <w:rsid w:val="00CB35EA"/>
    <w:rsid w:val="00CB41B1"/>
    <w:rsid w:val="00CB67C4"/>
    <w:rsid w:val="00CB697D"/>
    <w:rsid w:val="00CC102C"/>
    <w:rsid w:val="00CC116A"/>
    <w:rsid w:val="00CC4D0D"/>
    <w:rsid w:val="00CC4D28"/>
    <w:rsid w:val="00CC4E91"/>
    <w:rsid w:val="00CC563B"/>
    <w:rsid w:val="00CC61CA"/>
    <w:rsid w:val="00CD02AC"/>
    <w:rsid w:val="00CD0FCB"/>
    <w:rsid w:val="00CD1FEE"/>
    <w:rsid w:val="00CD2A60"/>
    <w:rsid w:val="00CD2F36"/>
    <w:rsid w:val="00CD3E1F"/>
    <w:rsid w:val="00CD413E"/>
    <w:rsid w:val="00CD467B"/>
    <w:rsid w:val="00CD5F94"/>
    <w:rsid w:val="00CD7432"/>
    <w:rsid w:val="00CE6EB9"/>
    <w:rsid w:val="00CE7142"/>
    <w:rsid w:val="00CF0A0E"/>
    <w:rsid w:val="00CF0FDD"/>
    <w:rsid w:val="00CF202F"/>
    <w:rsid w:val="00CF214A"/>
    <w:rsid w:val="00CF2197"/>
    <w:rsid w:val="00CF2437"/>
    <w:rsid w:val="00CF3875"/>
    <w:rsid w:val="00CF7981"/>
    <w:rsid w:val="00D0033F"/>
    <w:rsid w:val="00D01D10"/>
    <w:rsid w:val="00D02B76"/>
    <w:rsid w:val="00D04336"/>
    <w:rsid w:val="00D0792C"/>
    <w:rsid w:val="00D120C0"/>
    <w:rsid w:val="00D12DB8"/>
    <w:rsid w:val="00D1584E"/>
    <w:rsid w:val="00D1726C"/>
    <w:rsid w:val="00D20A63"/>
    <w:rsid w:val="00D2103D"/>
    <w:rsid w:val="00D21DA3"/>
    <w:rsid w:val="00D22840"/>
    <w:rsid w:val="00D245D0"/>
    <w:rsid w:val="00D24E7B"/>
    <w:rsid w:val="00D2522C"/>
    <w:rsid w:val="00D252F1"/>
    <w:rsid w:val="00D25937"/>
    <w:rsid w:val="00D269A3"/>
    <w:rsid w:val="00D26C51"/>
    <w:rsid w:val="00D26F97"/>
    <w:rsid w:val="00D27B2A"/>
    <w:rsid w:val="00D306D2"/>
    <w:rsid w:val="00D306DB"/>
    <w:rsid w:val="00D328F9"/>
    <w:rsid w:val="00D33233"/>
    <w:rsid w:val="00D336E5"/>
    <w:rsid w:val="00D33C43"/>
    <w:rsid w:val="00D34537"/>
    <w:rsid w:val="00D35219"/>
    <w:rsid w:val="00D35EFC"/>
    <w:rsid w:val="00D41226"/>
    <w:rsid w:val="00D4551A"/>
    <w:rsid w:val="00D4686C"/>
    <w:rsid w:val="00D47765"/>
    <w:rsid w:val="00D516FB"/>
    <w:rsid w:val="00D52CB7"/>
    <w:rsid w:val="00D53852"/>
    <w:rsid w:val="00D54AF2"/>
    <w:rsid w:val="00D54DBA"/>
    <w:rsid w:val="00D55B3A"/>
    <w:rsid w:val="00D56DA7"/>
    <w:rsid w:val="00D6155E"/>
    <w:rsid w:val="00D61807"/>
    <w:rsid w:val="00D62A5D"/>
    <w:rsid w:val="00D63653"/>
    <w:rsid w:val="00D63818"/>
    <w:rsid w:val="00D63D5D"/>
    <w:rsid w:val="00D63EFD"/>
    <w:rsid w:val="00D6432D"/>
    <w:rsid w:val="00D64B06"/>
    <w:rsid w:val="00D70576"/>
    <w:rsid w:val="00D72942"/>
    <w:rsid w:val="00D744F4"/>
    <w:rsid w:val="00D7531C"/>
    <w:rsid w:val="00D76789"/>
    <w:rsid w:val="00D768AF"/>
    <w:rsid w:val="00D77666"/>
    <w:rsid w:val="00D77FD0"/>
    <w:rsid w:val="00D80216"/>
    <w:rsid w:val="00D80D17"/>
    <w:rsid w:val="00D81565"/>
    <w:rsid w:val="00D82D6A"/>
    <w:rsid w:val="00D83CCD"/>
    <w:rsid w:val="00D85D1F"/>
    <w:rsid w:val="00D86340"/>
    <w:rsid w:val="00D8780D"/>
    <w:rsid w:val="00D87D4A"/>
    <w:rsid w:val="00D87E67"/>
    <w:rsid w:val="00D87F47"/>
    <w:rsid w:val="00D911BF"/>
    <w:rsid w:val="00D919A5"/>
    <w:rsid w:val="00D940FF"/>
    <w:rsid w:val="00D94338"/>
    <w:rsid w:val="00D95FDC"/>
    <w:rsid w:val="00D9659C"/>
    <w:rsid w:val="00D97C43"/>
    <w:rsid w:val="00DA1060"/>
    <w:rsid w:val="00DA196C"/>
    <w:rsid w:val="00DA32CE"/>
    <w:rsid w:val="00DA3827"/>
    <w:rsid w:val="00DA4949"/>
    <w:rsid w:val="00DA498F"/>
    <w:rsid w:val="00DA5332"/>
    <w:rsid w:val="00DA6F47"/>
    <w:rsid w:val="00DA7187"/>
    <w:rsid w:val="00DB28BE"/>
    <w:rsid w:val="00DB30BF"/>
    <w:rsid w:val="00DB3179"/>
    <w:rsid w:val="00DB4249"/>
    <w:rsid w:val="00DB4FF3"/>
    <w:rsid w:val="00DB51FA"/>
    <w:rsid w:val="00DB782E"/>
    <w:rsid w:val="00DB796E"/>
    <w:rsid w:val="00DC0A74"/>
    <w:rsid w:val="00DC1043"/>
    <w:rsid w:val="00DC19D6"/>
    <w:rsid w:val="00DC1A83"/>
    <w:rsid w:val="00DC1C37"/>
    <w:rsid w:val="00DC3947"/>
    <w:rsid w:val="00DC4A52"/>
    <w:rsid w:val="00DC514B"/>
    <w:rsid w:val="00DC5520"/>
    <w:rsid w:val="00DD2698"/>
    <w:rsid w:val="00DD352F"/>
    <w:rsid w:val="00DD38DD"/>
    <w:rsid w:val="00DD4A67"/>
    <w:rsid w:val="00DD4ECA"/>
    <w:rsid w:val="00DD50DE"/>
    <w:rsid w:val="00DD6502"/>
    <w:rsid w:val="00DD6D35"/>
    <w:rsid w:val="00DE07C1"/>
    <w:rsid w:val="00DE0A9F"/>
    <w:rsid w:val="00DE0FAC"/>
    <w:rsid w:val="00DE34AC"/>
    <w:rsid w:val="00DE3B4A"/>
    <w:rsid w:val="00DE406D"/>
    <w:rsid w:val="00DE7449"/>
    <w:rsid w:val="00DE755E"/>
    <w:rsid w:val="00DF0CF3"/>
    <w:rsid w:val="00DF2338"/>
    <w:rsid w:val="00DF2A91"/>
    <w:rsid w:val="00DF3090"/>
    <w:rsid w:val="00DF3327"/>
    <w:rsid w:val="00DF3B15"/>
    <w:rsid w:val="00DF4C85"/>
    <w:rsid w:val="00DF54BC"/>
    <w:rsid w:val="00DF56E7"/>
    <w:rsid w:val="00E00E74"/>
    <w:rsid w:val="00E00E89"/>
    <w:rsid w:val="00E0218B"/>
    <w:rsid w:val="00E0292C"/>
    <w:rsid w:val="00E0415D"/>
    <w:rsid w:val="00E05D14"/>
    <w:rsid w:val="00E063F8"/>
    <w:rsid w:val="00E07400"/>
    <w:rsid w:val="00E078EA"/>
    <w:rsid w:val="00E10D28"/>
    <w:rsid w:val="00E11FAF"/>
    <w:rsid w:val="00E123F4"/>
    <w:rsid w:val="00E1351B"/>
    <w:rsid w:val="00E13990"/>
    <w:rsid w:val="00E13BA0"/>
    <w:rsid w:val="00E13F6E"/>
    <w:rsid w:val="00E14441"/>
    <w:rsid w:val="00E14960"/>
    <w:rsid w:val="00E15C6F"/>
    <w:rsid w:val="00E168C0"/>
    <w:rsid w:val="00E17C52"/>
    <w:rsid w:val="00E17CDA"/>
    <w:rsid w:val="00E20D4C"/>
    <w:rsid w:val="00E219E9"/>
    <w:rsid w:val="00E22507"/>
    <w:rsid w:val="00E23545"/>
    <w:rsid w:val="00E24181"/>
    <w:rsid w:val="00E264A0"/>
    <w:rsid w:val="00E2754E"/>
    <w:rsid w:val="00E40562"/>
    <w:rsid w:val="00E4185D"/>
    <w:rsid w:val="00E43077"/>
    <w:rsid w:val="00E44FE9"/>
    <w:rsid w:val="00E45BA9"/>
    <w:rsid w:val="00E46D0D"/>
    <w:rsid w:val="00E47A91"/>
    <w:rsid w:val="00E504BC"/>
    <w:rsid w:val="00E51B59"/>
    <w:rsid w:val="00E51DFC"/>
    <w:rsid w:val="00E52CFC"/>
    <w:rsid w:val="00E55FF6"/>
    <w:rsid w:val="00E56215"/>
    <w:rsid w:val="00E56C40"/>
    <w:rsid w:val="00E603EF"/>
    <w:rsid w:val="00E60F56"/>
    <w:rsid w:val="00E64CFB"/>
    <w:rsid w:val="00E650AE"/>
    <w:rsid w:val="00E651C3"/>
    <w:rsid w:val="00E665DC"/>
    <w:rsid w:val="00E7181D"/>
    <w:rsid w:val="00E71BA6"/>
    <w:rsid w:val="00E72739"/>
    <w:rsid w:val="00E72F62"/>
    <w:rsid w:val="00E73167"/>
    <w:rsid w:val="00E748D7"/>
    <w:rsid w:val="00E75708"/>
    <w:rsid w:val="00E75DB8"/>
    <w:rsid w:val="00E779F0"/>
    <w:rsid w:val="00E8053A"/>
    <w:rsid w:val="00E822B1"/>
    <w:rsid w:val="00E8533C"/>
    <w:rsid w:val="00E925A7"/>
    <w:rsid w:val="00E93666"/>
    <w:rsid w:val="00E9456F"/>
    <w:rsid w:val="00E94ABA"/>
    <w:rsid w:val="00E95376"/>
    <w:rsid w:val="00EA0FB8"/>
    <w:rsid w:val="00EA1735"/>
    <w:rsid w:val="00EA26CA"/>
    <w:rsid w:val="00EA3F18"/>
    <w:rsid w:val="00EA7DFB"/>
    <w:rsid w:val="00EB0CCA"/>
    <w:rsid w:val="00EB1581"/>
    <w:rsid w:val="00EB2EAC"/>
    <w:rsid w:val="00EB2F83"/>
    <w:rsid w:val="00EB3109"/>
    <w:rsid w:val="00EB3E17"/>
    <w:rsid w:val="00EB4274"/>
    <w:rsid w:val="00EB433E"/>
    <w:rsid w:val="00EB551A"/>
    <w:rsid w:val="00EB61F0"/>
    <w:rsid w:val="00EC1618"/>
    <w:rsid w:val="00EC16E1"/>
    <w:rsid w:val="00EC1F7A"/>
    <w:rsid w:val="00EC55E7"/>
    <w:rsid w:val="00EC672A"/>
    <w:rsid w:val="00EC77FC"/>
    <w:rsid w:val="00EC7ED6"/>
    <w:rsid w:val="00EC7FDE"/>
    <w:rsid w:val="00ED3932"/>
    <w:rsid w:val="00ED3DFF"/>
    <w:rsid w:val="00ED64C9"/>
    <w:rsid w:val="00ED6D50"/>
    <w:rsid w:val="00EE0CCC"/>
    <w:rsid w:val="00EE28F9"/>
    <w:rsid w:val="00EE4512"/>
    <w:rsid w:val="00EE6B2B"/>
    <w:rsid w:val="00EE77F0"/>
    <w:rsid w:val="00EF00D4"/>
    <w:rsid w:val="00EF1200"/>
    <w:rsid w:val="00EF59D4"/>
    <w:rsid w:val="00F00677"/>
    <w:rsid w:val="00F018C8"/>
    <w:rsid w:val="00F04073"/>
    <w:rsid w:val="00F04A92"/>
    <w:rsid w:val="00F05002"/>
    <w:rsid w:val="00F065E1"/>
    <w:rsid w:val="00F07C63"/>
    <w:rsid w:val="00F1001E"/>
    <w:rsid w:val="00F10783"/>
    <w:rsid w:val="00F11A4D"/>
    <w:rsid w:val="00F11C86"/>
    <w:rsid w:val="00F11CD2"/>
    <w:rsid w:val="00F126DA"/>
    <w:rsid w:val="00F14A21"/>
    <w:rsid w:val="00F14C33"/>
    <w:rsid w:val="00F14EB3"/>
    <w:rsid w:val="00F15C19"/>
    <w:rsid w:val="00F162F8"/>
    <w:rsid w:val="00F16D18"/>
    <w:rsid w:val="00F16DF9"/>
    <w:rsid w:val="00F17970"/>
    <w:rsid w:val="00F21019"/>
    <w:rsid w:val="00F23C0F"/>
    <w:rsid w:val="00F25DB3"/>
    <w:rsid w:val="00F26B3D"/>
    <w:rsid w:val="00F26D11"/>
    <w:rsid w:val="00F30BE3"/>
    <w:rsid w:val="00F316DB"/>
    <w:rsid w:val="00F3253F"/>
    <w:rsid w:val="00F32710"/>
    <w:rsid w:val="00F33212"/>
    <w:rsid w:val="00F33304"/>
    <w:rsid w:val="00F33D13"/>
    <w:rsid w:val="00F33F3E"/>
    <w:rsid w:val="00F3435C"/>
    <w:rsid w:val="00F34675"/>
    <w:rsid w:val="00F34770"/>
    <w:rsid w:val="00F35D36"/>
    <w:rsid w:val="00F37E73"/>
    <w:rsid w:val="00F41FBF"/>
    <w:rsid w:val="00F421CA"/>
    <w:rsid w:val="00F42694"/>
    <w:rsid w:val="00F43D19"/>
    <w:rsid w:val="00F43FCA"/>
    <w:rsid w:val="00F440E8"/>
    <w:rsid w:val="00F4429B"/>
    <w:rsid w:val="00F446E9"/>
    <w:rsid w:val="00F453C6"/>
    <w:rsid w:val="00F455DF"/>
    <w:rsid w:val="00F46BD7"/>
    <w:rsid w:val="00F46CE0"/>
    <w:rsid w:val="00F51F95"/>
    <w:rsid w:val="00F546B7"/>
    <w:rsid w:val="00F54730"/>
    <w:rsid w:val="00F5711F"/>
    <w:rsid w:val="00F5759A"/>
    <w:rsid w:val="00F5778B"/>
    <w:rsid w:val="00F5796D"/>
    <w:rsid w:val="00F60153"/>
    <w:rsid w:val="00F601EE"/>
    <w:rsid w:val="00F61796"/>
    <w:rsid w:val="00F61A85"/>
    <w:rsid w:val="00F65F18"/>
    <w:rsid w:val="00F67EEE"/>
    <w:rsid w:val="00F70547"/>
    <w:rsid w:val="00F707B8"/>
    <w:rsid w:val="00F72100"/>
    <w:rsid w:val="00F74BD7"/>
    <w:rsid w:val="00F74EA5"/>
    <w:rsid w:val="00F76BD2"/>
    <w:rsid w:val="00F7791F"/>
    <w:rsid w:val="00F80549"/>
    <w:rsid w:val="00F82E36"/>
    <w:rsid w:val="00F83689"/>
    <w:rsid w:val="00F84361"/>
    <w:rsid w:val="00F84914"/>
    <w:rsid w:val="00F856DE"/>
    <w:rsid w:val="00F85FDF"/>
    <w:rsid w:val="00F90B38"/>
    <w:rsid w:val="00F90C0B"/>
    <w:rsid w:val="00F91EE5"/>
    <w:rsid w:val="00F955AD"/>
    <w:rsid w:val="00F972B7"/>
    <w:rsid w:val="00FA09B4"/>
    <w:rsid w:val="00FA0DAA"/>
    <w:rsid w:val="00FA213A"/>
    <w:rsid w:val="00FA2966"/>
    <w:rsid w:val="00FA36C7"/>
    <w:rsid w:val="00FA3ED1"/>
    <w:rsid w:val="00FA6A1D"/>
    <w:rsid w:val="00FA7640"/>
    <w:rsid w:val="00FB1C3E"/>
    <w:rsid w:val="00FB219A"/>
    <w:rsid w:val="00FB29A1"/>
    <w:rsid w:val="00FB78AE"/>
    <w:rsid w:val="00FB7BF3"/>
    <w:rsid w:val="00FC0A69"/>
    <w:rsid w:val="00FC11CA"/>
    <w:rsid w:val="00FC1D9F"/>
    <w:rsid w:val="00FC1FF0"/>
    <w:rsid w:val="00FC2259"/>
    <w:rsid w:val="00FC272A"/>
    <w:rsid w:val="00FC2772"/>
    <w:rsid w:val="00FC324B"/>
    <w:rsid w:val="00FC3FAF"/>
    <w:rsid w:val="00FC5D3A"/>
    <w:rsid w:val="00FC6A5A"/>
    <w:rsid w:val="00FC75BF"/>
    <w:rsid w:val="00FC7A7D"/>
    <w:rsid w:val="00FD0886"/>
    <w:rsid w:val="00FD08AE"/>
    <w:rsid w:val="00FD0F26"/>
    <w:rsid w:val="00FD5353"/>
    <w:rsid w:val="00FD62D9"/>
    <w:rsid w:val="00FE1F91"/>
    <w:rsid w:val="00FE45AC"/>
    <w:rsid w:val="00FE492E"/>
    <w:rsid w:val="00FE4FB5"/>
    <w:rsid w:val="00FE63C0"/>
    <w:rsid w:val="00FE6482"/>
    <w:rsid w:val="00FE7CC7"/>
    <w:rsid w:val="00FF0ABD"/>
    <w:rsid w:val="00FF3CD3"/>
    <w:rsid w:val="00FF4B62"/>
    <w:rsid w:val="00FF4CAE"/>
    <w:rsid w:val="00FF4E0B"/>
    <w:rsid w:val="00FF4E99"/>
    <w:rsid w:val="00FF5C35"/>
    <w:rsid w:val="00FF66B1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3D8C"/>
  <w15:docId w15:val="{FE513324-A46E-4FD9-8765-356DCD35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rsid w:val="00B806AD"/>
  </w:style>
  <w:style w:type="paragraph" w:styleId="ac">
    <w:name w:val="List Paragraph"/>
    <w:basedOn w:val="a"/>
    <w:uiPriority w:val="34"/>
    <w:qFormat/>
    <w:rsid w:val="0020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E4C9-B073-460F-9D9B-2CEC9859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1096</cp:revision>
  <cp:lastPrinted>2024-07-10T13:14:00Z</cp:lastPrinted>
  <dcterms:created xsi:type="dcterms:W3CDTF">2009-02-17T08:02:00Z</dcterms:created>
  <dcterms:modified xsi:type="dcterms:W3CDTF">2025-01-13T10:13:00Z</dcterms:modified>
</cp:coreProperties>
</file>